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1E" w:rsidRDefault="00775539" w:rsidP="00CE731E">
      <w:pPr>
        <w:rPr>
          <w:rFonts w:asciiTheme="majorEastAsia" w:eastAsiaTheme="majorEastAsia" w:hAnsiTheme="majorEastAsia"/>
          <w:szCs w:val="21"/>
        </w:rPr>
      </w:pPr>
      <w:r w:rsidRPr="00775539">
        <w:rPr>
          <w:noProof/>
        </w:rPr>
        <w:drawing>
          <wp:inline distT="0" distB="0" distL="0" distR="0">
            <wp:extent cx="6115050" cy="935939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816" cy="9360572"/>
                    </a:xfrm>
                    <a:prstGeom prst="rect">
                      <a:avLst/>
                    </a:prstGeom>
                    <a:noFill/>
                    <a:ln>
                      <a:noFill/>
                    </a:ln>
                  </pic:spPr>
                </pic:pic>
              </a:graphicData>
            </a:graphic>
          </wp:inline>
        </w:drawing>
      </w:r>
      <w:r w:rsidR="00CE731E" w:rsidRPr="00CE731E">
        <w:rPr>
          <w:rFonts w:hint="eastAsia"/>
          <w:noProof/>
        </w:rPr>
        <w:lastRenderedPageBreak/>
        <w:drawing>
          <wp:inline distT="0" distB="0" distL="0" distR="0">
            <wp:extent cx="6156960" cy="956610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9566109"/>
                    </a:xfrm>
                    <a:prstGeom prst="rect">
                      <a:avLst/>
                    </a:prstGeom>
                    <a:noFill/>
                    <a:ln>
                      <a:noFill/>
                    </a:ln>
                  </pic:spPr>
                </pic:pic>
              </a:graphicData>
            </a:graphic>
          </wp:inline>
        </w:drawing>
      </w:r>
    </w:p>
    <w:p w:rsidR="00CE731E" w:rsidRDefault="00EB6181" w:rsidP="00CE731E">
      <w:pPr>
        <w:rPr>
          <w:rFonts w:asciiTheme="majorEastAsia" w:eastAsiaTheme="majorEastAsia" w:hAnsiTheme="majorEastAsia"/>
          <w:szCs w:val="21"/>
        </w:rPr>
      </w:pPr>
      <w:r w:rsidRPr="00EB6181">
        <w:rPr>
          <w:noProof/>
        </w:rPr>
        <w:lastRenderedPageBreak/>
        <w:drawing>
          <wp:inline distT="0" distB="0" distL="0" distR="0">
            <wp:extent cx="6156960" cy="933474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9334746"/>
                    </a:xfrm>
                    <a:prstGeom prst="rect">
                      <a:avLst/>
                    </a:prstGeom>
                    <a:noFill/>
                    <a:ln>
                      <a:noFill/>
                    </a:ln>
                  </pic:spPr>
                </pic:pic>
              </a:graphicData>
            </a:graphic>
          </wp:inline>
        </w:drawing>
      </w:r>
    </w:p>
    <w:p w:rsidR="00CE731E" w:rsidRDefault="00EB6181" w:rsidP="00CE731E">
      <w:pPr>
        <w:rPr>
          <w:rFonts w:asciiTheme="majorEastAsia" w:eastAsiaTheme="majorEastAsia" w:hAnsiTheme="majorEastAsia"/>
          <w:szCs w:val="21"/>
        </w:rPr>
      </w:pPr>
      <w:r w:rsidRPr="00EB6181">
        <w:rPr>
          <w:noProof/>
        </w:rPr>
        <w:lastRenderedPageBreak/>
        <w:drawing>
          <wp:inline distT="0" distB="0" distL="0" distR="0">
            <wp:extent cx="6064139" cy="93345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887" cy="9337191"/>
                    </a:xfrm>
                    <a:prstGeom prst="rect">
                      <a:avLst/>
                    </a:prstGeom>
                    <a:noFill/>
                    <a:ln>
                      <a:noFill/>
                    </a:ln>
                  </pic:spPr>
                </pic:pic>
              </a:graphicData>
            </a:graphic>
          </wp:inline>
        </w:drawing>
      </w:r>
    </w:p>
    <w:p w:rsidR="00CE731E" w:rsidRDefault="0084472B" w:rsidP="00CE731E">
      <w:pPr>
        <w:rPr>
          <w:rFonts w:asciiTheme="majorEastAsia" w:eastAsiaTheme="majorEastAsia" w:hAnsiTheme="majorEastAsia"/>
          <w:szCs w:val="21"/>
        </w:rPr>
      </w:pPr>
      <w:r w:rsidRPr="0084472B">
        <w:rPr>
          <w:noProof/>
        </w:rPr>
        <w:lastRenderedPageBreak/>
        <w:drawing>
          <wp:anchor distT="0" distB="0" distL="114300" distR="114300" simplePos="0" relativeHeight="252010496" behindDoc="0" locked="0" layoutInCell="1" allowOverlap="1">
            <wp:simplePos x="0" y="0"/>
            <wp:positionH relativeFrom="column">
              <wp:posOffset>230505</wp:posOffset>
            </wp:positionH>
            <wp:positionV relativeFrom="paragraph">
              <wp:posOffset>42545</wp:posOffset>
            </wp:positionV>
            <wp:extent cx="5791200" cy="9406314"/>
            <wp:effectExtent l="0" t="0" r="0" b="0"/>
            <wp:wrapThrough wrapText="bothSides">
              <wp:wrapPolygon edited="0">
                <wp:start x="19042" y="0"/>
                <wp:lineTo x="711" y="44"/>
                <wp:lineTo x="0" y="87"/>
                <wp:lineTo x="0" y="21129"/>
                <wp:lineTo x="21316" y="21129"/>
                <wp:lineTo x="21458" y="1137"/>
                <wp:lineTo x="21103" y="962"/>
                <wp:lineTo x="19966" y="744"/>
                <wp:lineTo x="20321" y="131"/>
                <wp:lineTo x="20321" y="0"/>
                <wp:lineTo x="19042"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36" cy="9406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1E" w:rsidRDefault="00775539" w:rsidP="00CE731E">
      <w:pPr>
        <w:rPr>
          <w:rFonts w:asciiTheme="majorEastAsia" w:eastAsiaTheme="majorEastAsia" w:hAnsiTheme="majorEastAsia"/>
          <w:szCs w:val="21"/>
        </w:rPr>
      </w:pPr>
      <w:r w:rsidRPr="00775539">
        <w:rPr>
          <w:noProof/>
        </w:rPr>
        <w:lastRenderedPageBreak/>
        <w:drawing>
          <wp:anchor distT="0" distB="0" distL="114300" distR="114300" simplePos="0" relativeHeight="252011520" behindDoc="0" locked="0" layoutInCell="1" allowOverlap="1">
            <wp:simplePos x="0" y="0"/>
            <wp:positionH relativeFrom="margin">
              <wp:align>center</wp:align>
            </wp:positionH>
            <wp:positionV relativeFrom="paragraph">
              <wp:posOffset>0</wp:posOffset>
            </wp:positionV>
            <wp:extent cx="5847272" cy="9610725"/>
            <wp:effectExtent l="0" t="0" r="1270" b="0"/>
            <wp:wrapThrough wrapText="bothSides">
              <wp:wrapPolygon edited="0">
                <wp:start x="141" y="0"/>
                <wp:lineTo x="0" y="128"/>
                <wp:lineTo x="0" y="20851"/>
                <wp:lineTo x="70" y="20936"/>
                <wp:lineTo x="6615" y="20936"/>
                <wp:lineTo x="9289" y="20851"/>
                <wp:lineTo x="9571" y="20679"/>
                <wp:lineTo x="15764" y="20637"/>
                <wp:lineTo x="21534" y="20337"/>
                <wp:lineTo x="21464" y="1070"/>
                <wp:lineTo x="20690" y="985"/>
                <wp:lineTo x="15904" y="771"/>
                <wp:lineTo x="17101" y="771"/>
                <wp:lineTo x="20479" y="257"/>
                <wp:lineTo x="20408" y="0"/>
                <wp:lineTo x="141"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272"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1E" w:rsidRDefault="00775539" w:rsidP="00CE731E">
      <w:pPr>
        <w:rPr>
          <w:rFonts w:asciiTheme="majorEastAsia" w:eastAsiaTheme="majorEastAsia" w:hAnsiTheme="majorEastAsia"/>
          <w:szCs w:val="21"/>
        </w:rPr>
      </w:pPr>
      <w:r w:rsidRPr="00775539">
        <w:rPr>
          <w:noProof/>
        </w:rPr>
        <w:lastRenderedPageBreak/>
        <w:drawing>
          <wp:inline distT="0" distB="0" distL="0" distR="0">
            <wp:extent cx="8379714" cy="6415424"/>
            <wp:effectExtent l="0" t="8573"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81320" cy="6416654"/>
                    </a:xfrm>
                    <a:prstGeom prst="rect">
                      <a:avLst/>
                    </a:prstGeom>
                    <a:noFill/>
                    <a:ln>
                      <a:noFill/>
                    </a:ln>
                  </pic:spPr>
                </pic:pic>
              </a:graphicData>
            </a:graphic>
          </wp:inline>
        </w:drawing>
      </w:r>
    </w:p>
    <w:p w:rsidR="00CE731E" w:rsidRPr="00CE731E" w:rsidRDefault="00CE731E" w:rsidP="00CE731E">
      <w:pPr>
        <w:rPr>
          <w:rFonts w:asciiTheme="majorEastAsia" w:eastAsiaTheme="majorEastAsia" w:hAnsiTheme="majorEastAsia"/>
          <w:szCs w:val="21"/>
        </w:rPr>
      </w:pPr>
    </w:p>
    <w:p w:rsidR="00CE731E" w:rsidRPr="00CE731E" w:rsidRDefault="00CE731E" w:rsidP="00CE731E">
      <w:pPr>
        <w:rPr>
          <w:rFonts w:asciiTheme="majorEastAsia" w:eastAsiaTheme="majorEastAsia" w:hAnsiTheme="majorEastAsia"/>
          <w:szCs w:val="21"/>
        </w:rPr>
      </w:pPr>
    </w:p>
    <w:p w:rsidR="00CE731E" w:rsidRPr="00CE731E" w:rsidRDefault="00CE731E" w:rsidP="00CE731E">
      <w:pPr>
        <w:rPr>
          <w:rFonts w:asciiTheme="majorEastAsia" w:eastAsiaTheme="majorEastAsia" w:hAnsiTheme="majorEastAsia"/>
          <w:szCs w:val="21"/>
        </w:rPr>
      </w:pPr>
    </w:p>
    <w:p w:rsidR="00CE731E" w:rsidRDefault="00B40FD2" w:rsidP="00CE731E">
      <w:pPr>
        <w:jc w:val="left"/>
        <w:rPr>
          <w:rFonts w:asciiTheme="majorEastAsia" w:eastAsiaTheme="majorEastAsia" w:hAnsiTheme="majorEastAsia"/>
          <w:szCs w:val="21"/>
        </w:rPr>
      </w:pPr>
      <w:r w:rsidRPr="00B40FD2">
        <w:rPr>
          <w:noProof/>
        </w:rPr>
        <w:lastRenderedPageBreak/>
        <w:drawing>
          <wp:inline distT="0" distB="0" distL="0" distR="0">
            <wp:extent cx="8941958" cy="6173390"/>
            <wp:effectExtent l="0" t="6350" r="5715"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47564" cy="6177260"/>
                    </a:xfrm>
                    <a:prstGeom prst="rect">
                      <a:avLst/>
                    </a:prstGeom>
                    <a:noFill/>
                    <a:ln>
                      <a:noFill/>
                    </a:ln>
                  </pic:spPr>
                </pic:pic>
              </a:graphicData>
            </a:graphic>
          </wp:inline>
        </w:drawing>
      </w:r>
    </w:p>
    <w:p w:rsidR="00CE731E" w:rsidRPr="00CE731E" w:rsidRDefault="00CE731E" w:rsidP="00CE731E">
      <w:pPr>
        <w:rPr>
          <w:rFonts w:asciiTheme="majorEastAsia" w:eastAsiaTheme="majorEastAsia" w:hAnsiTheme="majorEastAsia"/>
          <w:szCs w:val="21"/>
        </w:rPr>
      </w:pPr>
    </w:p>
    <w:p w:rsidR="00CE731E" w:rsidRPr="00CE731E" w:rsidRDefault="00B40FD2" w:rsidP="00B40FD2">
      <w:pPr>
        <w:jc w:val="left"/>
        <w:rPr>
          <w:rFonts w:asciiTheme="majorEastAsia" w:eastAsiaTheme="majorEastAsia" w:hAnsiTheme="majorEastAsia"/>
          <w:szCs w:val="21"/>
        </w:rPr>
      </w:pPr>
      <w:r w:rsidRPr="00B40FD2">
        <w:rPr>
          <w:noProof/>
        </w:rPr>
        <w:lastRenderedPageBreak/>
        <w:drawing>
          <wp:inline distT="0" distB="0" distL="0" distR="0">
            <wp:extent cx="8953267" cy="6181198"/>
            <wp:effectExtent l="0" t="4762"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63778" cy="6188455"/>
                    </a:xfrm>
                    <a:prstGeom prst="rect">
                      <a:avLst/>
                    </a:prstGeom>
                    <a:noFill/>
                    <a:ln>
                      <a:noFill/>
                    </a:ln>
                  </pic:spPr>
                </pic:pic>
              </a:graphicData>
            </a:graphic>
          </wp:inline>
        </w:drawing>
      </w:r>
    </w:p>
    <w:p w:rsidR="00CE731E" w:rsidRPr="00CE731E" w:rsidRDefault="00CE731E" w:rsidP="00CE731E">
      <w:pPr>
        <w:rPr>
          <w:rFonts w:asciiTheme="majorEastAsia" w:eastAsiaTheme="majorEastAsia" w:hAnsiTheme="majorEastAsia"/>
          <w:szCs w:val="21"/>
        </w:rPr>
      </w:pPr>
    </w:p>
    <w:p w:rsidR="00CE731E" w:rsidRDefault="0084472B" w:rsidP="00CE731E">
      <w:pPr>
        <w:jc w:val="left"/>
        <w:rPr>
          <w:rFonts w:asciiTheme="majorEastAsia" w:eastAsiaTheme="majorEastAsia" w:hAnsiTheme="majorEastAsia"/>
          <w:szCs w:val="21"/>
        </w:rPr>
      </w:pPr>
      <w:r w:rsidRPr="0084472B">
        <w:rPr>
          <w:noProof/>
        </w:rPr>
        <w:lastRenderedPageBreak/>
        <w:drawing>
          <wp:inline distT="0" distB="0" distL="0" distR="0">
            <wp:extent cx="9210335" cy="5993489"/>
            <wp:effectExtent l="8255"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219917" cy="5999724"/>
                    </a:xfrm>
                    <a:prstGeom prst="rect">
                      <a:avLst/>
                    </a:prstGeom>
                    <a:noFill/>
                    <a:ln>
                      <a:noFill/>
                    </a:ln>
                  </pic:spPr>
                </pic:pic>
              </a:graphicData>
            </a:graphic>
          </wp:inline>
        </w:drawing>
      </w:r>
    </w:p>
    <w:p w:rsidR="00BC6BD7" w:rsidRDefault="00FD2E2D" w:rsidP="00CE731E">
      <w:pPr>
        <w:jc w:val="left"/>
        <w:rPr>
          <w:rFonts w:asciiTheme="majorEastAsia" w:eastAsiaTheme="majorEastAsia" w:hAnsiTheme="majorEastAsia"/>
          <w:szCs w:val="21"/>
        </w:rPr>
      </w:pPr>
      <w:r w:rsidRPr="00FD2E2D">
        <w:rPr>
          <w:noProof/>
        </w:rPr>
        <w:lastRenderedPageBreak/>
        <w:drawing>
          <wp:inline distT="0" distB="0" distL="0" distR="0">
            <wp:extent cx="9032732" cy="6168492"/>
            <wp:effectExtent l="0" t="0" r="635" b="6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038210" cy="6172233"/>
                    </a:xfrm>
                    <a:prstGeom prst="rect">
                      <a:avLst/>
                    </a:prstGeom>
                    <a:noFill/>
                    <a:ln>
                      <a:noFill/>
                    </a:ln>
                  </pic:spPr>
                </pic:pic>
              </a:graphicData>
            </a:graphic>
          </wp:inline>
        </w:drawing>
      </w:r>
    </w:p>
    <w:p w:rsidR="00FD2E2D" w:rsidRDefault="00FD2E2D" w:rsidP="00CE731E">
      <w:pPr>
        <w:jc w:val="left"/>
        <w:rPr>
          <w:rFonts w:asciiTheme="majorEastAsia" w:eastAsiaTheme="majorEastAsia" w:hAnsiTheme="majorEastAsia"/>
          <w:szCs w:val="21"/>
        </w:rPr>
      </w:pPr>
    </w:p>
    <w:p w:rsidR="00BC6BD7" w:rsidRDefault="00BC6BD7"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7E7504" w:rsidP="00CE731E">
      <w:pPr>
        <w:jc w:val="left"/>
        <w:rPr>
          <w:rFonts w:asciiTheme="majorEastAsia" w:eastAsiaTheme="majorEastAsia" w:hAnsiTheme="majorEastAsia"/>
          <w:szCs w:val="21"/>
        </w:rPr>
      </w:pPr>
      <w:r w:rsidRPr="00BC6BD7">
        <w:rPr>
          <w:noProof/>
        </w:rPr>
        <w:drawing>
          <wp:anchor distT="0" distB="0" distL="114300" distR="114300" simplePos="0" relativeHeight="251995136" behindDoc="1" locked="0" layoutInCell="1" allowOverlap="1">
            <wp:simplePos x="0" y="0"/>
            <wp:positionH relativeFrom="margin">
              <wp:align>left</wp:align>
            </wp:positionH>
            <wp:positionV relativeFrom="paragraph">
              <wp:posOffset>271464</wp:posOffset>
            </wp:positionV>
            <wp:extent cx="9025255" cy="6104890"/>
            <wp:effectExtent l="0" t="6667"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025255" cy="610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BC6BD7" w:rsidP="00CE731E">
      <w:pPr>
        <w:jc w:val="left"/>
        <w:rPr>
          <w:rFonts w:asciiTheme="majorEastAsia" w:eastAsiaTheme="majorEastAsia" w:hAnsiTheme="majorEastAsia"/>
          <w:szCs w:val="21"/>
        </w:rPr>
      </w:pPr>
      <w:r w:rsidRPr="00BC6BD7">
        <w:rPr>
          <w:noProof/>
        </w:rPr>
        <w:lastRenderedPageBreak/>
        <w:drawing>
          <wp:inline distT="0" distB="0" distL="0" distR="0">
            <wp:extent cx="8884940" cy="6141062"/>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889777" cy="6144405"/>
                    </a:xfrm>
                    <a:prstGeom prst="rect">
                      <a:avLst/>
                    </a:prstGeom>
                    <a:noFill/>
                    <a:ln>
                      <a:noFill/>
                    </a:ln>
                  </pic:spPr>
                </pic:pic>
              </a:graphicData>
            </a:graphic>
          </wp:inline>
        </w:drawing>
      </w: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BC6BD7" w:rsidP="00CE731E">
      <w:pPr>
        <w:jc w:val="left"/>
        <w:rPr>
          <w:rFonts w:asciiTheme="majorEastAsia" w:eastAsiaTheme="majorEastAsia" w:hAnsiTheme="majorEastAsia"/>
          <w:szCs w:val="21"/>
        </w:rPr>
      </w:pPr>
      <w:r w:rsidRPr="00CE731E">
        <w:rPr>
          <w:rFonts w:hint="eastAsia"/>
          <w:noProof/>
        </w:rPr>
        <w:drawing>
          <wp:anchor distT="0" distB="0" distL="114300" distR="114300" simplePos="0" relativeHeight="251996160" behindDoc="1" locked="0" layoutInCell="1" allowOverlap="1">
            <wp:simplePos x="0" y="0"/>
            <wp:positionH relativeFrom="margin">
              <wp:align>center</wp:align>
            </wp:positionH>
            <wp:positionV relativeFrom="paragraph">
              <wp:posOffset>204153</wp:posOffset>
            </wp:positionV>
            <wp:extent cx="9265391" cy="5688677"/>
            <wp:effectExtent l="0" t="2222"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265391" cy="5688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CE731E" w:rsidRDefault="00CE731E" w:rsidP="00CE731E">
      <w:pPr>
        <w:jc w:val="left"/>
        <w:rPr>
          <w:rFonts w:asciiTheme="majorEastAsia" w:eastAsiaTheme="majorEastAsia" w:hAnsiTheme="majorEastAsia"/>
          <w:szCs w:val="21"/>
        </w:rPr>
      </w:pPr>
    </w:p>
    <w:p w:rsidR="007E7504" w:rsidRDefault="00FD2E2D" w:rsidP="00CE731E">
      <w:pPr>
        <w:jc w:val="left"/>
        <w:rPr>
          <w:rFonts w:asciiTheme="majorEastAsia" w:eastAsiaTheme="majorEastAsia" w:hAnsiTheme="majorEastAsia"/>
          <w:szCs w:val="21"/>
        </w:rPr>
      </w:pPr>
      <w:r w:rsidRPr="00FD2E2D">
        <w:rPr>
          <w:noProof/>
        </w:rPr>
        <w:lastRenderedPageBreak/>
        <w:drawing>
          <wp:inline distT="0" distB="0" distL="0" distR="0">
            <wp:extent cx="9241719" cy="6115844"/>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246991" cy="6119333"/>
                    </a:xfrm>
                    <a:prstGeom prst="rect">
                      <a:avLst/>
                    </a:prstGeom>
                    <a:noFill/>
                    <a:ln>
                      <a:noFill/>
                    </a:ln>
                  </pic:spPr>
                </pic:pic>
              </a:graphicData>
            </a:graphic>
          </wp:inline>
        </w:drawing>
      </w:r>
    </w:p>
    <w:p w:rsidR="00CE731E" w:rsidRDefault="00CE731E" w:rsidP="00CE731E">
      <w:pPr>
        <w:jc w:val="left"/>
        <w:rPr>
          <w:rFonts w:asciiTheme="majorEastAsia" w:eastAsiaTheme="majorEastAsia" w:hAnsiTheme="majorEastAsia"/>
          <w:szCs w:val="21"/>
        </w:rPr>
      </w:pPr>
      <w:r w:rsidRPr="00CE731E">
        <w:rPr>
          <w:rFonts w:hint="eastAsia"/>
          <w:noProof/>
        </w:rPr>
        <w:lastRenderedPageBreak/>
        <w:drawing>
          <wp:inline distT="0" distB="0" distL="0" distR="0">
            <wp:extent cx="9325607" cy="4319950"/>
            <wp:effectExtent l="6985"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336131" cy="4324825"/>
                    </a:xfrm>
                    <a:prstGeom prst="rect">
                      <a:avLst/>
                    </a:prstGeom>
                    <a:noFill/>
                    <a:ln>
                      <a:noFill/>
                    </a:ln>
                  </pic:spPr>
                </pic:pic>
              </a:graphicData>
            </a:graphic>
          </wp:inline>
        </w:drawing>
      </w:r>
    </w:p>
    <w:p w:rsidR="00BC6BD7" w:rsidRDefault="00BE4733" w:rsidP="00CE731E">
      <w:pPr>
        <w:jc w:val="left"/>
        <w:rPr>
          <w:rFonts w:asciiTheme="majorEastAsia" w:eastAsiaTheme="majorEastAsia" w:hAnsiTheme="majorEastAsia"/>
          <w:szCs w:val="21"/>
        </w:rPr>
      </w:pPr>
      <w:r w:rsidRPr="00BE4733">
        <w:rPr>
          <w:noProof/>
        </w:rPr>
        <w:lastRenderedPageBreak/>
        <w:drawing>
          <wp:inline distT="0" distB="0" distL="0" distR="0">
            <wp:extent cx="6079659" cy="93345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066" cy="9339731"/>
                    </a:xfrm>
                    <a:prstGeom prst="rect">
                      <a:avLst/>
                    </a:prstGeom>
                    <a:noFill/>
                    <a:ln>
                      <a:noFill/>
                    </a:ln>
                  </pic:spPr>
                </pic:pic>
              </a:graphicData>
            </a:graphic>
          </wp:inline>
        </w:drawing>
      </w:r>
    </w:p>
    <w:p w:rsidR="00BC6BD7" w:rsidRDefault="00BE4733" w:rsidP="00CE731E">
      <w:pPr>
        <w:jc w:val="left"/>
        <w:rPr>
          <w:rFonts w:asciiTheme="majorEastAsia" w:eastAsiaTheme="majorEastAsia" w:hAnsiTheme="majorEastAsia"/>
          <w:szCs w:val="21"/>
        </w:rPr>
      </w:pPr>
      <w:r w:rsidRPr="00BE4733">
        <w:rPr>
          <w:rFonts w:hint="eastAsia"/>
          <w:noProof/>
        </w:rPr>
        <w:lastRenderedPageBreak/>
        <w:drawing>
          <wp:inline distT="0" distB="0" distL="0" distR="0">
            <wp:extent cx="6156960" cy="8852507"/>
            <wp:effectExtent l="0" t="0" r="0" b="635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8852507"/>
                    </a:xfrm>
                    <a:prstGeom prst="rect">
                      <a:avLst/>
                    </a:prstGeom>
                    <a:noFill/>
                    <a:ln>
                      <a:noFill/>
                    </a:ln>
                  </pic:spPr>
                </pic:pic>
              </a:graphicData>
            </a:graphic>
          </wp:inline>
        </w:drawing>
      </w:r>
    </w:p>
    <w:p w:rsidR="00BE4733" w:rsidRDefault="00BE4733" w:rsidP="00CE731E">
      <w:pPr>
        <w:jc w:val="left"/>
        <w:rPr>
          <w:rFonts w:asciiTheme="majorEastAsia" w:eastAsiaTheme="majorEastAsia" w:hAnsiTheme="majorEastAsia"/>
          <w:szCs w:val="21"/>
        </w:rPr>
      </w:pPr>
    </w:p>
    <w:p w:rsidR="00BE4733" w:rsidRDefault="00BE4733" w:rsidP="00CE731E">
      <w:pPr>
        <w:jc w:val="left"/>
        <w:rPr>
          <w:rFonts w:asciiTheme="majorEastAsia" w:eastAsiaTheme="majorEastAsia" w:hAnsiTheme="majorEastAsia"/>
          <w:szCs w:val="21"/>
        </w:rPr>
      </w:pPr>
      <w:r w:rsidRPr="00BE4733">
        <w:rPr>
          <w:rFonts w:hint="eastAsia"/>
          <w:noProof/>
        </w:rPr>
        <w:lastRenderedPageBreak/>
        <w:drawing>
          <wp:inline distT="0" distB="0" distL="0" distR="0">
            <wp:extent cx="6119888" cy="934402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616" cy="9351244"/>
                    </a:xfrm>
                    <a:prstGeom prst="rect">
                      <a:avLst/>
                    </a:prstGeom>
                    <a:noFill/>
                    <a:ln>
                      <a:noFill/>
                    </a:ln>
                  </pic:spPr>
                </pic:pic>
              </a:graphicData>
            </a:graphic>
          </wp:inline>
        </w:drawing>
      </w:r>
    </w:p>
    <w:p w:rsidR="00BE4733" w:rsidRDefault="00BE4733" w:rsidP="00CE731E">
      <w:pPr>
        <w:jc w:val="left"/>
        <w:rPr>
          <w:rFonts w:asciiTheme="majorEastAsia" w:eastAsiaTheme="majorEastAsia" w:hAnsiTheme="majorEastAsia"/>
          <w:szCs w:val="21"/>
        </w:rPr>
      </w:pPr>
      <w:r w:rsidRPr="00BE4733">
        <w:rPr>
          <w:rFonts w:hint="eastAsia"/>
          <w:noProof/>
        </w:rPr>
        <w:lastRenderedPageBreak/>
        <w:drawing>
          <wp:inline distT="0" distB="0" distL="0" distR="0">
            <wp:extent cx="6156960" cy="9212915"/>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960" cy="9212915"/>
                    </a:xfrm>
                    <a:prstGeom prst="rect">
                      <a:avLst/>
                    </a:prstGeom>
                    <a:noFill/>
                    <a:ln>
                      <a:noFill/>
                    </a:ln>
                  </pic:spPr>
                </pic:pic>
              </a:graphicData>
            </a:graphic>
          </wp:inline>
        </w:drawing>
      </w:r>
    </w:p>
    <w:p w:rsidR="00BE4733" w:rsidRDefault="00BE4733" w:rsidP="00CE731E">
      <w:pPr>
        <w:jc w:val="left"/>
        <w:rPr>
          <w:rFonts w:asciiTheme="majorEastAsia" w:eastAsiaTheme="majorEastAsia" w:hAnsiTheme="majorEastAsia"/>
          <w:szCs w:val="21"/>
        </w:rPr>
      </w:pPr>
      <w:r w:rsidRPr="00BE4733">
        <w:rPr>
          <w:rFonts w:hint="eastAsia"/>
          <w:noProof/>
        </w:rPr>
        <w:lastRenderedPageBreak/>
        <w:drawing>
          <wp:inline distT="0" distB="0" distL="0" distR="0">
            <wp:extent cx="6156960" cy="9430661"/>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960" cy="9430661"/>
                    </a:xfrm>
                    <a:prstGeom prst="rect">
                      <a:avLst/>
                    </a:prstGeom>
                    <a:noFill/>
                    <a:ln>
                      <a:noFill/>
                    </a:ln>
                  </pic:spPr>
                </pic:pic>
              </a:graphicData>
            </a:graphic>
          </wp:inline>
        </w:drawing>
      </w:r>
    </w:p>
    <w:p w:rsidR="00025C79" w:rsidRDefault="00683AB1" w:rsidP="00CE731E">
      <w:pPr>
        <w:jc w:val="left"/>
        <w:rPr>
          <w:rFonts w:asciiTheme="majorEastAsia" w:eastAsiaTheme="majorEastAsia" w:hAnsiTheme="majorEastAsia"/>
          <w:szCs w:val="21"/>
        </w:rPr>
      </w:pPr>
      <w:r w:rsidRPr="00683AB1">
        <w:rPr>
          <w:noProof/>
        </w:rPr>
        <w:lastRenderedPageBreak/>
        <w:drawing>
          <wp:inline distT="0" distB="0" distL="0" distR="0">
            <wp:extent cx="8850957" cy="6118642"/>
            <wp:effectExtent l="0" t="5398" r="0" b="2222"/>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856720" cy="6122626"/>
                    </a:xfrm>
                    <a:prstGeom prst="rect">
                      <a:avLst/>
                    </a:prstGeom>
                    <a:noFill/>
                    <a:ln>
                      <a:noFill/>
                    </a:ln>
                  </pic:spPr>
                </pic:pic>
              </a:graphicData>
            </a:graphic>
          </wp:inline>
        </w:drawing>
      </w:r>
    </w:p>
    <w:p w:rsidR="00025C79" w:rsidRDefault="00025C79" w:rsidP="00025C79">
      <w:pPr>
        <w:rPr>
          <w:rFonts w:asciiTheme="majorEastAsia" w:eastAsiaTheme="majorEastAsia" w:hAnsiTheme="majorEastAsia"/>
          <w:szCs w:val="21"/>
        </w:rPr>
      </w:pPr>
    </w:p>
    <w:p w:rsidR="00BE4733" w:rsidRDefault="00BE4733" w:rsidP="00025C79">
      <w:pPr>
        <w:jc w:val="right"/>
        <w:rPr>
          <w:rFonts w:asciiTheme="majorEastAsia" w:eastAsiaTheme="majorEastAsia" w:hAnsiTheme="majorEastAsia"/>
          <w:szCs w:val="21"/>
        </w:rPr>
      </w:pPr>
    </w:p>
    <w:p w:rsidR="00025C79" w:rsidRDefault="00683AB1" w:rsidP="00025C79">
      <w:pPr>
        <w:jc w:val="left"/>
        <w:rPr>
          <w:rFonts w:asciiTheme="majorEastAsia" w:eastAsiaTheme="majorEastAsia" w:hAnsiTheme="majorEastAsia"/>
          <w:szCs w:val="21"/>
        </w:rPr>
      </w:pPr>
      <w:r w:rsidRPr="00683AB1">
        <w:rPr>
          <w:noProof/>
        </w:rPr>
        <w:drawing>
          <wp:inline distT="0" distB="0" distL="0" distR="0">
            <wp:extent cx="8954904" cy="6087571"/>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64547" cy="6094126"/>
                    </a:xfrm>
                    <a:prstGeom prst="rect">
                      <a:avLst/>
                    </a:prstGeom>
                    <a:noFill/>
                    <a:ln>
                      <a:noFill/>
                    </a:ln>
                  </pic:spPr>
                </pic:pic>
              </a:graphicData>
            </a:graphic>
          </wp:inline>
        </w:drawing>
      </w:r>
    </w:p>
    <w:p w:rsidR="00025C79" w:rsidRPr="00025C79" w:rsidRDefault="00683AB1" w:rsidP="00683AB1">
      <w:pPr>
        <w:jc w:val="left"/>
        <w:rPr>
          <w:rFonts w:asciiTheme="majorEastAsia" w:eastAsiaTheme="majorEastAsia" w:hAnsiTheme="majorEastAsia"/>
          <w:szCs w:val="21"/>
        </w:rPr>
      </w:pPr>
      <w:r w:rsidRPr="00683AB1">
        <w:rPr>
          <w:noProof/>
        </w:rPr>
        <w:lastRenderedPageBreak/>
        <w:drawing>
          <wp:inline distT="0" distB="0" distL="0" distR="0">
            <wp:extent cx="9324060" cy="5902176"/>
            <wp:effectExtent l="0" t="3492" r="0" b="7303"/>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333105" cy="5907901"/>
                    </a:xfrm>
                    <a:prstGeom prst="rect">
                      <a:avLst/>
                    </a:prstGeom>
                    <a:noFill/>
                    <a:ln>
                      <a:noFill/>
                    </a:ln>
                  </pic:spPr>
                </pic:pic>
              </a:graphicData>
            </a:graphic>
          </wp:inline>
        </w:drawing>
      </w:r>
    </w:p>
    <w:p w:rsidR="00025C79" w:rsidRDefault="00683AB1" w:rsidP="00025C79">
      <w:pPr>
        <w:jc w:val="left"/>
        <w:rPr>
          <w:rFonts w:asciiTheme="majorEastAsia" w:eastAsiaTheme="majorEastAsia" w:hAnsiTheme="majorEastAsia"/>
          <w:szCs w:val="21"/>
        </w:rPr>
      </w:pPr>
      <w:r w:rsidRPr="00683AB1">
        <w:rPr>
          <w:noProof/>
        </w:rPr>
        <w:lastRenderedPageBreak/>
        <w:drawing>
          <wp:inline distT="0" distB="0" distL="0" distR="0">
            <wp:extent cx="9015901" cy="615864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19680" cy="6161227"/>
                    </a:xfrm>
                    <a:prstGeom prst="rect">
                      <a:avLst/>
                    </a:prstGeom>
                    <a:noFill/>
                    <a:ln>
                      <a:noFill/>
                    </a:ln>
                  </pic:spPr>
                </pic:pic>
              </a:graphicData>
            </a:graphic>
          </wp:inline>
        </w:drawing>
      </w:r>
    </w:p>
    <w:p w:rsidR="00025C79" w:rsidRDefault="00025C79" w:rsidP="00025C79">
      <w:pPr>
        <w:rPr>
          <w:rFonts w:asciiTheme="majorEastAsia" w:eastAsiaTheme="majorEastAsia" w:hAnsiTheme="majorEastAsia"/>
          <w:szCs w:val="21"/>
        </w:rPr>
      </w:pPr>
    </w:p>
    <w:p w:rsidR="00025C79" w:rsidRDefault="00B40FD2" w:rsidP="00025C79">
      <w:pPr>
        <w:jc w:val="left"/>
        <w:rPr>
          <w:rFonts w:asciiTheme="majorEastAsia" w:eastAsiaTheme="majorEastAsia" w:hAnsiTheme="majorEastAsia"/>
          <w:szCs w:val="21"/>
        </w:rPr>
      </w:pPr>
      <w:r w:rsidRPr="00B40FD2">
        <w:rPr>
          <w:noProof/>
        </w:rPr>
        <w:lastRenderedPageBreak/>
        <w:drawing>
          <wp:inline distT="0" distB="0" distL="0" distR="0">
            <wp:extent cx="8971880" cy="6275897"/>
            <wp:effectExtent l="0" t="4763"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981845" cy="6282867"/>
                    </a:xfrm>
                    <a:prstGeom prst="rect">
                      <a:avLst/>
                    </a:prstGeom>
                    <a:noFill/>
                    <a:ln>
                      <a:noFill/>
                    </a:ln>
                  </pic:spPr>
                </pic:pic>
              </a:graphicData>
            </a:graphic>
          </wp:inline>
        </w:drawing>
      </w:r>
    </w:p>
    <w:p w:rsidR="00683AB1" w:rsidRDefault="00683AB1" w:rsidP="00025C79">
      <w:pPr>
        <w:rPr>
          <w:rFonts w:asciiTheme="majorEastAsia" w:eastAsiaTheme="majorEastAsia" w:hAnsiTheme="majorEastAsia"/>
          <w:szCs w:val="21"/>
        </w:rPr>
      </w:pPr>
    </w:p>
    <w:p w:rsidR="00025C79" w:rsidRPr="00D268A3" w:rsidRDefault="00025C79" w:rsidP="00025C79">
      <w:pPr>
        <w:jc w:val="right"/>
        <w:rPr>
          <w:rFonts w:asciiTheme="majorEastAsia" w:eastAsiaTheme="majorEastAsia" w:hAnsiTheme="majorEastAsia"/>
          <w:szCs w:val="21"/>
        </w:rPr>
      </w:pPr>
    </w:p>
    <w:p w:rsidR="00FA7984" w:rsidRPr="00D268A3" w:rsidRDefault="00FA7984" w:rsidP="00FA7984">
      <w:pPr>
        <w:jc w:val="center"/>
        <w:rPr>
          <w:rFonts w:asciiTheme="majorEastAsia" w:eastAsiaTheme="majorEastAsia" w:hAnsiTheme="majorEastAsia"/>
          <w:sz w:val="22"/>
        </w:rPr>
      </w:pPr>
      <w:r w:rsidRPr="00D268A3">
        <w:rPr>
          <w:rFonts w:asciiTheme="majorEastAsia" w:eastAsiaTheme="majorEastAsia" w:hAnsiTheme="majorEastAsia"/>
          <w:noProof/>
          <w:sz w:val="22"/>
        </w:rPr>
        <mc:AlternateContent>
          <mc:Choice Requires="wps">
            <w:drawing>
              <wp:anchor distT="45720" distB="45720" distL="114300" distR="114300" simplePos="0" relativeHeight="252006400" behindDoc="1" locked="0" layoutInCell="1" allowOverlap="1" wp14:anchorId="1819F912" wp14:editId="3774E488">
                <wp:simplePos x="0" y="0"/>
                <wp:positionH relativeFrom="margin">
                  <wp:align>right</wp:align>
                </wp:positionH>
                <wp:positionV relativeFrom="paragraph">
                  <wp:posOffset>-390525</wp:posOffset>
                </wp:positionV>
                <wp:extent cx="1052195" cy="1404620"/>
                <wp:effectExtent l="0" t="0" r="14605" b="1270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solidFill>
                            <a:srgbClr val="000000"/>
                          </a:solidFill>
                          <a:miter lim="800000"/>
                          <a:headEnd/>
                          <a:tailEnd/>
                        </a:ln>
                      </wps:spPr>
                      <wps:txbx>
                        <w:txbxContent>
                          <w:p w:rsidR="00B40FD2" w:rsidRPr="00DD28E1" w:rsidRDefault="00B40FD2" w:rsidP="00FA7984">
                            <w:pPr>
                              <w:jc w:val="center"/>
                              <w:rPr>
                                <w:rFonts w:asciiTheme="majorEastAsia" w:eastAsiaTheme="majorEastAsia" w:hAnsiTheme="majorEastAsia"/>
                              </w:rPr>
                            </w:pPr>
                            <w:r w:rsidRPr="00DD28E1">
                              <w:rPr>
                                <w:rFonts w:asciiTheme="majorEastAsia" w:eastAsiaTheme="majorEastAsia" w:hAnsiTheme="majorEastAsia" w:hint="eastAsia"/>
                              </w:rPr>
                              <w:t>参考様式</w:t>
                            </w:r>
                            <w:r w:rsidRPr="00DD28E1">
                              <w:rPr>
                                <w:rFonts w:asciiTheme="majorEastAsia" w:eastAsiaTheme="majorEastAsia" w:hAnsiTheme="major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9F912" id="_x0000_s1102" type="#_x0000_t202" style="position:absolute;left:0;text-align:left;margin-left:31.65pt;margin-top:-30.75pt;width:82.85pt;height:110.6pt;z-index:-25131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">
                <v:textbox style="mso-fit-shape-to-text:t">
                  <w:txbxContent>
                    <w:p w:rsidR="00B40FD2" w:rsidRPr="00DD28E1" w:rsidRDefault="00B40FD2" w:rsidP="00FA7984">
                      <w:pPr>
                        <w:jc w:val="center"/>
                        <w:rPr>
                          <w:rFonts w:asciiTheme="majorEastAsia" w:eastAsiaTheme="majorEastAsia" w:hAnsiTheme="majorEastAsia"/>
                        </w:rPr>
                      </w:pPr>
                      <w:r w:rsidRPr="00DD28E1">
                        <w:rPr>
                          <w:rFonts w:asciiTheme="majorEastAsia" w:eastAsiaTheme="majorEastAsia" w:hAnsiTheme="majorEastAsia" w:hint="eastAsia"/>
                        </w:rPr>
                        <w:t>参考様式</w:t>
                      </w:r>
                      <w:r w:rsidRPr="00DD28E1">
                        <w:rPr>
                          <w:rFonts w:asciiTheme="majorEastAsia" w:eastAsiaTheme="majorEastAsia" w:hAnsiTheme="majorEastAsia"/>
                        </w:rPr>
                        <w:t>１</w:t>
                      </w:r>
                    </w:p>
                  </w:txbxContent>
                </v:textbox>
                <w10:wrap anchorx="margin"/>
              </v:shape>
            </w:pict>
          </mc:Fallback>
        </mc:AlternateContent>
      </w:r>
      <w:r w:rsidRPr="00D268A3">
        <w:rPr>
          <w:rFonts w:asciiTheme="majorEastAsia" w:eastAsiaTheme="majorEastAsia" w:hAnsiTheme="majorEastAsia" w:hint="eastAsia"/>
          <w:sz w:val="22"/>
        </w:rPr>
        <w:t>職員の派遣研修に関する協定書</w:t>
      </w:r>
    </w:p>
    <w:p w:rsidR="00FA7984" w:rsidRPr="00D268A3" w:rsidRDefault="00FA7984" w:rsidP="00FA7984">
      <w:pPr>
        <w:rPr>
          <w:rFonts w:asciiTheme="majorEastAsia" w:eastAsiaTheme="majorEastAsia" w:hAnsiTheme="majorEastAsia"/>
          <w:sz w:val="22"/>
        </w:rPr>
      </w:pPr>
    </w:p>
    <w:p w:rsidR="00FA7984" w:rsidRPr="00C74888" w:rsidRDefault="00FA7984" w:rsidP="00FA7984">
      <w:pPr>
        <w:ind w:firstLineChars="100" w:firstLine="220"/>
        <w:rPr>
          <w:rFonts w:asciiTheme="majorEastAsia" w:eastAsiaTheme="majorEastAsia" w:hAnsiTheme="majorEastAsia"/>
          <w:sz w:val="22"/>
        </w:rPr>
      </w:pPr>
      <w:r w:rsidRPr="00C74888">
        <w:rPr>
          <w:rFonts w:asciiTheme="majorEastAsia" w:eastAsiaTheme="majorEastAsia" w:hAnsiTheme="majorEastAsia" w:hint="eastAsia"/>
          <w:sz w:val="22"/>
          <w:u w:val="single"/>
        </w:rPr>
        <w:t>●●法人●●訪問看護ステーション</w:t>
      </w:r>
      <w:r w:rsidRPr="00C74888">
        <w:rPr>
          <w:rFonts w:asciiTheme="majorEastAsia" w:eastAsiaTheme="majorEastAsia" w:hAnsiTheme="majorEastAsia" w:hint="eastAsia"/>
          <w:sz w:val="22"/>
        </w:rPr>
        <w:t>（以下「甲」という。）と</w:t>
      </w:r>
      <w:r w:rsidRPr="00C74888">
        <w:rPr>
          <w:rFonts w:asciiTheme="majorEastAsia" w:eastAsiaTheme="majorEastAsia" w:hAnsiTheme="majorEastAsia" w:hint="eastAsia"/>
          <w:sz w:val="22"/>
          <w:u w:val="single"/>
        </w:rPr>
        <w:t>●●病院</w:t>
      </w:r>
      <w:r w:rsidRPr="00C74888">
        <w:rPr>
          <w:rFonts w:asciiTheme="majorEastAsia" w:eastAsiaTheme="majorEastAsia" w:hAnsiTheme="majorEastAsia" w:hint="eastAsia"/>
          <w:sz w:val="22"/>
        </w:rPr>
        <w:t>（以下「乙」という。）は、研修を目的として甲が乙に派遣する看護師の身分取扱い等について、次のとおり協定書を締結する。</w:t>
      </w:r>
    </w:p>
    <w:p w:rsidR="00FA7984" w:rsidRPr="00C74888" w:rsidRDefault="00FA7984" w:rsidP="00FA7984">
      <w:pPr>
        <w:rPr>
          <w:rFonts w:asciiTheme="majorEastAsia" w:eastAsiaTheme="majorEastAsia" w:hAnsiTheme="majorEastAsia"/>
          <w:sz w:val="22"/>
        </w:rPr>
      </w:pPr>
    </w:p>
    <w:p w:rsidR="00FA7984" w:rsidRPr="00C74888" w:rsidRDefault="00A162D2"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研修員</w:t>
      </w:r>
      <w:r w:rsidR="00FA7984" w:rsidRPr="00C74888">
        <w:rPr>
          <w:rFonts w:asciiTheme="majorEastAsia" w:eastAsiaTheme="majorEastAsia" w:hAnsiTheme="majorEastAsia" w:hint="eastAsia"/>
          <w:sz w:val="22"/>
        </w:rPr>
        <w:t>）</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１条　甲が乙に派遣する看護師（以下「研修員」という。）は次のとおりとする。</w:t>
      </w:r>
    </w:p>
    <w:tbl>
      <w:tblPr>
        <w:tblStyle w:val="af0"/>
        <w:tblW w:w="0" w:type="auto"/>
        <w:tblInd w:w="250" w:type="dxa"/>
        <w:tblLook w:val="04A0" w:firstRow="1" w:lastRow="0" w:firstColumn="1" w:lastColumn="0" w:noHBand="0" w:noVBand="1"/>
      </w:tblPr>
      <w:tblGrid>
        <w:gridCol w:w="2835"/>
        <w:gridCol w:w="2410"/>
        <w:gridCol w:w="3544"/>
      </w:tblGrid>
      <w:tr w:rsidR="00C74888" w:rsidRPr="00C74888" w:rsidTr="00010F6F">
        <w:trPr>
          <w:trHeight w:val="397"/>
        </w:trPr>
        <w:tc>
          <w:tcPr>
            <w:tcW w:w="2835" w:type="dxa"/>
            <w:vAlign w:val="center"/>
          </w:tcPr>
          <w:p w:rsidR="00FA7984" w:rsidRPr="00C74888" w:rsidRDefault="00FA7984" w:rsidP="00010F6F">
            <w:pPr>
              <w:ind w:left="284" w:hangingChars="129" w:hanging="284"/>
              <w:jc w:val="center"/>
              <w:rPr>
                <w:rFonts w:asciiTheme="majorEastAsia" w:eastAsiaTheme="majorEastAsia" w:hAnsiTheme="majorEastAsia"/>
                <w:sz w:val="22"/>
              </w:rPr>
            </w:pPr>
            <w:r w:rsidRPr="00C74888">
              <w:rPr>
                <w:rFonts w:asciiTheme="majorEastAsia" w:eastAsiaTheme="majorEastAsia" w:hAnsiTheme="majorEastAsia" w:hint="eastAsia"/>
                <w:sz w:val="22"/>
              </w:rPr>
              <w:t>派遣元（甲）</w:t>
            </w:r>
          </w:p>
        </w:tc>
        <w:tc>
          <w:tcPr>
            <w:tcW w:w="2410" w:type="dxa"/>
            <w:vAlign w:val="center"/>
          </w:tcPr>
          <w:p w:rsidR="00FA7984" w:rsidRPr="00C74888" w:rsidRDefault="00FA7984" w:rsidP="00010F6F">
            <w:pPr>
              <w:ind w:left="284" w:hangingChars="129" w:hanging="284"/>
              <w:jc w:val="center"/>
              <w:rPr>
                <w:rFonts w:asciiTheme="majorEastAsia" w:eastAsiaTheme="majorEastAsia" w:hAnsiTheme="majorEastAsia"/>
                <w:sz w:val="22"/>
              </w:rPr>
            </w:pPr>
            <w:r w:rsidRPr="00C74888">
              <w:rPr>
                <w:rFonts w:asciiTheme="majorEastAsia" w:eastAsiaTheme="majorEastAsia" w:hAnsiTheme="majorEastAsia" w:hint="eastAsia"/>
                <w:sz w:val="22"/>
              </w:rPr>
              <w:t xml:space="preserve">氏　名 </w:t>
            </w:r>
          </w:p>
        </w:tc>
        <w:tc>
          <w:tcPr>
            <w:tcW w:w="3544" w:type="dxa"/>
            <w:vAlign w:val="center"/>
          </w:tcPr>
          <w:p w:rsidR="00FA7984" w:rsidRPr="00C74888" w:rsidRDefault="00FA7984" w:rsidP="00010F6F">
            <w:pPr>
              <w:ind w:left="284" w:hangingChars="129" w:hanging="284"/>
              <w:jc w:val="center"/>
              <w:rPr>
                <w:rFonts w:asciiTheme="majorEastAsia" w:eastAsiaTheme="majorEastAsia" w:hAnsiTheme="majorEastAsia"/>
                <w:sz w:val="22"/>
              </w:rPr>
            </w:pPr>
            <w:r w:rsidRPr="00C74888">
              <w:rPr>
                <w:rFonts w:asciiTheme="majorEastAsia" w:eastAsiaTheme="majorEastAsia" w:hAnsiTheme="majorEastAsia" w:hint="eastAsia"/>
                <w:sz w:val="22"/>
              </w:rPr>
              <w:t>派遣先（乙）</w:t>
            </w:r>
          </w:p>
        </w:tc>
      </w:tr>
      <w:tr w:rsidR="00FA7984" w:rsidRPr="00C74888" w:rsidTr="00010F6F">
        <w:trPr>
          <w:trHeight w:val="454"/>
        </w:trPr>
        <w:tc>
          <w:tcPr>
            <w:tcW w:w="2835" w:type="dxa"/>
            <w:vAlign w:val="center"/>
          </w:tcPr>
          <w:p w:rsidR="00FA7984" w:rsidRPr="00C74888" w:rsidRDefault="00FA7984" w:rsidP="00010F6F">
            <w:pPr>
              <w:ind w:left="284" w:hangingChars="129" w:hanging="284"/>
              <w:jc w:val="center"/>
              <w:rPr>
                <w:rFonts w:asciiTheme="majorEastAsia" w:eastAsiaTheme="majorEastAsia" w:hAnsiTheme="majorEastAsia"/>
                <w:sz w:val="22"/>
                <w:u w:val="single"/>
              </w:rPr>
            </w:pPr>
            <w:r w:rsidRPr="00C74888">
              <w:rPr>
                <w:rFonts w:asciiTheme="majorEastAsia" w:eastAsiaTheme="majorEastAsia" w:hAnsiTheme="majorEastAsia" w:hint="eastAsia"/>
                <w:sz w:val="22"/>
                <w:u w:val="single"/>
              </w:rPr>
              <w:t xml:space="preserve">●●法人　</w:t>
            </w:r>
          </w:p>
          <w:p w:rsidR="00FA7984" w:rsidRPr="00C74888" w:rsidRDefault="00FA7984" w:rsidP="00010F6F">
            <w:pPr>
              <w:ind w:left="284" w:hangingChars="129" w:hanging="284"/>
              <w:jc w:val="center"/>
              <w:rPr>
                <w:rFonts w:asciiTheme="majorEastAsia" w:eastAsiaTheme="majorEastAsia" w:hAnsiTheme="majorEastAsia"/>
                <w:sz w:val="22"/>
              </w:rPr>
            </w:pPr>
            <w:r w:rsidRPr="00C74888">
              <w:rPr>
                <w:rFonts w:asciiTheme="majorEastAsia" w:eastAsiaTheme="majorEastAsia" w:hAnsiTheme="majorEastAsia" w:hint="eastAsia"/>
                <w:sz w:val="22"/>
                <w:u w:val="single"/>
              </w:rPr>
              <w:t>訪問看護ステーション</w:t>
            </w:r>
          </w:p>
        </w:tc>
        <w:tc>
          <w:tcPr>
            <w:tcW w:w="2410" w:type="dxa"/>
            <w:vAlign w:val="center"/>
          </w:tcPr>
          <w:p w:rsidR="00FA7984" w:rsidRPr="00C74888" w:rsidRDefault="00FA7984" w:rsidP="00010F6F">
            <w:pPr>
              <w:ind w:left="284" w:hangingChars="129" w:hanging="284"/>
              <w:jc w:val="center"/>
              <w:rPr>
                <w:rFonts w:asciiTheme="majorEastAsia" w:eastAsiaTheme="majorEastAsia" w:hAnsiTheme="majorEastAsia"/>
                <w:sz w:val="22"/>
                <w:u w:val="single"/>
              </w:rPr>
            </w:pPr>
            <w:r w:rsidRPr="00C74888">
              <w:rPr>
                <w:rFonts w:asciiTheme="majorEastAsia" w:eastAsiaTheme="majorEastAsia" w:hAnsiTheme="majorEastAsia" w:hint="eastAsia"/>
                <w:sz w:val="22"/>
                <w:u w:val="single"/>
              </w:rPr>
              <w:t>●●　●●●</w:t>
            </w:r>
          </w:p>
        </w:tc>
        <w:tc>
          <w:tcPr>
            <w:tcW w:w="3544" w:type="dxa"/>
            <w:vAlign w:val="center"/>
          </w:tcPr>
          <w:p w:rsidR="00FA7984" w:rsidRPr="00C74888" w:rsidRDefault="00FA7984" w:rsidP="00010F6F">
            <w:pPr>
              <w:ind w:left="284" w:hangingChars="129" w:hanging="284"/>
              <w:jc w:val="center"/>
              <w:rPr>
                <w:rFonts w:asciiTheme="majorEastAsia" w:eastAsiaTheme="majorEastAsia" w:hAnsiTheme="majorEastAsia"/>
                <w:sz w:val="22"/>
                <w:u w:val="single"/>
              </w:rPr>
            </w:pPr>
            <w:r w:rsidRPr="00C74888">
              <w:rPr>
                <w:rFonts w:asciiTheme="majorEastAsia" w:eastAsiaTheme="majorEastAsia" w:hAnsiTheme="majorEastAsia" w:hint="eastAsia"/>
                <w:sz w:val="22"/>
                <w:u w:val="single"/>
              </w:rPr>
              <w:t>●●病院</w:t>
            </w:r>
          </w:p>
        </w:tc>
      </w:tr>
    </w:tbl>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5B3E0E"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研修</w:t>
      </w:r>
      <w:r w:rsidR="00FA7984" w:rsidRPr="00C74888">
        <w:rPr>
          <w:rFonts w:asciiTheme="majorEastAsia" w:eastAsiaTheme="majorEastAsia" w:hAnsiTheme="majorEastAsia" w:hint="eastAsia"/>
          <w:sz w:val="22"/>
        </w:rPr>
        <w:t>期間</w:t>
      </w:r>
      <w:r w:rsidRPr="00C74888">
        <w:rPr>
          <w:rFonts w:asciiTheme="majorEastAsia" w:eastAsiaTheme="majorEastAsia" w:hAnsiTheme="majorEastAsia" w:hint="eastAsia"/>
          <w:sz w:val="22"/>
        </w:rPr>
        <w:t>及び研修料</w:t>
      </w:r>
      <w:r w:rsidR="00FA7984" w:rsidRPr="00C74888">
        <w:rPr>
          <w:rFonts w:asciiTheme="majorEastAsia" w:eastAsiaTheme="majorEastAsia" w:hAnsiTheme="majorEastAsia" w:hint="eastAsia"/>
          <w:sz w:val="22"/>
        </w:rPr>
        <w:t>）</w:t>
      </w:r>
    </w:p>
    <w:p w:rsidR="00FA7984" w:rsidRPr="00C74888" w:rsidRDefault="005B3E0E"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２条　研修</w:t>
      </w:r>
      <w:r w:rsidR="00FA7984" w:rsidRPr="00C74888">
        <w:rPr>
          <w:rFonts w:asciiTheme="majorEastAsia" w:eastAsiaTheme="majorEastAsia" w:hAnsiTheme="majorEastAsia" w:hint="eastAsia"/>
          <w:sz w:val="22"/>
        </w:rPr>
        <w:t>期間は、平成</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年</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月</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日から平成</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年</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月</w:t>
      </w:r>
      <w:r w:rsidR="00FA7984" w:rsidRPr="00C74888">
        <w:rPr>
          <w:rFonts w:asciiTheme="majorEastAsia" w:eastAsiaTheme="majorEastAsia" w:hAnsiTheme="majorEastAsia" w:hint="eastAsia"/>
          <w:sz w:val="22"/>
          <w:u w:val="single"/>
        </w:rPr>
        <w:t>●●</w:t>
      </w:r>
      <w:r w:rsidR="00FA7984" w:rsidRPr="00C74888">
        <w:rPr>
          <w:rFonts w:asciiTheme="majorEastAsia" w:eastAsiaTheme="majorEastAsia" w:hAnsiTheme="majorEastAsia" w:hint="eastAsia"/>
          <w:sz w:val="22"/>
        </w:rPr>
        <w:t>日までとする。</w:t>
      </w:r>
    </w:p>
    <w:p w:rsidR="00FA7984" w:rsidRPr="00C74888" w:rsidRDefault="005B3E0E"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２　研修</w:t>
      </w:r>
      <w:r w:rsidR="00FA7984" w:rsidRPr="00C74888">
        <w:rPr>
          <w:rFonts w:asciiTheme="majorEastAsia" w:eastAsiaTheme="majorEastAsia" w:hAnsiTheme="majorEastAsia" w:hint="eastAsia"/>
          <w:sz w:val="22"/>
        </w:rPr>
        <w:t>期間を変更するときは、変更予定日の少なくとも１か月前までに、甲・乙協議の上決定し、決定後は速やかに派遣職員に通知するものとする。</w:t>
      </w:r>
    </w:p>
    <w:p w:rsidR="005B3E0E" w:rsidRPr="00C74888" w:rsidRDefault="005B3E0E" w:rsidP="005B3E0E">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３　甲は乙に対し、研修料として日額●,●●●円を支払うものとする。</w:t>
      </w:r>
    </w:p>
    <w:p w:rsidR="00FA7984" w:rsidRPr="00C74888" w:rsidRDefault="005B3E0E" w:rsidP="005B3E0E">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４　甲は、研修期間終了後、乙からの通知に基づき、研修期間に係る研修料の全額を所定の期日までに支払わなければならない。</w:t>
      </w:r>
    </w:p>
    <w:p w:rsidR="005B3E0E" w:rsidRPr="00C74888" w:rsidRDefault="005B3E0E" w:rsidP="005B3E0E">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身分）</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３条　甲は研修員が現に保有する身分のまま乙での研修を命じ、乙は当該研修員を乙の職員として併せて任命するものとし、研修期間が満了したときはこれを解任するもの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指揮命令及び安全配慮）</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w:t>
      </w:r>
      <w:r w:rsidR="005B3E0E" w:rsidRPr="00C74888">
        <w:rPr>
          <w:rFonts w:asciiTheme="majorEastAsia" w:eastAsiaTheme="majorEastAsia" w:hAnsiTheme="majorEastAsia" w:hint="eastAsia"/>
          <w:sz w:val="22"/>
        </w:rPr>
        <w:t>４条　乙は、研修</w:t>
      </w:r>
      <w:r w:rsidRPr="00C74888">
        <w:rPr>
          <w:rFonts w:asciiTheme="majorEastAsia" w:eastAsiaTheme="majorEastAsia" w:hAnsiTheme="majorEastAsia" w:hint="eastAsia"/>
          <w:sz w:val="22"/>
        </w:rPr>
        <w:t>期間中、研修員への指揮命令を行うものとし、研修員は、乙の指揮命令に基づき、乙の業務に従事するものとする。</w:t>
      </w:r>
    </w:p>
    <w:p w:rsidR="00FA7984" w:rsidRPr="00C74888" w:rsidRDefault="005B3E0E"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２　乙は、研修</w:t>
      </w:r>
      <w:r w:rsidR="00FA7984" w:rsidRPr="00C74888">
        <w:rPr>
          <w:rFonts w:asciiTheme="majorEastAsia" w:eastAsiaTheme="majorEastAsia" w:hAnsiTheme="majorEastAsia" w:hint="eastAsia"/>
          <w:sz w:val="22"/>
        </w:rPr>
        <w:t>期間中、研修員の業務につき安全配慮義務を有するもの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給与等）</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５条　研修員の給料及び手当は、甲がその関係規定に基づいて支給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旅費）</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６条　研修員の赴任、滞在、帰任及び甲の用務に係る旅費は、甲がその関係規程に基づいて支給し、派遣期間中における乙の業務に係る旅費は、乙がその関係規程に基づいて支給するものとする。</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lastRenderedPageBreak/>
        <w:t>（服務等）</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７条　研修員は乙の指揮命令に基づき、乙の業務に従事するものとする。</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２　勤務時間については、乙の関係規定を適用とする。</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３　研修員の服務、休日及び休暇等の取扱いについては、甲の関係規定を適用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分限及び懲戒）</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８条　研修員について分限及び懲戒の処分を必要とする事由が生じたときは、その都度甲乙協議するもの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社会保険等）</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８条　研修員にかかわる健康保険、介護保険、厚生年金保険、及び雇用保険については、甲において被保険者資格を継続することとし、その保険料の事業主負担分は甲の負担とする。</w:t>
      </w:r>
    </w:p>
    <w:p w:rsidR="00FA7984" w:rsidRPr="00C74888" w:rsidRDefault="00FA7984" w:rsidP="00FA7984">
      <w:pPr>
        <w:rPr>
          <w:rFonts w:asciiTheme="majorEastAsia" w:eastAsiaTheme="majorEastAsia" w:hAnsiTheme="majorEastAsia"/>
          <w:sz w:val="22"/>
        </w:rPr>
      </w:pPr>
      <w:r w:rsidRPr="00C74888">
        <w:rPr>
          <w:rFonts w:asciiTheme="majorEastAsia" w:eastAsiaTheme="majorEastAsia" w:hAnsiTheme="majorEastAsia" w:hint="eastAsia"/>
          <w:sz w:val="22"/>
        </w:rPr>
        <w:t>２　研修員の賃金に係る所得税及び社会保険等の被保険者負担分の徴収は、甲が行う。</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３　労災保険については、乙において加入し、その保険料は乙の負担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労働災害の補償等）</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９条　研修員の労働災害の補償等について、その手続きは、乙の協力のもと甲が行うもの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損害賠償等）</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10条　研修員が、乙の業務遂行上、他人に損害を与えたときの賠償責任は、乙が負うものとする。ただし、研修員の故意、または重大な過失によって事故が発生した場合は、甲がその責を負うものとする。</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２　研修員が、故意又は過失により乙に損害を与えた場合において、乙が当該研修員にその損害賠償等をさせようとするときは、あらかじめ甲と協議するものとする。</w:t>
      </w:r>
    </w:p>
    <w:p w:rsidR="00FA7984" w:rsidRPr="00C74888" w:rsidRDefault="00FA7984" w:rsidP="00FA7984">
      <w:pPr>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健康管理）</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1</w:t>
      </w:r>
      <w:r w:rsidRPr="00C74888">
        <w:rPr>
          <w:rFonts w:asciiTheme="majorEastAsia" w:eastAsiaTheme="majorEastAsia" w:hAnsiTheme="majorEastAsia"/>
          <w:sz w:val="22"/>
        </w:rPr>
        <w:t>1</w:t>
      </w:r>
      <w:r w:rsidRPr="00C74888">
        <w:rPr>
          <w:rFonts w:asciiTheme="majorEastAsia" w:eastAsiaTheme="majorEastAsia" w:hAnsiTheme="majorEastAsia" w:hint="eastAsia"/>
          <w:sz w:val="22"/>
        </w:rPr>
        <w:t>条　研修員の健康管理ついては、甲が行うものとし、その費用は甲の負担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出勤状況等の報告）</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1</w:t>
      </w:r>
      <w:r w:rsidRPr="00C74888">
        <w:rPr>
          <w:rFonts w:asciiTheme="majorEastAsia" w:eastAsiaTheme="majorEastAsia" w:hAnsiTheme="majorEastAsia"/>
          <w:sz w:val="22"/>
        </w:rPr>
        <w:t>2</w:t>
      </w:r>
      <w:r w:rsidRPr="00C74888">
        <w:rPr>
          <w:rFonts w:asciiTheme="majorEastAsia" w:eastAsiaTheme="majorEastAsia" w:hAnsiTheme="majorEastAsia" w:hint="eastAsia"/>
          <w:sz w:val="22"/>
        </w:rPr>
        <w:t>条　乙は、原則として毎月</w:t>
      </w:r>
      <w:r w:rsidRPr="00C74888">
        <w:rPr>
          <w:rFonts w:asciiTheme="majorEastAsia" w:eastAsiaTheme="majorEastAsia" w:hAnsiTheme="majorEastAsia" w:hint="eastAsia"/>
          <w:sz w:val="22"/>
          <w:u w:val="single"/>
        </w:rPr>
        <w:t>●</w:t>
      </w:r>
      <w:r w:rsidRPr="00C74888">
        <w:rPr>
          <w:rFonts w:asciiTheme="majorEastAsia" w:eastAsiaTheme="majorEastAsia" w:hAnsiTheme="majorEastAsia" w:hint="eastAsia"/>
          <w:sz w:val="22"/>
        </w:rPr>
        <w:t>日までに、前月の研修員の勤務状況を甲に報告するものとする。</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２　前項に定めるもののほか、研修員の研修状況については、必要の都度、甲に報告するものとする。</w:t>
      </w:r>
    </w:p>
    <w:p w:rsidR="00FA7984" w:rsidRPr="00C74888" w:rsidRDefault="00FA7984" w:rsidP="00FA7984">
      <w:pPr>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その他）</w:t>
      </w:r>
    </w:p>
    <w:p w:rsidR="00FA7984" w:rsidRPr="00C74888" w:rsidRDefault="00FA7984" w:rsidP="00FA7984">
      <w:pPr>
        <w:ind w:left="284" w:hangingChars="129" w:hanging="284"/>
        <w:rPr>
          <w:rFonts w:asciiTheme="majorEastAsia" w:eastAsiaTheme="majorEastAsia" w:hAnsiTheme="majorEastAsia"/>
          <w:sz w:val="22"/>
        </w:rPr>
      </w:pPr>
      <w:r w:rsidRPr="00C74888">
        <w:rPr>
          <w:rFonts w:asciiTheme="majorEastAsia" w:eastAsiaTheme="majorEastAsia" w:hAnsiTheme="majorEastAsia" w:hint="eastAsia"/>
          <w:sz w:val="22"/>
        </w:rPr>
        <w:t>第13条　この協定に定める事項で疑義が生じたもの及びこの協定に定めるもののほか、</w:t>
      </w:r>
      <w:r w:rsidR="005B3E0E" w:rsidRPr="00C74888">
        <w:rPr>
          <w:rFonts w:asciiTheme="majorEastAsia" w:eastAsiaTheme="majorEastAsia" w:hAnsiTheme="majorEastAsia" w:hint="eastAsia"/>
          <w:sz w:val="22"/>
        </w:rPr>
        <w:t>研修</w:t>
      </w:r>
      <w:r w:rsidRPr="00C74888">
        <w:rPr>
          <w:rFonts w:asciiTheme="majorEastAsia" w:eastAsiaTheme="majorEastAsia" w:hAnsiTheme="majorEastAsia" w:hint="eastAsia"/>
          <w:sz w:val="22"/>
        </w:rPr>
        <w:t>職員</w:t>
      </w:r>
      <w:r w:rsidRPr="00C74888">
        <w:rPr>
          <w:rFonts w:asciiTheme="majorEastAsia" w:eastAsiaTheme="majorEastAsia" w:hAnsiTheme="majorEastAsia" w:hint="eastAsia"/>
          <w:sz w:val="22"/>
        </w:rPr>
        <w:lastRenderedPageBreak/>
        <w:t>の身分取扱いその他研修に関して必要な事項は、その都度甲乙協議の上決定するものとする。</w:t>
      </w: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284" w:hangingChars="129" w:hanging="284"/>
        <w:rPr>
          <w:rFonts w:asciiTheme="majorEastAsia" w:eastAsiaTheme="majorEastAsia" w:hAnsiTheme="majorEastAsia"/>
          <w:sz w:val="22"/>
        </w:rPr>
      </w:pPr>
    </w:p>
    <w:p w:rsidR="00FA7984" w:rsidRPr="00C74888" w:rsidRDefault="00FA7984" w:rsidP="00FA7984">
      <w:pPr>
        <w:ind w:left="1"/>
        <w:rPr>
          <w:rFonts w:asciiTheme="majorEastAsia" w:eastAsiaTheme="majorEastAsia" w:hAnsiTheme="majorEastAsia"/>
          <w:sz w:val="22"/>
        </w:rPr>
      </w:pPr>
      <w:r w:rsidRPr="00C74888">
        <w:rPr>
          <w:rFonts w:asciiTheme="majorEastAsia" w:eastAsiaTheme="majorEastAsia" w:hAnsiTheme="majorEastAsia" w:hint="eastAsia"/>
          <w:sz w:val="22"/>
        </w:rPr>
        <w:t xml:space="preserve">　以上の協定書を証するため、本書２通を作成し、各々が記名押印の上、各自１通を保有するものとする。</w:t>
      </w:r>
    </w:p>
    <w:p w:rsidR="00FA7984" w:rsidRPr="00C74888" w:rsidRDefault="00FA7984" w:rsidP="00FA7984">
      <w:pPr>
        <w:ind w:left="1"/>
        <w:rPr>
          <w:rFonts w:asciiTheme="majorEastAsia" w:eastAsiaTheme="majorEastAsia" w:hAnsiTheme="majorEastAsia"/>
          <w:sz w:val="22"/>
        </w:rPr>
      </w:pPr>
    </w:p>
    <w:p w:rsidR="00FA7984" w:rsidRPr="00FD2E2D" w:rsidRDefault="00FA7984" w:rsidP="00FA7984">
      <w:pPr>
        <w:ind w:left="1"/>
        <w:rPr>
          <w:rFonts w:asciiTheme="majorEastAsia" w:eastAsiaTheme="majorEastAsia" w:hAnsiTheme="majorEastAsia"/>
          <w:sz w:val="22"/>
        </w:rPr>
      </w:pPr>
      <w:r w:rsidRPr="00C74888">
        <w:rPr>
          <w:rFonts w:asciiTheme="majorEastAsia" w:eastAsiaTheme="majorEastAsia" w:hAnsiTheme="majorEastAsia" w:hint="eastAsia"/>
          <w:sz w:val="22"/>
        </w:rPr>
        <w:t xml:space="preserve">　</w:t>
      </w:r>
      <w:r w:rsidRPr="00FD2E2D">
        <w:rPr>
          <w:rFonts w:asciiTheme="majorEastAsia" w:eastAsiaTheme="majorEastAsia" w:hAnsiTheme="majorEastAsia" w:hint="eastAsia"/>
          <w:sz w:val="22"/>
        </w:rPr>
        <w:t>平成</w:t>
      </w:r>
      <w:r w:rsidRPr="00FD2E2D">
        <w:rPr>
          <w:rFonts w:asciiTheme="majorEastAsia" w:eastAsiaTheme="majorEastAsia" w:hAnsiTheme="majorEastAsia" w:hint="eastAsia"/>
          <w:sz w:val="22"/>
          <w:u w:val="single"/>
        </w:rPr>
        <w:t>●●</w:t>
      </w:r>
      <w:r w:rsidRPr="00FD2E2D">
        <w:rPr>
          <w:rFonts w:asciiTheme="majorEastAsia" w:eastAsiaTheme="majorEastAsia" w:hAnsiTheme="majorEastAsia" w:hint="eastAsia"/>
          <w:sz w:val="22"/>
        </w:rPr>
        <w:t>年</w:t>
      </w:r>
      <w:r w:rsidRPr="00FD2E2D">
        <w:rPr>
          <w:rFonts w:asciiTheme="majorEastAsia" w:eastAsiaTheme="majorEastAsia" w:hAnsiTheme="majorEastAsia" w:hint="eastAsia"/>
          <w:sz w:val="22"/>
          <w:u w:val="single"/>
        </w:rPr>
        <w:t>●</w:t>
      </w:r>
      <w:r w:rsidRPr="00FD2E2D">
        <w:rPr>
          <w:rFonts w:asciiTheme="majorEastAsia" w:eastAsiaTheme="majorEastAsia" w:hAnsiTheme="majorEastAsia" w:hint="eastAsia"/>
          <w:sz w:val="22"/>
        </w:rPr>
        <w:t>月</w:t>
      </w:r>
      <w:r w:rsidRPr="00FD2E2D">
        <w:rPr>
          <w:rFonts w:asciiTheme="majorEastAsia" w:eastAsiaTheme="majorEastAsia" w:hAnsiTheme="majorEastAsia" w:hint="eastAsia"/>
          <w:sz w:val="22"/>
          <w:u w:val="single"/>
        </w:rPr>
        <w:t>●</w:t>
      </w:r>
      <w:r w:rsidRPr="00FD2E2D">
        <w:rPr>
          <w:rFonts w:asciiTheme="majorEastAsia" w:eastAsiaTheme="majorEastAsia" w:hAnsiTheme="majorEastAsia" w:hint="eastAsia"/>
          <w:sz w:val="22"/>
        </w:rPr>
        <w:t>日</w:t>
      </w:r>
    </w:p>
    <w:p w:rsidR="00FA7984" w:rsidRPr="00FD2E2D" w:rsidRDefault="00FA7984" w:rsidP="00FA7984">
      <w:pPr>
        <w:ind w:left="1"/>
        <w:rPr>
          <w:rFonts w:asciiTheme="majorEastAsia" w:eastAsiaTheme="majorEastAsia" w:hAnsiTheme="majorEastAsia"/>
          <w:sz w:val="22"/>
        </w:rPr>
      </w:pPr>
    </w:p>
    <w:p w:rsidR="00FA7984" w:rsidRPr="00FD2E2D" w:rsidRDefault="00FA7984" w:rsidP="00FA7984">
      <w:pPr>
        <w:ind w:left="3969"/>
        <w:rPr>
          <w:rFonts w:asciiTheme="majorEastAsia" w:eastAsiaTheme="majorEastAsia" w:hAnsiTheme="majorEastAsia"/>
          <w:sz w:val="22"/>
        </w:rPr>
      </w:pPr>
      <w:r w:rsidRPr="00FD2E2D">
        <w:rPr>
          <w:rFonts w:asciiTheme="majorEastAsia" w:eastAsiaTheme="majorEastAsia" w:hAnsiTheme="majorEastAsia" w:hint="eastAsia"/>
          <w:sz w:val="22"/>
        </w:rPr>
        <w:t xml:space="preserve">甲　　</w:t>
      </w:r>
      <w:r w:rsidRPr="00FD2E2D">
        <w:rPr>
          <w:rFonts w:asciiTheme="majorEastAsia" w:eastAsiaTheme="majorEastAsia" w:hAnsiTheme="majorEastAsia" w:hint="eastAsia"/>
          <w:sz w:val="22"/>
          <w:u w:val="single"/>
        </w:rPr>
        <w:t>島根県●●市●●町</w:t>
      </w:r>
    </w:p>
    <w:p w:rsidR="00FA7984" w:rsidRPr="00FD2E2D" w:rsidRDefault="00FA7984" w:rsidP="00FA7984">
      <w:pPr>
        <w:ind w:left="3969"/>
        <w:rPr>
          <w:rFonts w:asciiTheme="majorEastAsia" w:eastAsiaTheme="majorEastAsia" w:hAnsiTheme="majorEastAsia"/>
          <w:sz w:val="22"/>
          <w:u w:val="single"/>
        </w:rPr>
      </w:pPr>
      <w:r w:rsidRPr="00FD2E2D">
        <w:rPr>
          <w:rFonts w:asciiTheme="majorEastAsia" w:eastAsiaTheme="majorEastAsia" w:hAnsiTheme="majorEastAsia" w:hint="eastAsia"/>
          <w:sz w:val="22"/>
        </w:rPr>
        <w:t xml:space="preserve">　　　</w:t>
      </w:r>
      <w:r w:rsidRPr="00FD2E2D">
        <w:rPr>
          <w:rFonts w:asciiTheme="majorEastAsia" w:eastAsiaTheme="majorEastAsia" w:hAnsiTheme="majorEastAsia" w:hint="eastAsia"/>
          <w:sz w:val="22"/>
          <w:u w:val="single"/>
        </w:rPr>
        <w:t>●●法人●●訪問看護ステーション</w:t>
      </w:r>
    </w:p>
    <w:p w:rsidR="00FA7984" w:rsidRPr="00FD2E2D" w:rsidRDefault="00FA7984" w:rsidP="00FA7984">
      <w:pPr>
        <w:ind w:left="3969"/>
        <w:rPr>
          <w:rFonts w:asciiTheme="majorEastAsia" w:eastAsiaTheme="majorEastAsia" w:hAnsiTheme="majorEastAsia"/>
          <w:sz w:val="22"/>
          <w:u w:val="single"/>
        </w:rPr>
      </w:pPr>
      <w:r w:rsidRPr="00FD2E2D">
        <w:rPr>
          <w:rFonts w:asciiTheme="majorEastAsia" w:eastAsiaTheme="majorEastAsia" w:hAnsiTheme="majorEastAsia" w:hint="eastAsia"/>
          <w:sz w:val="22"/>
        </w:rPr>
        <w:t xml:space="preserve">　　　</w:t>
      </w:r>
      <w:r w:rsidRPr="00FD2E2D">
        <w:rPr>
          <w:rFonts w:asciiTheme="majorEastAsia" w:eastAsiaTheme="majorEastAsia" w:hAnsiTheme="majorEastAsia" w:hint="eastAsia"/>
          <w:sz w:val="22"/>
          <w:u w:val="single"/>
        </w:rPr>
        <w:t>所長　●●　●●</w:t>
      </w:r>
    </w:p>
    <w:p w:rsidR="00FA7984" w:rsidRPr="00FD2E2D" w:rsidRDefault="00FA7984" w:rsidP="00FA7984">
      <w:pPr>
        <w:ind w:left="3969"/>
        <w:rPr>
          <w:rFonts w:asciiTheme="majorEastAsia" w:eastAsiaTheme="majorEastAsia" w:hAnsiTheme="majorEastAsia"/>
          <w:sz w:val="22"/>
        </w:rPr>
      </w:pPr>
    </w:p>
    <w:p w:rsidR="00FA7984" w:rsidRPr="00FD2E2D" w:rsidRDefault="00FA7984" w:rsidP="00FA7984">
      <w:pPr>
        <w:ind w:left="3969"/>
        <w:rPr>
          <w:rFonts w:asciiTheme="majorEastAsia" w:eastAsiaTheme="majorEastAsia" w:hAnsiTheme="majorEastAsia"/>
          <w:sz w:val="22"/>
        </w:rPr>
      </w:pPr>
    </w:p>
    <w:p w:rsidR="00FA7984" w:rsidRPr="00FD2E2D" w:rsidRDefault="00FA7984" w:rsidP="00FA7984">
      <w:pPr>
        <w:ind w:left="3969"/>
        <w:rPr>
          <w:rFonts w:asciiTheme="majorEastAsia" w:eastAsiaTheme="majorEastAsia" w:hAnsiTheme="majorEastAsia"/>
          <w:sz w:val="22"/>
        </w:rPr>
      </w:pPr>
      <w:r w:rsidRPr="00FD2E2D">
        <w:rPr>
          <w:rFonts w:asciiTheme="majorEastAsia" w:eastAsiaTheme="majorEastAsia" w:hAnsiTheme="majorEastAsia" w:hint="eastAsia"/>
          <w:sz w:val="22"/>
        </w:rPr>
        <w:t xml:space="preserve">乙　　</w:t>
      </w:r>
      <w:r w:rsidRPr="00FD2E2D">
        <w:rPr>
          <w:rFonts w:asciiTheme="majorEastAsia" w:eastAsiaTheme="majorEastAsia" w:hAnsiTheme="majorEastAsia" w:hint="eastAsia"/>
          <w:sz w:val="22"/>
          <w:u w:val="single"/>
        </w:rPr>
        <w:t>島根県●●市●●町</w:t>
      </w:r>
    </w:p>
    <w:p w:rsidR="00FA7984" w:rsidRPr="00FD2E2D" w:rsidRDefault="00FA7984" w:rsidP="00FA7984">
      <w:pPr>
        <w:ind w:left="3969"/>
        <w:rPr>
          <w:rFonts w:asciiTheme="majorEastAsia" w:eastAsiaTheme="majorEastAsia" w:hAnsiTheme="majorEastAsia"/>
          <w:sz w:val="22"/>
          <w:u w:val="single"/>
        </w:rPr>
      </w:pPr>
      <w:r w:rsidRPr="00FD2E2D">
        <w:rPr>
          <w:rFonts w:asciiTheme="majorEastAsia" w:eastAsiaTheme="majorEastAsia" w:hAnsiTheme="majorEastAsia" w:hint="eastAsia"/>
          <w:sz w:val="22"/>
        </w:rPr>
        <w:t xml:space="preserve">　　　</w:t>
      </w:r>
      <w:r w:rsidRPr="00FD2E2D">
        <w:rPr>
          <w:rFonts w:asciiTheme="majorEastAsia" w:eastAsiaTheme="majorEastAsia" w:hAnsiTheme="majorEastAsia" w:hint="eastAsia"/>
          <w:sz w:val="22"/>
          <w:u w:val="single"/>
        </w:rPr>
        <w:t>●●病院</w:t>
      </w:r>
    </w:p>
    <w:p w:rsidR="00FA7984" w:rsidRPr="00FD2E2D" w:rsidRDefault="00FA7984" w:rsidP="00FA7984">
      <w:pPr>
        <w:ind w:left="3969"/>
        <w:rPr>
          <w:rFonts w:asciiTheme="majorEastAsia" w:eastAsiaTheme="majorEastAsia" w:hAnsiTheme="majorEastAsia"/>
          <w:sz w:val="22"/>
          <w:u w:val="single"/>
        </w:rPr>
      </w:pPr>
      <w:r w:rsidRPr="00FD2E2D">
        <w:rPr>
          <w:rFonts w:asciiTheme="majorEastAsia" w:eastAsiaTheme="majorEastAsia" w:hAnsiTheme="majorEastAsia" w:hint="eastAsia"/>
          <w:sz w:val="22"/>
        </w:rPr>
        <w:t xml:space="preserve">　　　</w:t>
      </w:r>
      <w:r w:rsidRPr="00FD2E2D">
        <w:rPr>
          <w:rFonts w:asciiTheme="majorEastAsia" w:eastAsiaTheme="majorEastAsia" w:hAnsiTheme="majorEastAsia" w:hint="eastAsia"/>
          <w:sz w:val="22"/>
          <w:u w:val="single"/>
        </w:rPr>
        <w:t>院長　●●　●●</w:t>
      </w:r>
    </w:p>
    <w:p w:rsidR="00FA7984" w:rsidRPr="00C74888" w:rsidRDefault="00FA7984" w:rsidP="00FA7984">
      <w:pPr>
        <w:ind w:left="3969"/>
        <w:rPr>
          <w:sz w:val="22"/>
        </w:rPr>
      </w:pPr>
    </w:p>
    <w:p w:rsidR="00FA7984" w:rsidRPr="00C74888" w:rsidRDefault="00FA7984" w:rsidP="00FA7984">
      <w:pPr>
        <w:ind w:left="3969"/>
        <w:rPr>
          <w:sz w:val="22"/>
        </w:rPr>
      </w:pPr>
    </w:p>
    <w:p w:rsidR="00FA7984" w:rsidRPr="00C74888" w:rsidRDefault="00FA7984" w:rsidP="00FA7984">
      <w:pPr>
        <w:ind w:left="3969"/>
        <w:rPr>
          <w:sz w:val="22"/>
        </w:rPr>
      </w:pPr>
    </w:p>
    <w:p w:rsidR="00025C79" w:rsidRDefault="00025C79"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985867" w:rsidRDefault="00985867"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025C79">
      <w:pPr>
        <w:jc w:val="left"/>
        <w:rPr>
          <w:rFonts w:asciiTheme="majorEastAsia" w:eastAsiaTheme="majorEastAsia" w:hAnsiTheme="majorEastAsia"/>
          <w:szCs w:val="21"/>
        </w:rPr>
      </w:pPr>
    </w:p>
    <w:p w:rsidR="00846461" w:rsidRDefault="00846461" w:rsidP="00A2268B">
      <w:pPr>
        <w:widowControl/>
        <w:jc w:val="left"/>
        <w:rPr>
          <w:rFonts w:asciiTheme="majorEastAsia" w:eastAsiaTheme="majorEastAsia" w:hAnsiTheme="majorEastAsia"/>
          <w:szCs w:val="21"/>
        </w:rPr>
        <w:sectPr w:rsidR="00846461" w:rsidSect="00CE731E">
          <w:footerReference w:type="default" r:id="rId34"/>
          <w:pgSz w:w="11907" w:h="16840" w:code="9"/>
          <w:pgMar w:top="1077" w:right="1134" w:bottom="539" w:left="1077" w:header="851" w:footer="567" w:gutter="0"/>
          <w:pgNumType w:fmt="numberInDash"/>
          <w:cols w:space="425"/>
          <w:docGrid w:type="lines" w:linePitch="422"/>
        </w:sectPr>
      </w:pPr>
    </w:p>
    <w:p w:rsidR="00D41DD9" w:rsidRDefault="00D41DD9" w:rsidP="00025C79">
      <w:pPr>
        <w:jc w:val="left"/>
        <w:rPr>
          <w:rFonts w:asciiTheme="majorEastAsia" w:eastAsiaTheme="majorEastAsia" w:hAnsiTheme="majorEastAsia"/>
          <w:szCs w:val="21"/>
        </w:rPr>
        <w:sectPr w:rsidR="00D41DD9" w:rsidSect="00CE731E">
          <w:footerReference w:type="default" r:id="rId35"/>
          <w:pgSz w:w="11907" w:h="16840" w:code="9"/>
          <w:pgMar w:top="1077" w:right="1134" w:bottom="539" w:left="1077" w:header="851" w:footer="567" w:gutter="0"/>
          <w:pgNumType w:fmt="numberInDash"/>
          <w:cols w:space="425"/>
          <w:docGrid w:type="lines" w:linePitch="422"/>
        </w:sectPr>
      </w:pPr>
    </w:p>
    <w:p w:rsidR="00A2268B" w:rsidRDefault="00A2268B" w:rsidP="00025C79">
      <w:pPr>
        <w:jc w:val="left"/>
        <w:rPr>
          <w:rFonts w:asciiTheme="majorEastAsia" w:eastAsiaTheme="majorEastAsia" w:hAnsiTheme="majorEastAsia"/>
          <w:szCs w:val="21"/>
        </w:rPr>
        <w:sectPr w:rsidR="00A2268B" w:rsidSect="00D41DD9">
          <w:type w:val="continuous"/>
          <w:pgSz w:w="11907" w:h="16840" w:code="9"/>
          <w:pgMar w:top="1077" w:right="1134" w:bottom="539" w:left="1077" w:header="851" w:footer="567" w:gutter="0"/>
          <w:pgNumType w:fmt="numberInDash"/>
          <w:cols w:space="425"/>
          <w:docGrid w:type="lines" w:linePitch="422"/>
        </w:sectPr>
      </w:pPr>
    </w:p>
    <w:p w:rsidR="00985867" w:rsidRPr="00985867" w:rsidRDefault="00985867" w:rsidP="00985867">
      <w:pPr>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引用・参考文献＞</w:t>
      </w:r>
    </w:p>
    <w:p w:rsidR="00985867" w:rsidRP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公益社団法人千葉県看護協会：新卒者等訪問看護師育成プログラム，平成26年３月．</w:t>
      </w:r>
    </w:p>
    <w:p w:rsidR="00985867" w:rsidRP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公益社団法人鳥取県看護協会：鳥取県新卒訪問看護師育成プログラム，平成29年３月．</w:t>
      </w:r>
    </w:p>
    <w:p w:rsid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公益社団法人岡山県看護協会：岡山県新卒訪問看護師育成プログラム～地域で育む～，</w:t>
      </w:r>
    </w:p>
    <w:p w:rsidR="00985867" w:rsidRPr="00985867" w:rsidRDefault="00985867" w:rsidP="00985867">
      <w:pPr>
        <w:pStyle w:val="ad"/>
        <w:ind w:leftChars="0" w:left="420" w:firstLineChars="200" w:firstLine="44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平成29年３月．</w:t>
      </w:r>
    </w:p>
    <w:p w:rsidR="00985867" w:rsidRP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東京都福祉保健局高齢社会対策部介護保険課：訪問看護OJTマニュアル，平成25年３月．</w:t>
      </w:r>
    </w:p>
    <w:p w:rsid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きらきら訪問ナース研究会：地域で育てる新卒訪問看護師のための包括的人財育成ガイド，</w:t>
      </w:r>
      <w:r>
        <w:rPr>
          <w:rFonts w:ascii="ＭＳ ゴシック" w:eastAsia="ＭＳ ゴシック" w:hAnsi="ＭＳ ゴシック" w:hint="eastAsia"/>
          <w:sz w:val="22"/>
          <w:szCs w:val="22"/>
        </w:rPr>
        <w:t xml:space="preserve">　　</w:t>
      </w:r>
    </w:p>
    <w:p w:rsidR="00985867" w:rsidRPr="00985867" w:rsidRDefault="00985867" w:rsidP="00985867">
      <w:pPr>
        <w:pStyle w:val="ad"/>
        <w:ind w:leftChars="0" w:left="420" w:firstLineChars="200" w:firstLine="44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平成28年３月．</w:t>
      </w:r>
    </w:p>
    <w:p w:rsidR="00985867" w:rsidRPr="00985867" w:rsidRDefault="00985867" w:rsidP="00985867">
      <w:pPr>
        <w:pStyle w:val="ad"/>
        <w:numPr>
          <w:ilvl w:val="0"/>
          <w:numId w:val="34"/>
        </w:numPr>
        <w:ind w:leftChars="0"/>
        <w:rPr>
          <w:rFonts w:ascii="ＭＳ ゴシック" w:eastAsia="ＭＳ ゴシック" w:hAnsi="ＭＳ ゴシック"/>
          <w:sz w:val="22"/>
          <w:szCs w:val="22"/>
        </w:rPr>
      </w:pPr>
      <w:r w:rsidRPr="00985867">
        <w:rPr>
          <w:rFonts w:ascii="ＭＳ ゴシック" w:eastAsia="ＭＳ ゴシック" w:hAnsi="ＭＳ ゴシック" w:hint="eastAsia"/>
          <w:sz w:val="22"/>
          <w:szCs w:val="22"/>
        </w:rPr>
        <w:t>ケアプロ株式会社編著：ケアプロ式新卒・新人訪問看護師教育プログラム，2017.1，学研．</w:t>
      </w:r>
    </w:p>
    <w:p w:rsidR="00B55BE3" w:rsidRPr="00985867" w:rsidRDefault="00B55BE3" w:rsidP="00025C79">
      <w:pPr>
        <w:jc w:val="left"/>
        <w:rPr>
          <w:rFonts w:asciiTheme="majorEastAsia" w:eastAsiaTheme="majorEastAsia" w:hAnsiTheme="majorEastAsia"/>
          <w:sz w:val="22"/>
          <w:szCs w:val="22"/>
        </w:rPr>
      </w:pPr>
      <w:bookmarkStart w:id="0" w:name="_GoBack"/>
      <w:bookmarkEnd w:id="0"/>
    </w:p>
    <w:sectPr w:rsidR="00B55BE3" w:rsidRPr="00985867" w:rsidSect="00D41DD9">
      <w:type w:val="continuous"/>
      <w:pgSz w:w="11907" w:h="16840" w:code="9"/>
      <w:pgMar w:top="1077" w:right="1134" w:bottom="539" w:left="1077" w:header="851" w:footer="567" w:gutter="0"/>
      <w:pgNumType w:fmt="numberInDash"/>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4A" w:rsidRDefault="00A21E4A">
      <w:r>
        <w:separator/>
      </w:r>
    </w:p>
  </w:endnote>
  <w:endnote w:type="continuationSeparator" w:id="0">
    <w:p w:rsidR="00A21E4A" w:rsidRDefault="00A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08105"/>
      <w:docPartObj>
        <w:docPartGallery w:val="Page Numbers (Bottom of Page)"/>
        <w:docPartUnique/>
      </w:docPartObj>
    </w:sdtPr>
    <w:sdtEndPr>
      <w:rPr>
        <w:rFonts w:asciiTheme="majorEastAsia" w:eastAsiaTheme="majorEastAsia" w:hAnsiTheme="majorEastAsia"/>
        <w:sz w:val="24"/>
      </w:rPr>
    </w:sdtEndPr>
    <w:sdtContent>
      <w:p w:rsidR="00846461" w:rsidRPr="007F7176" w:rsidRDefault="00846461" w:rsidP="007F7176">
        <w:pPr>
          <w:pStyle w:val="a6"/>
          <w:jc w:val="center"/>
          <w:rPr>
            <w:rFonts w:asciiTheme="majorEastAsia" w:eastAsiaTheme="majorEastAsia" w:hAnsiTheme="majorEastAsia"/>
            <w:sz w:val="24"/>
          </w:rPr>
        </w:pPr>
        <w:r w:rsidRPr="008D4542">
          <w:rPr>
            <w:rFonts w:asciiTheme="majorEastAsia" w:eastAsiaTheme="majorEastAsia" w:hAnsiTheme="majorEastAsia"/>
            <w:sz w:val="24"/>
          </w:rPr>
          <w:fldChar w:fldCharType="begin"/>
        </w:r>
        <w:r w:rsidRPr="008D4542">
          <w:rPr>
            <w:rFonts w:asciiTheme="majorEastAsia" w:eastAsiaTheme="majorEastAsia" w:hAnsiTheme="majorEastAsia"/>
            <w:sz w:val="24"/>
          </w:rPr>
          <w:instrText>PAGE   \* MERGEFORMAT</w:instrText>
        </w:r>
        <w:r w:rsidRPr="008D4542">
          <w:rPr>
            <w:rFonts w:asciiTheme="majorEastAsia" w:eastAsiaTheme="majorEastAsia" w:hAnsiTheme="majorEastAsia"/>
            <w:sz w:val="24"/>
          </w:rPr>
          <w:fldChar w:fldCharType="separate"/>
        </w:r>
        <w:r w:rsidR="00217C3A" w:rsidRPr="00217C3A">
          <w:rPr>
            <w:rFonts w:asciiTheme="majorEastAsia" w:eastAsiaTheme="majorEastAsia" w:hAnsiTheme="majorEastAsia"/>
            <w:noProof/>
            <w:sz w:val="24"/>
            <w:lang w:val="ja-JP"/>
          </w:rPr>
          <w:t>-</w:t>
        </w:r>
        <w:r w:rsidR="00217C3A">
          <w:rPr>
            <w:rFonts w:asciiTheme="majorEastAsia" w:eastAsiaTheme="majorEastAsia" w:hAnsiTheme="majorEastAsia"/>
            <w:noProof/>
            <w:sz w:val="24"/>
          </w:rPr>
          <w:t xml:space="preserve"> 29 -</w:t>
        </w:r>
        <w:r w:rsidRPr="008D4542">
          <w:rPr>
            <w:rFonts w:asciiTheme="majorEastAsia" w:eastAsiaTheme="majorEastAsia" w:hAnsiTheme="majorEastAsia"/>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1" w:rsidRPr="007F7176" w:rsidRDefault="00846461" w:rsidP="007F7176">
    <w:pPr>
      <w:pStyle w:val="a6"/>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4A" w:rsidRDefault="00A21E4A">
      <w:r>
        <w:separator/>
      </w:r>
    </w:p>
  </w:footnote>
  <w:footnote w:type="continuationSeparator" w:id="0">
    <w:p w:rsidR="00A21E4A" w:rsidRDefault="00A2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466"/>
    <w:multiLevelType w:val="hybridMultilevel"/>
    <w:tmpl w:val="4D44BD1A"/>
    <w:lvl w:ilvl="0" w:tplc="04090011">
      <w:start w:val="1"/>
      <w:numFmt w:val="decimalEnclosedCircle"/>
      <w:lvlText w:val="%1"/>
      <w:lvlJc w:val="left"/>
      <w:pPr>
        <w:ind w:left="862" w:hanging="420"/>
      </w:pPr>
    </w:lvl>
    <w:lvl w:ilvl="1" w:tplc="04090017" w:tentative="1">
      <w:start w:val="1"/>
      <w:numFmt w:val="aiueoFullWidth"/>
      <w:lvlText w:val="(%2)"/>
      <w:lvlJc w:val="left"/>
      <w:pPr>
        <w:ind w:left="1282" w:hanging="420"/>
      </w:pPr>
    </w:lvl>
    <w:lvl w:ilvl="2" w:tplc="04090011">
      <w:start w:val="1"/>
      <w:numFmt w:val="decimalEnclosedCircle"/>
      <w:lvlText w:val="%3"/>
      <w:lvlJc w:val="left"/>
      <w:pPr>
        <w:ind w:left="845"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87073FB"/>
    <w:multiLevelType w:val="hybridMultilevel"/>
    <w:tmpl w:val="59AEE012"/>
    <w:lvl w:ilvl="0" w:tplc="918AEB7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40F8D"/>
    <w:multiLevelType w:val="hybridMultilevel"/>
    <w:tmpl w:val="81BCA23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E8F247C"/>
    <w:multiLevelType w:val="hybridMultilevel"/>
    <w:tmpl w:val="20E8C4D2"/>
    <w:lvl w:ilvl="0" w:tplc="6192723C">
      <w:start w:val="1"/>
      <w:numFmt w:val="decimalFullWidth"/>
      <w:lvlText w:val="（%1）"/>
      <w:lvlJc w:val="left"/>
      <w:pPr>
        <w:ind w:left="720" w:hanging="720"/>
      </w:pPr>
      <w:rPr>
        <w:rFonts w:hint="default"/>
      </w:rPr>
    </w:lvl>
    <w:lvl w:ilvl="1" w:tplc="04090011">
      <w:start w:val="1"/>
      <w:numFmt w:val="decimalEnclosedCircle"/>
      <w:lvlText w:val="%2"/>
      <w:lvlJc w:val="left"/>
      <w:pPr>
        <w:ind w:left="785" w:hanging="360"/>
      </w:pPr>
      <w:rPr>
        <w:rFonts w:hint="default"/>
      </w:rPr>
    </w:lvl>
    <w:lvl w:ilvl="2" w:tplc="918AEB74">
      <w:start w:val="1"/>
      <w:numFmt w:val="decimalEnclosedCircle"/>
      <w:lvlText w:val="%3"/>
      <w:lvlJc w:val="left"/>
      <w:pPr>
        <w:ind w:left="785" w:hanging="360"/>
      </w:pPr>
      <w:rPr>
        <w:rFonts w:hint="default"/>
      </w:rPr>
    </w:lvl>
    <w:lvl w:ilvl="3" w:tplc="978674C0">
      <w:start w:val="2"/>
      <w:numFmt w:val="decimalFullWidth"/>
      <w:lvlText w:val="%4．"/>
      <w:lvlJc w:val="left"/>
      <w:pPr>
        <w:ind w:left="1980" w:hanging="720"/>
      </w:pPr>
      <w:rPr>
        <w:rFonts w:hint="default"/>
      </w:rPr>
    </w:lvl>
    <w:lvl w:ilvl="4" w:tplc="C70A72D2">
      <w:start w:val="3"/>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30F51"/>
    <w:multiLevelType w:val="hybridMultilevel"/>
    <w:tmpl w:val="67C6A59C"/>
    <w:lvl w:ilvl="0" w:tplc="527E1F40">
      <w:start w:val="1"/>
      <w:numFmt w:val="decimalFullWidth"/>
      <w:lvlText w:val="（%1）"/>
      <w:lvlJc w:val="left"/>
      <w:pPr>
        <w:ind w:left="1770" w:hanging="765"/>
      </w:pPr>
      <w:rPr>
        <w:rFonts w:hint="default"/>
      </w:rPr>
    </w:lvl>
    <w:lvl w:ilvl="1" w:tplc="02CA497A">
      <w:start w:val="1"/>
      <w:numFmt w:val="decimalFullWidth"/>
      <w:lvlText w:val="%2．"/>
      <w:lvlJc w:val="left"/>
      <w:pPr>
        <w:ind w:left="1785" w:hanging="360"/>
      </w:pPr>
      <w:rPr>
        <w:rFonts w:hint="default"/>
      </w:r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5" w15:restartNumberingAfterBreak="0">
    <w:nsid w:val="126572E2"/>
    <w:multiLevelType w:val="hybridMultilevel"/>
    <w:tmpl w:val="49E8DB80"/>
    <w:lvl w:ilvl="0" w:tplc="3DDEE2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52582"/>
    <w:multiLevelType w:val="hybridMultilevel"/>
    <w:tmpl w:val="A3F80DF8"/>
    <w:lvl w:ilvl="0" w:tplc="C45A51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86500F1"/>
    <w:multiLevelType w:val="hybridMultilevel"/>
    <w:tmpl w:val="5E6236EE"/>
    <w:lvl w:ilvl="0" w:tplc="CD2A4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40836"/>
    <w:multiLevelType w:val="hybridMultilevel"/>
    <w:tmpl w:val="3BE4FBA0"/>
    <w:lvl w:ilvl="0" w:tplc="0DFA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655F6"/>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0" w15:restartNumberingAfterBreak="0">
    <w:nsid w:val="22747F6C"/>
    <w:multiLevelType w:val="hybridMultilevel"/>
    <w:tmpl w:val="E9BEE3A2"/>
    <w:lvl w:ilvl="0" w:tplc="657E0ADA">
      <w:start w:val="1"/>
      <w:numFmt w:val="decimalFullWidth"/>
      <w:lvlText w:val="%1．"/>
      <w:lvlJc w:val="left"/>
      <w:pPr>
        <w:ind w:left="1005" w:hanging="720"/>
      </w:pPr>
      <w:rPr>
        <w:rFonts w:hint="default"/>
      </w:rPr>
    </w:lvl>
    <w:lvl w:ilvl="1" w:tplc="6646F9CA">
      <w:start w:val="3"/>
      <w:numFmt w:val="decimalEnclosedCircle"/>
      <w:lvlText w:val="%2"/>
      <w:lvlJc w:val="left"/>
      <w:pPr>
        <w:ind w:left="78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25001B60"/>
    <w:multiLevelType w:val="hybridMultilevel"/>
    <w:tmpl w:val="4D44BD1A"/>
    <w:lvl w:ilvl="0" w:tplc="04090011">
      <w:start w:val="1"/>
      <w:numFmt w:val="decimalEnclosedCircle"/>
      <w:lvlText w:val="%1"/>
      <w:lvlJc w:val="left"/>
      <w:pPr>
        <w:ind w:left="862" w:hanging="420"/>
      </w:pPr>
    </w:lvl>
    <w:lvl w:ilvl="1" w:tplc="04090017" w:tentative="1">
      <w:start w:val="1"/>
      <w:numFmt w:val="aiueoFullWidth"/>
      <w:lvlText w:val="(%2)"/>
      <w:lvlJc w:val="left"/>
      <w:pPr>
        <w:ind w:left="1282" w:hanging="420"/>
      </w:pPr>
    </w:lvl>
    <w:lvl w:ilvl="2" w:tplc="04090011">
      <w:start w:val="1"/>
      <w:numFmt w:val="decimalEnclosedCircle"/>
      <w:lvlText w:val="%3"/>
      <w:lvlJc w:val="left"/>
      <w:pPr>
        <w:ind w:left="845"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2" w15:restartNumberingAfterBreak="0">
    <w:nsid w:val="26170C3B"/>
    <w:multiLevelType w:val="hybridMultilevel"/>
    <w:tmpl w:val="8B0E3FC6"/>
    <w:lvl w:ilvl="0" w:tplc="5D40E416">
      <w:start w:val="1"/>
      <w:numFmt w:val="decimalFullWidth"/>
      <w:lvlText w:val="%1．"/>
      <w:lvlJc w:val="left"/>
      <w:pPr>
        <w:ind w:left="961" w:hanging="720"/>
      </w:pPr>
      <w:rPr>
        <w:rFonts w:hint="default"/>
      </w:rPr>
    </w:lvl>
    <w:lvl w:ilvl="1" w:tplc="04090011">
      <w:start w:val="1"/>
      <w:numFmt w:val="decimalEnclosedCircle"/>
      <w:lvlText w:val="%2"/>
      <w:lvlJc w:val="left"/>
      <w:pPr>
        <w:ind w:left="845"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2B0A47BF"/>
    <w:multiLevelType w:val="hybridMultilevel"/>
    <w:tmpl w:val="72B6385E"/>
    <w:lvl w:ilvl="0" w:tplc="EA2C2C14">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2B0D43B7"/>
    <w:multiLevelType w:val="hybridMultilevel"/>
    <w:tmpl w:val="61125E4C"/>
    <w:lvl w:ilvl="0" w:tplc="77162A0C">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05838"/>
    <w:multiLevelType w:val="hybridMultilevel"/>
    <w:tmpl w:val="65500656"/>
    <w:lvl w:ilvl="0" w:tplc="918AEB7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C048F3"/>
    <w:multiLevelType w:val="hybridMultilevel"/>
    <w:tmpl w:val="9B105E4C"/>
    <w:lvl w:ilvl="0" w:tplc="657E0AD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A7F31"/>
    <w:multiLevelType w:val="hybridMultilevel"/>
    <w:tmpl w:val="E58E37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845"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4B0006"/>
    <w:multiLevelType w:val="hybridMultilevel"/>
    <w:tmpl w:val="CE144F4C"/>
    <w:lvl w:ilvl="0" w:tplc="FED85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F1082"/>
    <w:multiLevelType w:val="hybridMultilevel"/>
    <w:tmpl w:val="61928828"/>
    <w:lvl w:ilvl="0" w:tplc="18141372">
      <w:start w:val="1"/>
      <w:numFmt w:val="decimalFullWidth"/>
      <w:lvlText w:val="（%1）"/>
      <w:lvlJc w:val="left"/>
      <w:pPr>
        <w:ind w:left="1770" w:hanging="765"/>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0" w15:restartNumberingAfterBreak="0">
    <w:nsid w:val="545221EA"/>
    <w:multiLevelType w:val="hybridMultilevel"/>
    <w:tmpl w:val="495249F4"/>
    <w:lvl w:ilvl="0" w:tplc="2614138E">
      <w:start w:val="1"/>
      <w:numFmt w:val="decimalFullWidth"/>
      <w:lvlText w:val="第%1章"/>
      <w:lvlJc w:val="left"/>
      <w:pPr>
        <w:ind w:left="1275" w:hanging="1275"/>
      </w:pPr>
      <w:rPr>
        <w:rFonts w:hint="default"/>
      </w:rPr>
    </w:lvl>
    <w:lvl w:ilvl="1" w:tplc="6E94A8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E6DEA"/>
    <w:multiLevelType w:val="hybridMultilevel"/>
    <w:tmpl w:val="08D4246E"/>
    <w:lvl w:ilvl="0" w:tplc="918AEB7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AA2CEE"/>
    <w:multiLevelType w:val="hybridMultilevel"/>
    <w:tmpl w:val="C0E23314"/>
    <w:lvl w:ilvl="0" w:tplc="A0FA0B4C">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043D7E"/>
    <w:multiLevelType w:val="hybridMultilevel"/>
    <w:tmpl w:val="8A94D8EC"/>
    <w:lvl w:ilvl="0" w:tplc="7A2AFC10">
      <w:start w:val="1"/>
      <w:numFmt w:val="decimalFullWidth"/>
      <w:lvlText w:val="（%1）"/>
      <w:lvlJc w:val="left"/>
      <w:pPr>
        <w:ind w:left="1725" w:hanging="75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4" w15:restartNumberingAfterBreak="0">
    <w:nsid w:val="59DC04DE"/>
    <w:multiLevelType w:val="hybridMultilevel"/>
    <w:tmpl w:val="DF263B2C"/>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5" w15:restartNumberingAfterBreak="0">
    <w:nsid w:val="59F96676"/>
    <w:multiLevelType w:val="hybridMultilevel"/>
    <w:tmpl w:val="872ABB64"/>
    <w:lvl w:ilvl="0" w:tplc="657E0ADA">
      <w:start w:val="1"/>
      <w:numFmt w:val="decimalFullWidth"/>
      <w:lvlText w:val="%1．"/>
      <w:lvlJc w:val="left"/>
      <w:pPr>
        <w:ind w:left="1005" w:hanging="720"/>
      </w:pPr>
      <w:rPr>
        <w:rFonts w:hint="default"/>
      </w:r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59FC6683"/>
    <w:multiLevelType w:val="hybridMultilevel"/>
    <w:tmpl w:val="3FC611CE"/>
    <w:lvl w:ilvl="0" w:tplc="46EC63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C486FB8"/>
    <w:multiLevelType w:val="hybridMultilevel"/>
    <w:tmpl w:val="0304F92C"/>
    <w:lvl w:ilvl="0" w:tplc="657E0ADA">
      <w:start w:val="1"/>
      <w:numFmt w:val="decimalFullWidth"/>
      <w:lvlText w:val="%1．"/>
      <w:lvlJc w:val="left"/>
      <w:pPr>
        <w:ind w:left="1005" w:hanging="720"/>
      </w:pPr>
      <w:rPr>
        <w:rFonts w:hint="default"/>
      </w:r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62DF5299"/>
    <w:multiLevelType w:val="hybridMultilevel"/>
    <w:tmpl w:val="0C849A66"/>
    <w:lvl w:ilvl="0" w:tplc="918AEB7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DB2F16"/>
    <w:multiLevelType w:val="hybridMultilevel"/>
    <w:tmpl w:val="479A3A78"/>
    <w:lvl w:ilvl="0" w:tplc="4F8E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A73EDD"/>
    <w:multiLevelType w:val="hybridMultilevel"/>
    <w:tmpl w:val="FA3A4BE2"/>
    <w:lvl w:ilvl="0" w:tplc="A8962E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E017D93"/>
    <w:multiLevelType w:val="hybridMultilevel"/>
    <w:tmpl w:val="931030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90620F"/>
    <w:multiLevelType w:val="hybridMultilevel"/>
    <w:tmpl w:val="2BDC25A2"/>
    <w:lvl w:ilvl="0" w:tplc="FED85610">
      <w:start w:val="2"/>
      <w:numFmt w:val="decimalFullWidth"/>
      <w:lvlText w:val="%1．"/>
      <w:lvlJc w:val="left"/>
      <w:pPr>
        <w:ind w:left="720" w:hanging="720"/>
      </w:pPr>
      <w:rPr>
        <w:rFonts w:hint="default"/>
      </w:rPr>
    </w:lvl>
    <w:lvl w:ilvl="1" w:tplc="C8529D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3A4173"/>
    <w:multiLevelType w:val="hybridMultilevel"/>
    <w:tmpl w:val="EAB6D0FE"/>
    <w:lvl w:ilvl="0" w:tplc="42DE9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8B61F6"/>
    <w:multiLevelType w:val="hybridMultilevel"/>
    <w:tmpl w:val="8D20A1EC"/>
    <w:lvl w:ilvl="0" w:tplc="17BE2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FDF5FB4"/>
    <w:multiLevelType w:val="hybridMultilevel"/>
    <w:tmpl w:val="81BA2D44"/>
    <w:lvl w:ilvl="0" w:tplc="FBE4F35E">
      <w:start w:val="1"/>
      <w:numFmt w:val="decimalFullWidth"/>
      <w:lvlText w:val="（%1）"/>
      <w:lvlJc w:val="left"/>
      <w:pPr>
        <w:ind w:left="765" w:hanging="765"/>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9"/>
  </w:num>
  <w:num w:numId="3">
    <w:abstractNumId w:val="13"/>
  </w:num>
  <w:num w:numId="4">
    <w:abstractNumId w:val="25"/>
  </w:num>
  <w:num w:numId="5">
    <w:abstractNumId w:val="10"/>
  </w:num>
  <w:num w:numId="6">
    <w:abstractNumId w:val="12"/>
  </w:num>
  <w:num w:numId="7">
    <w:abstractNumId w:val="3"/>
  </w:num>
  <w:num w:numId="8">
    <w:abstractNumId w:val="35"/>
  </w:num>
  <w:num w:numId="9">
    <w:abstractNumId w:val="32"/>
  </w:num>
  <w:num w:numId="10">
    <w:abstractNumId w:val="18"/>
  </w:num>
  <w:num w:numId="11">
    <w:abstractNumId w:val="23"/>
  </w:num>
  <w:num w:numId="12">
    <w:abstractNumId w:val="7"/>
  </w:num>
  <w:num w:numId="13">
    <w:abstractNumId w:val="6"/>
  </w:num>
  <w:num w:numId="14">
    <w:abstractNumId w:val="30"/>
  </w:num>
  <w:num w:numId="15">
    <w:abstractNumId w:val="33"/>
  </w:num>
  <w:num w:numId="16">
    <w:abstractNumId w:val="34"/>
  </w:num>
  <w:num w:numId="17">
    <w:abstractNumId w:val="26"/>
  </w:num>
  <w:num w:numId="18">
    <w:abstractNumId w:val="29"/>
  </w:num>
  <w:num w:numId="19">
    <w:abstractNumId w:val="8"/>
  </w:num>
  <w:num w:numId="20">
    <w:abstractNumId w:val="14"/>
  </w:num>
  <w:num w:numId="21">
    <w:abstractNumId w:val="19"/>
  </w:num>
  <w:num w:numId="22">
    <w:abstractNumId w:val="21"/>
  </w:num>
  <w:num w:numId="23">
    <w:abstractNumId w:val="4"/>
  </w:num>
  <w:num w:numId="24">
    <w:abstractNumId w:val="1"/>
  </w:num>
  <w:num w:numId="25">
    <w:abstractNumId w:val="28"/>
  </w:num>
  <w:num w:numId="26">
    <w:abstractNumId w:val="15"/>
  </w:num>
  <w:num w:numId="27">
    <w:abstractNumId w:val="11"/>
  </w:num>
  <w:num w:numId="28">
    <w:abstractNumId w:val="31"/>
  </w:num>
  <w:num w:numId="29">
    <w:abstractNumId w:val="16"/>
  </w:num>
  <w:num w:numId="30">
    <w:abstractNumId w:val="17"/>
  </w:num>
  <w:num w:numId="31">
    <w:abstractNumId w:val="2"/>
  </w:num>
  <w:num w:numId="32">
    <w:abstractNumId w:val="27"/>
  </w:num>
  <w:num w:numId="33">
    <w:abstractNumId w:val="24"/>
  </w:num>
  <w:num w:numId="34">
    <w:abstractNumId w:val="5"/>
  </w:num>
  <w:num w:numId="35">
    <w:abstractNumId w:val="0"/>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51"/>
  <w:drawingGridHorizontalSpacing w:val="105"/>
  <w:drawingGridVerticalSpacing w:val="211"/>
  <w:displayHorizontalDrawingGridEvery w:val="0"/>
  <w:displayVerticalDrawingGridEvery w:val="2"/>
  <w:characterSpacingControl w:val="compressPunctuation"/>
  <w:hdrShapeDefaults>
    <o:shapedefaults v:ext="edit" spidmax="2049" fillcolor="white">
      <v:fill color="white"/>
      <v:textbox inset="0,.7pt,3mm,.7pt"/>
      <o:colormru v:ext="edit" colors="#cfc,white,#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0"/>
    <w:rsid w:val="000013BE"/>
    <w:rsid w:val="000075E5"/>
    <w:rsid w:val="00007A76"/>
    <w:rsid w:val="00010F6F"/>
    <w:rsid w:val="0001241F"/>
    <w:rsid w:val="0001325D"/>
    <w:rsid w:val="00013C2F"/>
    <w:rsid w:val="0002235C"/>
    <w:rsid w:val="00024E73"/>
    <w:rsid w:val="00025C79"/>
    <w:rsid w:val="0003035E"/>
    <w:rsid w:val="0003173B"/>
    <w:rsid w:val="0003338D"/>
    <w:rsid w:val="00035C51"/>
    <w:rsid w:val="00036851"/>
    <w:rsid w:val="00036A45"/>
    <w:rsid w:val="0004239E"/>
    <w:rsid w:val="0004267E"/>
    <w:rsid w:val="00042B2C"/>
    <w:rsid w:val="00043D0F"/>
    <w:rsid w:val="000445FE"/>
    <w:rsid w:val="00047F8F"/>
    <w:rsid w:val="000514F4"/>
    <w:rsid w:val="0005582A"/>
    <w:rsid w:val="0006045F"/>
    <w:rsid w:val="00064D9F"/>
    <w:rsid w:val="00066102"/>
    <w:rsid w:val="00066ADA"/>
    <w:rsid w:val="00071DAF"/>
    <w:rsid w:val="00072A1C"/>
    <w:rsid w:val="00073C42"/>
    <w:rsid w:val="00073F1A"/>
    <w:rsid w:val="0008134A"/>
    <w:rsid w:val="00081514"/>
    <w:rsid w:val="000819CC"/>
    <w:rsid w:val="00081FC0"/>
    <w:rsid w:val="00083C1F"/>
    <w:rsid w:val="00084963"/>
    <w:rsid w:val="00093F31"/>
    <w:rsid w:val="000A0388"/>
    <w:rsid w:val="000A0B9D"/>
    <w:rsid w:val="000A239C"/>
    <w:rsid w:val="000A2F23"/>
    <w:rsid w:val="000A7588"/>
    <w:rsid w:val="000B7028"/>
    <w:rsid w:val="000B791C"/>
    <w:rsid w:val="000C3757"/>
    <w:rsid w:val="000C6AA6"/>
    <w:rsid w:val="000C79C6"/>
    <w:rsid w:val="000D14AC"/>
    <w:rsid w:val="000D496D"/>
    <w:rsid w:val="000D7937"/>
    <w:rsid w:val="000E073B"/>
    <w:rsid w:val="000E55F9"/>
    <w:rsid w:val="000E7103"/>
    <w:rsid w:val="000F2406"/>
    <w:rsid w:val="000F79BB"/>
    <w:rsid w:val="00100232"/>
    <w:rsid w:val="0010295A"/>
    <w:rsid w:val="00103229"/>
    <w:rsid w:val="00106B87"/>
    <w:rsid w:val="00110E45"/>
    <w:rsid w:val="00115E1E"/>
    <w:rsid w:val="00116474"/>
    <w:rsid w:val="001166BC"/>
    <w:rsid w:val="001212A5"/>
    <w:rsid w:val="0012412E"/>
    <w:rsid w:val="0012416F"/>
    <w:rsid w:val="00135AAF"/>
    <w:rsid w:val="00135D31"/>
    <w:rsid w:val="00137252"/>
    <w:rsid w:val="00137658"/>
    <w:rsid w:val="0013766C"/>
    <w:rsid w:val="00140EB8"/>
    <w:rsid w:val="00146520"/>
    <w:rsid w:val="00150E8C"/>
    <w:rsid w:val="001524B3"/>
    <w:rsid w:val="00152C4B"/>
    <w:rsid w:val="00157FE3"/>
    <w:rsid w:val="001604B3"/>
    <w:rsid w:val="0016286C"/>
    <w:rsid w:val="00165119"/>
    <w:rsid w:val="001663DF"/>
    <w:rsid w:val="00166F52"/>
    <w:rsid w:val="00171FA6"/>
    <w:rsid w:val="00172FDD"/>
    <w:rsid w:val="001739D7"/>
    <w:rsid w:val="00173A4D"/>
    <w:rsid w:val="00173DCC"/>
    <w:rsid w:val="00177C2A"/>
    <w:rsid w:val="00180BB6"/>
    <w:rsid w:val="00185376"/>
    <w:rsid w:val="001908F5"/>
    <w:rsid w:val="001910D9"/>
    <w:rsid w:val="00192891"/>
    <w:rsid w:val="00192FF4"/>
    <w:rsid w:val="00193884"/>
    <w:rsid w:val="0019486D"/>
    <w:rsid w:val="001A3903"/>
    <w:rsid w:val="001A3DB5"/>
    <w:rsid w:val="001A429D"/>
    <w:rsid w:val="001A46F7"/>
    <w:rsid w:val="001A4A6A"/>
    <w:rsid w:val="001A5150"/>
    <w:rsid w:val="001A5DC7"/>
    <w:rsid w:val="001A766C"/>
    <w:rsid w:val="001B0767"/>
    <w:rsid w:val="001B2B94"/>
    <w:rsid w:val="001B2E41"/>
    <w:rsid w:val="001B483D"/>
    <w:rsid w:val="001B49E0"/>
    <w:rsid w:val="001B6451"/>
    <w:rsid w:val="001C1DE8"/>
    <w:rsid w:val="001C3147"/>
    <w:rsid w:val="001C6781"/>
    <w:rsid w:val="001D0209"/>
    <w:rsid w:val="001D2E13"/>
    <w:rsid w:val="001D3BB5"/>
    <w:rsid w:val="001E12D8"/>
    <w:rsid w:val="001F2903"/>
    <w:rsid w:val="001F66D8"/>
    <w:rsid w:val="001F6752"/>
    <w:rsid w:val="00200B1B"/>
    <w:rsid w:val="00203B90"/>
    <w:rsid w:val="0020460A"/>
    <w:rsid w:val="00204D95"/>
    <w:rsid w:val="002051A1"/>
    <w:rsid w:val="00210129"/>
    <w:rsid w:val="002109E6"/>
    <w:rsid w:val="0021215E"/>
    <w:rsid w:val="002138E6"/>
    <w:rsid w:val="00214D69"/>
    <w:rsid w:val="00215D1C"/>
    <w:rsid w:val="00215ED8"/>
    <w:rsid w:val="00215F10"/>
    <w:rsid w:val="00217C3A"/>
    <w:rsid w:val="00217D1D"/>
    <w:rsid w:val="002202FC"/>
    <w:rsid w:val="002204E5"/>
    <w:rsid w:val="002234D3"/>
    <w:rsid w:val="00224A3F"/>
    <w:rsid w:val="00224C78"/>
    <w:rsid w:val="002264B2"/>
    <w:rsid w:val="002277CF"/>
    <w:rsid w:val="00230307"/>
    <w:rsid w:val="002345C1"/>
    <w:rsid w:val="0023756C"/>
    <w:rsid w:val="0025012B"/>
    <w:rsid w:val="00250E71"/>
    <w:rsid w:val="00251CDE"/>
    <w:rsid w:val="00252ED7"/>
    <w:rsid w:val="002542A2"/>
    <w:rsid w:val="0025495A"/>
    <w:rsid w:val="00257F92"/>
    <w:rsid w:val="00261236"/>
    <w:rsid w:val="002619E3"/>
    <w:rsid w:val="00262484"/>
    <w:rsid w:val="002624F1"/>
    <w:rsid w:val="00263916"/>
    <w:rsid w:val="00263C7F"/>
    <w:rsid w:val="002642F6"/>
    <w:rsid w:val="00265D0F"/>
    <w:rsid w:val="002718C5"/>
    <w:rsid w:val="002744EE"/>
    <w:rsid w:val="00275392"/>
    <w:rsid w:val="00280854"/>
    <w:rsid w:val="002838D2"/>
    <w:rsid w:val="00284A61"/>
    <w:rsid w:val="00284CF4"/>
    <w:rsid w:val="00287EE4"/>
    <w:rsid w:val="0029618A"/>
    <w:rsid w:val="002A000B"/>
    <w:rsid w:val="002A1C1F"/>
    <w:rsid w:val="002A3258"/>
    <w:rsid w:val="002A5D10"/>
    <w:rsid w:val="002A7D66"/>
    <w:rsid w:val="002B1BCC"/>
    <w:rsid w:val="002B4AE1"/>
    <w:rsid w:val="002B5C1E"/>
    <w:rsid w:val="002C09AB"/>
    <w:rsid w:val="002C512E"/>
    <w:rsid w:val="002C5258"/>
    <w:rsid w:val="002C73A5"/>
    <w:rsid w:val="002C75B7"/>
    <w:rsid w:val="002D4782"/>
    <w:rsid w:val="002D67BF"/>
    <w:rsid w:val="002E1A9E"/>
    <w:rsid w:val="002E53FE"/>
    <w:rsid w:val="002E5B46"/>
    <w:rsid w:val="002E5E6E"/>
    <w:rsid w:val="002E631C"/>
    <w:rsid w:val="002E637E"/>
    <w:rsid w:val="002F061D"/>
    <w:rsid w:val="002F3EA4"/>
    <w:rsid w:val="002F46E8"/>
    <w:rsid w:val="00300C44"/>
    <w:rsid w:val="00301FB3"/>
    <w:rsid w:val="0030526A"/>
    <w:rsid w:val="003058AB"/>
    <w:rsid w:val="00307066"/>
    <w:rsid w:val="00310FEE"/>
    <w:rsid w:val="00324FAE"/>
    <w:rsid w:val="00331A3F"/>
    <w:rsid w:val="00336001"/>
    <w:rsid w:val="00336EE5"/>
    <w:rsid w:val="00337506"/>
    <w:rsid w:val="00340AF4"/>
    <w:rsid w:val="0034220A"/>
    <w:rsid w:val="00342DFB"/>
    <w:rsid w:val="003435DB"/>
    <w:rsid w:val="00345ABF"/>
    <w:rsid w:val="003463FF"/>
    <w:rsid w:val="003471E9"/>
    <w:rsid w:val="00347251"/>
    <w:rsid w:val="003477BF"/>
    <w:rsid w:val="0035472E"/>
    <w:rsid w:val="00356EDA"/>
    <w:rsid w:val="003608DB"/>
    <w:rsid w:val="00363825"/>
    <w:rsid w:val="003652E6"/>
    <w:rsid w:val="003665E7"/>
    <w:rsid w:val="00370D65"/>
    <w:rsid w:val="00371134"/>
    <w:rsid w:val="00371E71"/>
    <w:rsid w:val="003749A9"/>
    <w:rsid w:val="00376459"/>
    <w:rsid w:val="00377061"/>
    <w:rsid w:val="00377336"/>
    <w:rsid w:val="003802E7"/>
    <w:rsid w:val="00380450"/>
    <w:rsid w:val="00382167"/>
    <w:rsid w:val="00384F02"/>
    <w:rsid w:val="00387BA1"/>
    <w:rsid w:val="003905A1"/>
    <w:rsid w:val="00394D48"/>
    <w:rsid w:val="00395E49"/>
    <w:rsid w:val="00397182"/>
    <w:rsid w:val="003972AB"/>
    <w:rsid w:val="00397D8C"/>
    <w:rsid w:val="003A1582"/>
    <w:rsid w:val="003A2EE9"/>
    <w:rsid w:val="003A461F"/>
    <w:rsid w:val="003A637D"/>
    <w:rsid w:val="003A667B"/>
    <w:rsid w:val="003B093C"/>
    <w:rsid w:val="003B1807"/>
    <w:rsid w:val="003B210F"/>
    <w:rsid w:val="003B2D6A"/>
    <w:rsid w:val="003B4D82"/>
    <w:rsid w:val="003B55F0"/>
    <w:rsid w:val="003B5E84"/>
    <w:rsid w:val="003B74E2"/>
    <w:rsid w:val="003B75FF"/>
    <w:rsid w:val="003C044B"/>
    <w:rsid w:val="003C0615"/>
    <w:rsid w:val="003D0204"/>
    <w:rsid w:val="003D1F71"/>
    <w:rsid w:val="003D475C"/>
    <w:rsid w:val="003D6306"/>
    <w:rsid w:val="003D705C"/>
    <w:rsid w:val="003E2868"/>
    <w:rsid w:val="003E3523"/>
    <w:rsid w:val="003E400B"/>
    <w:rsid w:val="003E5C24"/>
    <w:rsid w:val="003E5FDA"/>
    <w:rsid w:val="003E727A"/>
    <w:rsid w:val="003F146B"/>
    <w:rsid w:val="003F18EB"/>
    <w:rsid w:val="003F1FE4"/>
    <w:rsid w:val="003F220D"/>
    <w:rsid w:val="003F3237"/>
    <w:rsid w:val="003F4432"/>
    <w:rsid w:val="00403AC2"/>
    <w:rsid w:val="00405D91"/>
    <w:rsid w:val="00407F32"/>
    <w:rsid w:val="00410195"/>
    <w:rsid w:val="004105E8"/>
    <w:rsid w:val="00414DA2"/>
    <w:rsid w:val="0042088B"/>
    <w:rsid w:val="00422EAA"/>
    <w:rsid w:val="0042339E"/>
    <w:rsid w:val="00432315"/>
    <w:rsid w:val="00432BAA"/>
    <w:rsid w:val="00432DC6"/>
    <w:rsid w:val="00436AF1"/>
    <w:rsid w:val="0044234E"/>
    <w:rsid w:val="004426A6"/>
    <w:rsid w:val="004438BF"/>
    <w:rsid w:val="00443EBB"/>
    <w:rsid w:val="00455274"/>
    <w:rsid w:val="00457F7B"/>
    <w:rsid w:val="004627B1"/>
    <w:rsid w:val="00462E58"/>
    <w:rsid w:val="004664C1"/>
    <w:rsid w:val="00467204"/>
    <w:rsid w:val="00470306"/>
    <w:rsid w:val="004718F8"/>
    <w:rsid w:val="0047546F"/>
    <w:rsid w:val="00475A0C"/>
    <w:rsid w:val="004765D9"/>
    <w:rsid w:val="004767F1"/>
    <w:rsid w:val="00476AA2"/>
    <w:rsid w:val="0048053D"/>
    <w:rsid w:val="00481942"/>
    <w:rsid w:val="004843FA"/>
    <w:rsid w:val="00487CC9"/>
    <w:rsid w:val="00491833"/>
    <w:rsid w:val="00491BE8"/>
    <w:rsid w:val="004920C9"/>
    <w:rsid w:val="00492560"/>
    <w:rsid w:val="004970B0"/>
    <w:rsid w:val="004A0147"/>
    <w:rsid w:val="004A227C"/>
    <w:rsid w:val="004A274F"/>
    <w:rsid w:val="004A2F35"/>
    <w:rsid w:val="004A39D7"/>
    <w:rsid w:val="004A5C29"/>
    <w:rsid w:val="004A634B"/>
    <w:rsid w:val="004A71D5"/>
    <w:rsid w:val="004A750C"/>
    <w:rsid w:val="004B0D39"/>
    <w:rsid w:val="004B2B0D"/>
    <w:rsid w:val="004B73EE"/>
    <w:rsid w:val="004B7FE4"/>
    <w:rsid w:val="004C03FC"/>
    <w:rsid w:val="004C2003"/>
    <w:rsid w:val="004C29A0"/>
    <w:rsid w:val="004C392B"/>
    <w:rsid w:val="004C51D7"/>
    <w:rsid w:val="004C5335"/>
    <w:rsid w:val="004D0BC7"/>
    <w:rsid w:val="004D1A74"/>
    <w:rsid w:val="004D4B04"/>
    <w:rsid w:val="004D5563"/>
    <w:rsid w:val="004D58A9"/>
    <w:rsid w:val="004D6CEC"/>
    <w:rsid w:val="004D72F8"/>
    <w:rsid w:val="004E3766"/>
    <w:rsid w:val="004E4AF0"/>
    <w:rsid w:val="004E7C01"/>
    <w:rsid w:val="004F0981"/>
    <w:rsid w:val="004F4EC8"/>
    <w:rsid w:val="00500606"/>
    <w:rsid w:val="005023B2"/>
    <w:rsid w:val="0050512E"/>
    <w:rsid w:val="00511C9F"/>
    <w:rsid w:val="00514C61"/>
    <w:rsid w:val="005160C2"/>
    <w:rsid w:val="005168E0"/>
    <w:rsid w:val="00520BB6"/>
    <w:rsid w:val="005247C9"/>
    <w:rsid w:val="00534271"/>
    <w:rsid w:val="00534AD4"/>
    <w:rsid w:val="00537D5A"/>
    <w:rsid w:val="0054181C"/>
    <w:rsid w:val="0054298D"/>
    <w:rsid w:val="005429C3"/>
    <w:rsid w:val="00542BDB"/>
    <w:rsid w:val="00546F24"/>
    <w:rsid w:val="00547293"/>
    <w:rsid w:val="00552678"/>
    <w:rsid w:val="005530DB"/>
    <w:rsid w:val="00563B2D"/>
    <w:rsid w:val="00567A8E"/>
    <w:rsid w:val="005743B6"/>
    <w:rsid w:val="00574EE5"/>
    <w:rsid w:val="005760A8"/>
    <w:rsid w:val="0057646C"/>
    <w:rsid w:val="00577740"/>
    <w:rsid w:val="0058043A"/>
    <w:rsid w:val="00583044"/>
    <w:rsid w:val="00586E93"/>
    <w:rsid w:val="005934AC"/>
    <w:rsid w:val="005948F7"/>
    <w:rsid w:val="00594F42"/>
    <w:rsid w:val="005952EC"/>
    <w:rsid w:val="00597FF9"/>
    <w:rsid w:val="005A0706"/>
    <w:rsid w:val="005A11EA"/>
    <w:rsid w:val="005A2303"/>
    <w:rsid w:val="005A3720"/>
    <w:rsid w:val="005A5A4D"/>
    <w:rsid w:val="005A5F25"/>
    <w:rsid w:val="005B06C2"/>
    <w:rsid w:val="005B0886"/>
    <w:rsid w:val="005B1AAE"/>
    <w:rsid w:val="005B23E5"/>
    <w:rsid w:val="005B3E0E"/>
    <w:rsid w:val="005B7220"/>
    <w:rsid w:val="005C1A2B"/>
    <w:rsid w:val="005C53C1"/>
    <w:rsid w:val="005C76BA"/>
    <w:rsid w:val="005D115B"/>
    <w:rsid w:val="005D29BF"/>
    <w:rsid w:val="005D4C18"/>
    <w:rsid w:val="005D5FBF"/>
    <w:rsid w:val="005E1976"/>
    <w:rsid w:val="005E2CD9"/>
    <w:rsid w:val="005E3472"/>
    <w:rsid w:val="005E3BFC"/>
    <w:rsid w:val="005E3F1F"/>
    <w:rsid w:val="005E4263"/>
    <w:rsid w:val="005E4A94"/>
    <w:rsid w:val="005E60A1"/>
    <w:rsid w:val="005E738C"/>
    <w:rsid w:val="005E7636"/>
    <w:rsid w:val="005F1ACA"/>
    <w:rsid w:val="005F7151"/>
    <w:rsid w:val="005F7FC0"/>
    <w:rsid w:val="00600749"/>
    <w:rsid w:val="006012FB"/>
    <w:rsid w:val="006018C2"/>
    <w:rsid w:val="00602C6D"/>
    <w:rsid w:val="0060415A"/>
    <w:rsid w:val="00606B1A"/>
    <w:rsid w:val="00607046"/>
    <w:rsid w:val="006114CD"/>
    <w:rsid w:val="00614D97"/>
    <w:rsid w:val="006161C2"/>
    <w:rsid w:val="00617F7C"/>
    <w:rsid w:val="006217D6"/>
    <w:rsid w:val="006220C4"/>
    <w:rsid w:val="006241F7"/>
    <w:rsid w:val="0062685A"/>
    <w:rsid w:val="006303E6"/>
    <w:rsid w:val="00631AD6"/>
    <w:rsid w:val="00631E5C"/>
    <w:rsid w:val="00632613"/>
    <w:rsid w:val="00633A1C"/>
    <w:rsid w:val="00633EB8"/>
    <w:rsid w:val="00641F22"/>
    <w:rsid w:val="00643BA8"/>
    <w:rsid w:val="00643E37"/>
    <w:rsid w:val="006447A7"/>
    <w:rsid w:val="00654615"/>
    <w:rsid w:val="00654A44"/>
    <w:rsid w:val="006559FC"/>
    <w:rsid w:val="00655EA6"/>
    <w:rsid w:val="00657EA4"/>
    <w:rsid w:val="006633CC"/>
    <w:rsid w:val="00664432"/>
    <w:rsid w:val="00672F99"/>
    <w:rsid w:val="00673792"/>
    <w:rsid w:val="00675F30"/>
    <w:rsid w:val="006818EE"/>
    <w:rsid w:val="00683AB1"/>
    <w:rsid w:val="00686FDC"/>
    <w:rsid w:val="006909A3"/>
    <w:rsid w:val="0069521C"/>
    <w:rsid w:val="006958BD"/>
    <w:rsid w:val="006961A3"/>
    <w:rsid w:val="006964A7"/>
    <w:rsid w:val="006A0AD2"/>
    <w:rsid w:val="006A27D2"/>
    <w:rsid w:val="006A5A44"/>
    <w:rsid w:val="006A5CA0"/>
    <w:rsid w:val="006A6E0D"/>
    <w:rsid w:val="006B2509"/>
    <w:rsid w:val="006B4455"/>
    <w:rsid w:val="006B6360"/>
    <w:rsid w:val="006B6FA9"/>
    <w:rsid w:val="006B758A"/>
    <w:rsid w:val="006B7D3D"/>
    <w:rsid w:val="006C2C22"/>
    <w:rsid w:val="006C35D2"/>
    <w:rsid w:val="006C3763"/>
    <w:rsid w:val="006C76EF"/>
    <w:rsid w:val="006C79AC"/>
    <w:rsid w:val="006D00C1"/>
    <w:rsid w:val="006D2B78"/>
    <w:rsid w:val="006D3342"/>
    <w:rsid w:val="006D43E7"/>
    <w:rsid w:val="006D4D75"/>
    <w:rsid w:val="006D738E"/>
    <w:rsid w:val="006E0038"/>
    <w:rsid w:val="006E10AF"/>
    <w:rsid w:val="006E197A"/>
    <w:rsid w:val="006E4043"/>
    <w:rsid w:val="006E7704"/>
    <w:rsid w:val="006F1C20"/>
    <w:rsid w:val="006F53F3"/>
    <w:rsid w:val="006F7914"/>
    <w:rsid w:val="006F7AAC"/>
    <w:rsid w:val="007005E1"/>
    <w:rsid w:val="00701757"/>
    <w:rsid w:val="00701B9B"/>
    <w:rsid w:val="0070418E"/>
    <w:rsid w:val="007046EF"/>
    <w:rsid w:val="00706C23"/>
    <w:rsid w:val="00707D22"/>
    <w:rsid w:val="00711EFE"/>
    <w:rsid w:val="0071570B"/>
    <w:rsid w:val="00715B0D"/>
    <w:rsid w:val="0072071E"/>
    <w:rsid w:val="007223F0"/>
    <w:rsid w:val="00722E0F"/>
    <w:rsid w:val="007309F5"/>
    <w:rsid w:val="00732C9F"/>
    <w:rsid w:val="00734658"/>
    <w:rsid w:val="0073518C"/>
    <w:rsid w:val="0073559C"/>
    <w:rsid w:val="00736FD7"/>
    <w:rsid w:val="00740487"/>
    <w:rsid w:val="00743792"/>
    <w:rsid w:val="007466F9"/>
    <w:rsid w:val="00746A67"/>
    <w:rsid w:val="00747231"/>
    <w:rsid w:val="00752F48"/>
    <w:rsid w:val="007556F8"/>
    <w:rsid w:val="007560A4"/>
    <w:rsid w:val="00760990"/>
    <w:rsid w:val="00762161"/>
    <w:rsid w:val="00763131"/>
    <w:rsid w:val="007631CF"/>
    <w:rsid w:val="007661A9"/>
    <w:rsid w:val="0077070F"/>
    <w:rsid w:val="00770B45"/>
    <w:rsid w:val="00774355"/>
    <w:rsid w:val="007754A2"/>
    <w:rsid w:val="00775539"/>
    <w:rsid w:val="0078016E"/>
    <w:rsid w:val="007807FA"/>
    <w:rsid w:val="00780D35"/>
    <w:rsid w:val="00782D13"/>
    <w:rsid w:val="00784FA4"/>
    <w:rsid w:val="00786CFB"/>
    <w:rsid w:val="00790608"/>
    <w:rsid w:val="00790A1C"/>
    <w:rsid w:val="007916CB"/>
    <w:rsid w:val="007A064B"/>
    <w:rsid w:val="007A3DA6"/>
    <w:rsid w:val="007B00D0"/>
    <w:rsid w:val="007B266B"/>
    <w:rsid w:val="007B48B3"/>
    <w:rsid w:val="007B720B"/>
    <w:rsid w:val="007D1D87"/>
    <w:rsid w:val="007D2913"/>
    <w:rsid w:val="007D2918"/>
    <w:rsid w:val="007D294E"/>
    <w:rsid w:val="007D3A86"/>
    <w:rsid w:val="007D78FD"/>
    <w:rsid w:val="007D793E"/>
    <w:rsid w:val="007E1E2F"/>
    <w:rsid w:val="007E41C5"/>
    <w:rsid w:val="007E4519"/>
    <w:rsid w:val="007E4E5A"/>
    <w:rsid w:val="007E644C"/>
    <w:rsid w:val="007E7504"/>
    <w:rsid w:val="007F48E1"/>
    <w:rsid w:val="007F7176"/>
    <w:rsid w:val="007F73CF"/>
    <w:rsid w:val="007F7EAB"/>
    <w:rsid w:val="00800E88"/>
    <w:rsid w:val="0080284C"/>
    <w:rsid w:val="0080408D"/>
    <w:rsid w:val="00806995"/>
    <w:rsid w:val="008078B1"/>
    <w:rsid w:val="0081024C"/>
    <w:rsid w:val="00812384"/>
    <w:rsid w:val="00812DCF"/>
    <w:rsid w:val="00814680"/>
    <w:rsid w:val="008148CF"/>
    <w:rsid w:val="008156CE"/>
    <w:rsid w:val="008161BC"/>
    <w:rsid w:val="0082253F"/>
    <w:rsid w:val="00822A05"/>
    <w:rsid w:val="00826839"/>
    <w:rsid w:val="00831521"/>
    <w:rsid w:val="008329C9"/>
    <w:rsid w:val="00833057"/>
    <w:rsid w:val="00835141"/>
    <w:rsid w:val="00835483"/>
    <w:rsid w:val="00836076"/>
    <w:rsid w:val="00837F93"/>
    <w:rsid w:val="00841772"/>
    <w:rsid w:val="00841E0C"/>
    <w:rsid w:val="00841E83"/>
    <w:rsid w:val="008424F4"/>
    <w:rsid w:val="00842B68"/>
    <w:rsid w:val="00844443"/>
    <w:rsid w:val="0084472B"/>
    <w:rsid w:val="00845712"/>
    <w:rsid w:val="00845B48"/>
    <w:rsid w:val="00846461"/>
    <w:rsid w:val="0084758B"/>
    <w:rsid w:val="0085072D"/>
    <w:rsid w:val="00851567"/>
    <w:rsid w:val="00852593"/>
    <w:rsid w:val="00854EEA"/>
    <w:rsid w:val="00857F30"/>
    <w:rsid w:val="00857FD0"/>
    <w:rsid w:val="00862649"/>
    <w:rsid w:val="00862D17"/>
    <w:rsid w:val="00865676"/>
    <w:rsid w:val="00867ED0"/>
    <w:rsid w:val="00874E4D"/>
    <w:rsid w:val="00882212"/>
    <w:rsid w:val="008822DF"/>
    <w:rsid w:val="00883791"/>
    <w:rsid w:val="0088441A"/>
    <w:rsid w:val="00886132"/>
    <w:rsid w:val="00887F4D"/>
    <w:rsid w:val="00893BAD"/>
    <w:rsid w:val="00896318"/>
    <w:rsid w:val="008A0472"/>
    <w:rsid w:val="008A526E"/>
    <w:rsid w:val="008A5C2F"/>
    <w:rsid w:val="008A7993"/>
    <w:rsid w:val="008A79EE"/>
    <w:rsid w:val="008B1249"/>
    <w:rsid w:val="008B25E0"/>
    <w:rsid w:val="008B2A02"/>
    <w:rsid w:val="008B2E20"/>
    <w:rsid w:val="008B4B7E"/>
    <w:rsid w:val="008B6C9B"/>
    <w:rsid w:val="008C62AE"/>
    <w:rsid w:val="008C6DCF"/>
    <w:rsid w:val="008D15E1"/>
    <w:rsid w:val="008D2291"/>
    <w:rsid w:val="008D41F4"/>
    <w:rsid w:val="008D4542"/>
    <w:rsid w:val="008D4E8D"/>
    <w:rsid w:val="008D5588"/>
    <w:rsid w:val="008E0C68"/>
    <w:rsid w:val="008E21B2"/>
    <w:rsid w:val="008E26B5"/>
    <w:rsid w:val="008E3BEA"/>
    <w:rsid w:val="008E3C7B"/>
    <w:rsid w:val="008E3F36"/>
    <w:rsid w:val="008E4652"/>
    <w:rsid w:val="008E4C75"/>
    <w:rsid w:val="008E695F"/>
    <w:rsid w:val="008E72CF"/>
    <w:rsid w:val="008E76F0"/>
    <w:rsid w:val="008F4146"/>
    <w:rsid w:val="008F5307"/>
    <w:rsid w:val="008F5E77"/>
    <w:rsid w:val="00904CD4"/>
    <w:rsid w:val="0090529C"/>
    <w:rsid w:val="00914A7F"/>
    <w:rsid w:val="009159D2"/>
    <w:rsid w:val="0092427E"/>
    <w:rsid w:val="00926A51"/>
    <w:rsid w:val="009314EE"/>
    <w:rsid w:val="009371E2"/>
    <w:rsid w:val="00942D65"/>
    <w:rsid w:val="0094570A"/>
    <w:rsid w:val="009457A8"/>
    <w:rsid w:val="00953499"/>
    <w:rsid w:val="00957F82"/>
    <w:rsid w:val="009628D9"/>
    <w:rsid w:val="00964D90"/>
    <w:rsid w:val="00972D9B"/>
    <w:rsid w:val="00973DB5"/>
    <w:rsid w:val="00980138"/>
    <w:rsid w:val="00980CD5"/>
    <w:rsid w:val="00980EFC"/>
    <w:rsid w:val="009846D5"/>
    <w:rsid w:val="00985867"/>
    <w:rsid w:val="00986E56"/>
    <w:rsid w:val="009879AE"/>
    <w:rsid w:val="00990B35"/>
    <w:rsid w:val="00993829"/>
    <w:rsid w:val="00994BAB"/>
    <w:rsid w:val="009A0533"/>
    <w:rsid w:val="009A1DCB"/>
    <w:rsid w:val="009A238C"/>
    <w:rsid w:val="009A5C7F"/>
    <w:rsid w:val="009B2D27"/>
    <w:rsid w:val="009C1654"/>
    <w:rsid w:val="009C200A"/>
    <w:rsid w:val="009C230B"/>
    <w:rsid w:val="009C6D7C"/>
    <w:rsid w:val="009C7C1E"/>
    <w:rsid w:val="009D3E74"/>
    <w:rsid w:val="009D4F14"/>
    <w:rsid w:val="009D531D"/>
    <w:rsid w:val="009D691D"/>
    <w:rsid w:val="009D7042"/>
    <w:rsid w:val="009F2FA0"/>
    <w:rsid w:val="009F364F"/>
    <w:rsid w:val="009F4469"/>
    <w:rsid w:val="009F46A9"/>
    <w:rsid w:val="009F4E4D"/>
    <w:rsid w:val="009F50FF"/>
    <w:rsid w:val="009F72CF"/>
    <w:rsid w:val="00A018DA"/>
    <w:rsid w:val="00A0323E"/>
    <w:rsid w:val="00A036B3"/>
    <w:rsid w:val="00A07EA2"/>
    <w:rsid w:val="00A07EBC"/>
    <w:rsid w:val="00A11AC0"/>
    <w:rsid w:val="00A12EBE"/>
    <w:rsid w:val="00A162D2"/>
    <w:rsid w:val="00A16362"/>
    <w:rsid w:val="00A20905"/>
    <w:rsid w:val="00A21D11"/>
    <w:rsid w:val="00A21E4A"/>
    <w:rsid w:val="00A21E93"/>
    <w:rsid w:val="00A2254E"/>
    <w:rsid w:val="00A2268B"/>
    <w:rsid w:val="00A23793"/>
    <w:rsid w:val="00A23C1E"/>
    <w:rsid w:val="00A241E9"/>
    <w:rsid w:val="00A24CD1"/>
    <w:rsid w:val="00A26002"/>
    <w:rsid w:val="00A30EAD"/>
    <w:rsid w:val="00A31EBD"/>
    <w:rsid w:val="00A324C4"/>
    <w:rsid w:val="00A330DF"/>
    <w:rsid w:val="00A36FD4"/>
    <w:rsid w:val="00A37C44"/>
    <w:rsid w:val="00A37F89"/>
    <w:rsid w:val="00A418B2"/>
    <w:rsid w:val="00A428F0"/>
    <w:rsid w:val="00A435A4"/>
    <w:rsid w:val="00A450D0"/>
    <w:rsid w:val="00A4523F"/>
    <w:rsid w:val="00A45C6A"/>
    <w:rsid w:val="00A46C35"/>
    <w:rsid w:val="00A472B6"/>
    <w:rsid w:val="00A52B00"/>
    <w:rsid w:val="00A53167"/>
    <w:rsid w:val="00A550E6"/>
    <w:rsid w:val="00A5612F"/>
    <w:rsid w:val="00A5631A"/>
    <w:rsid w:val="00A5690E"/>
    <w:rsid w:val="00A61710"/>
    <w:rsid w:val="00A62E13"/>
    <w:rsid w:val="00A660DC"/>
    <w:rsid w:val="00A7005F"/>
    <w:rsid w:val="00A7314B"/>
    <w:rsid w:val="00A73B28"/>
    <w:rsid w:val="00A7617A"/>
    <w:rsid w:val="00A763D5"/>
    <w:rsid w:val="00A77864"/>
    <w:rsid w:val="00A806CE"/>
    <w:rsid w:val="00A83D9D"/>
    <w:rsid w:val="00A84EEA"/>
    <w:rsid w:val="00A86B31"/>
    <w:rsid w:val="00A87C56"/>
    <w:rsid w:val="00A90CC4"/>
    <w:rsid w:val="00A91C1F"/>
    <w:rsid w:val="00A9229B"/>
    <w:rsid w:val="00A92700"/>
    <w:rsid w:val="00A96FAD"/>
    <w:rsid w:val="00AA08F1"/>
    <w:rsid w:val="00AA0BE0"/>
    <w:rsid w:val="00AA164B"/>
    <w:rsid w:val="00AA193F"/>
    <w:rsid w:val="00AA7B6C"/>
    <w:rsid w:val="00AB115A"/>
    <w:rsid w:val="00AB5087"/>
    <w:rsid w:val="00AB6C15"/>
    <w:rsid w:val="00AB6EC2"/>
    <w:rsid w:val="00AC0DEF"/>
    <w:rsid w:val="00AC247A"/>
    <w:rsid w:val="00AC495F"/>
    <w:rsid w:val="00AC5FE5"/>
    <w:rsid w:val="00AD0C1E"/>
    <w:rsid w:val="00AD2091"/>
    <w:rsid w:val="00AD2304"/>
    <w:rsid w:val="00AD4F4E"/>
    <w:rsid w:val="00AD63BF"/>
    <w:rsid w:val="00AD6551"/>
    <w:rsid w:val="00AD732A"/>
    <w:rsid w:val="00AD7ACF"/>
    <w:rsid w:val="00AE1280"/>
    <w:rsid w:val="00AE177C"/>
    <w:rsid w:val="00AE4E73"/>
    <w:rsid w:val="00AE5E35"/>
    <w:rsid w:val="00AE72D4"/>
    <w:rsid w:val="00AE7FE1"/>
    <w:rsid w:val="00AF0212"/>
    <w:rsid w:val="00AF2565"/>
    <w:rsid w:val="00AF404C"/>
    <w:rsid w:val="00B02D8A"/>
    <w:rsid w:val="00B03120"/>
    <w:rsid w:val="00B035E0"/>
    <w:rsid w:val="00B04C34"/>
    <w:rsid w:val="00B04CD0"/>
    <w:rsid w:val="00B065FB"/>
    <w:rsid w:val="00B07A32"/>
    <w:rsid w:val="00B11052"/>
    <w:rsid w:val="00B1214A"/>
    <w:rsid w:val="00B1691A"/>
    <w:rsid w:val="00B16F4B"/>
    <w:rsid w:val="00B17F2C"/>
    <w:rsid w:val="00B20008"/>
    <w:rsid w:val="00B20F86"/>
    <w:rsid w:val="00B222A8"/>
    <w:rsid w:val="00B248A1"/>
    <w:rsid w:val="00B277CF"/>
    <w:rsid w:val="00B32E4B"/>
    <w:rsid w:val="00B34EC0"/>
    <w:rsid w:val="00B35E12"/>
    <w:rsid w:val="00B40FD2"/>
    <w:rsid w:val="00B446C4"/>
    <w:rsid w:val="00B4789F"/>
    <w:rsid w:val="00B52514"/>
    <w:rsid w:val="00B5508F"/>
    <w:rsid w:val="00B55277"/>
    <w:rsid w:val="00B55BE3"/>
    <w:rsid w:val="00B60F46"/>
    <w:rsid w:val="00B6147B"/>
    <w:rsid w:val="00B67E57"/>
    <w:rsid w:val="00B71724"/>
    <w:rsid w:val="00B733E0"/>
    <w:rsid w:val="00B77AD9"/>
    <w:rsid w:val="00B81C90"/>
    <w:rsid w:val="00B82638"/>
    <w:rsid w:val="00B84E13"/>
    <w:rsid w:val="00B95253"/>
    <w:rsid w:val="00BA1D41"/>
    <w:rsid w:val="00BA670C"/>
    <w:rsid w:val="00BA6AE9"/>
    <w:rsid w:val="00BA6D00"/>
    <w:rsid w:val="00BA7047"/>
    <w:rsid w:val="00BB4CF7"/>
    <w:rsid w:val="00BB588E"/>
    <w:rsid w:val="00BB7C88"/>
    <w:rsid w:val="00BC0871"/>
    <w:rsid w:val="00BC2DE9"/>
    <w:rsid w:val="00BC31D9"/>
    <w:rsid w:val="00BC3397"/>
    <w:rsid w:val="00BC541F"/>
    <w:rsid w:val="00BC5A89"/>
    <w:rsid w:val="00BC6BD7"/>
    <w:rsid w:val="00BD0D44"/>
    <w:rsid w:val="00BD1148"/>
    <w:rsid w:val="00BD1516"/>
    <w:rsid w:val="00BD3A21"/>
    <w:rsid w:val="00BD42FC"/>
    <w:rsid w:val="00BD5D45"/>
    <w:rsid w:val="00BE4568"/>
    <w:rsid w:val="00BE4733"/>
    <w:rsid w:val="00BF36E6"/>
    <w:rsid w:val="00BF3B6E"/>
    <w:rsid w:val="00BF50A0"/>
    <w:rsid w:val="00BF5D8F"/>
    <w:rsid w:val="00BF6855"/>
    <w:rsid w:val="00BF6ED1"/>
    <w:rsid w:val="00C0215F"/>
    <w:rsid w:val="00C02B68"/>
    <w:rsid w:val="00C041C2"/>
    <w:rsid w:val="00C05B52"/>
    <w:rsid w:val="00C06EF0"/>
    <w:rsid w:val="00C100F7"/>
    <w:rsid w:val="00C11C85"/>
    <w:rsid w:val="00C141BE"/>
    <w:rsid w:val="00C141E4"/>
    <w:rsid w:val="00C14AAD"/>
    <w:rsid w:val="00C16ABD"/>
    <w:rsid w:val="00C2054E"/>
    <w:rsid w:val="00C22197"/>
    <w:rsid w:val="00C24841"/>
    <w:rsid w:val="00C24F09"/>
    <w:rsid w:val="00C272E9"/>
    <w:rsid w:val="00C27C2C"/>
    <w:rsid w:val="00C31EDB"/>
    <w:rsid w:val="00C3346C"/>
    <w:rsid w:val="00C3652F"/>
    <w:rsid w:val="00C36920"/>
    <w:rsid w:val="00C371ED"/>
    <w:rsid w:val="00C400BF"/>
    <w:rsid w:val="00C40D18"/>
    <w:rsid w:val="00C417EB"/>
    <w:rsid w:val="00C41E61"/>
    <w:rsid w:val="00C4240E"/>
    <w:rsid w:val="00C42FDA"/>
    <w:rsid w:val="00C43BAE"/>
    <w:rsid w:val="00C52C80"/>
    <w:rsid w:val="00C55E0D"/>
    <w:rsid w:val="00C608DB"/>
    <w:rsid w:val="00C6248F"/>
    <w:rsid w:val="00C65450"/>
    <w:rsid w:val="00C666E0"/>
    <w:rsid w:val="00C678A7"/>
    <w:rsid w:val="00C67AE8"/>
    <w:rsid w:val="00C7406F"/>
    <w:rsid w:val="00C74888"/>
    <w:rsid w:val="00C764AB"/>
    <w:rsid w:val="00C777B7"/>
    <w:rsid w:val="00C80C4D"/>
    <w:rsid w:val="00C84EBF"/>
    <w:rsid w:val="00C901D6"/>
    <w:rsid w:val="00C90B9B"/>
    <w:rsid w:val="00C91937"/>
    <w:rsid w:val="00C96F91"/>
    <w:rsid w:val="00CA1EF4"/>
    <w:rsid w:val="00CA2BE9"/>
    <w:rsid w:val="00CA5D3D"/>
    <w:rsid w:val="00CA6B0F"/>
    <w:rsid w:val="00CA6D7E"/>
    <w:rsid w:val="00CA7721"/>
    <w:rsid w:val="00CB2296"/>
    <w:rsid w:val="00CB23B1"/>
    <w:rsid w:val="00CB2D95"/>
    <w:rsid w:val="00CB5E81"/>
    <w:rsid w:val="00CB79E5"/>
    <w:rsid w:val="00CC0777"/>
    <w:rsid w:val="00CC50DE"/>
    <w:rsid w:val="00CC7C05"/>
    <w:rsid w:val="00CD0A24"/>
    <w:rsid w:val="00CD2095"/>
    <w:rsid w:val="00CD2F42"/>
    <w:rsid w:val="00CD3BE8"/>
    <w:rsid w:val="00CD6786"/>
    <w:rsid w:val="00CD74EB"/>
    <w:rsid w:val="00CE3CC7"/>
    <w:rsid w:val="00CE423E"/>
    <w:rsid w:val="00CE731E"/>
    <w:rsid w:val="00CE7593"/>
    <w:rsid w:val="00CF0B0B"/>
    <w:rsid w:val="00CF0D39"/>
    <w:rsid w:val="00CF346B"/>
    <w:rsid w:val="00D01250"/>
    <w:rsid w:val="00D015A7"/>
    <w:rsid w:val="00D01F48"/>
    <w:rsid w:val="00D0523F"/>
    <w:rsid w:val="00D06921"/>
    <w:rsid w:val="00D06C91"/>
    <w:rsid w:val="00D06F0F"/>
    <w:rsid w:val="00D14D42"/>
    <w:rsid w:val="00D14E7A"/>
    <w:rsid w:val="00D20882"/>
    <w:rsid w:val="00D23D10"/>
    <w:rsid w:val="00D268A3"/>
    <w:rsid w:val="00D26D9D"/>
    <w:rsid w:val="00D323FA"/>
    <w:rsid w:val="00D32E29"/>
    <w:rsid w:val="00D36CE3"/>
    <w:rsid w:val="00D377B0"/>
    <w:rsid w:val="00D405AF"/>
    <w:rsid w:val="00D40BCB"/>
    <w:rsid w:val="00D416EA"/>
    <w:rsid w:val="00D41DD9"/>
    <w:rsid w:val="00D42435"/>
    <w:rsid w:val="00D42941"/>
    <w:rsid w:val="00D43258"/>
    <w:rsid w:val="00D44E6D"/>
    <w:rsid w:val="00D500B1"/>
    <w:rsid w:val="00D5213F"/>
    <w:rsid w:val="00D5254F"/>
    <w:rsid w:val="00D537B3"/>
    <w:rsid w:val="00D62336"/>
    <w:rsid w:val="00D6378B"/>
    <w:rsid w:val="00D64747"/>
    <w:rsid w:val="00D660DF"/>
    <w:rsid w:val="00D66260"/>
    <w:rsid w:val="00D70A95"/>
    <w:rsid w:val="00D73681"/>
    <w:rsid w:val="00D740EE"/>
    <w:rsid w:val="00D74705"/>
    <w:rsid w:val="00D837FE"/>
    <w:rsid w:val="00D8448F"/>
    <w:rsid w:val="00D847AD"/>
    <w:rsid w:val="00D8566A"/>
    <w:rsid w:val="00D90646"/>
    <w:rsid w:val="00D91FBD"/>
    <w:rsid w:val="00D94DEC"/>
    <w:rsid w:val="00DA4878"/>
    <w:rsid w:val="00DA4D7E"/>
    <w:rsid w:val="00DB1573"/>
    <w:rsid w:val="00DB18B9"/>
    <w:rsid w:val="00DB1CF5"/>
    <w:rsid w:val="00DB3C15"/>
    <w:rsid w:val="00DB7AB4"/>
    <w:rsid w:val="00DC02D8"/>
    <w:rsid w:val="00DC2E27"/>
    <w:rsid w:val="00DC6962"/>
    <w:rsid w:val="00DC7401"/>
    <w:rsid w:val="00DD11A0"/>
    <w:rsid w:val="00DD7C49"/>
    <w:rsid w:val="00DE2B88"/>
    <w:rsid w:val="00DE5652"/>
    <w:rsid w:val="00DE599F"/>
    <w:rsid w:val="00DE5F99"/>
    <w:rsid w:val="00DE5FDB"/>
    <w:rsid w:val="00DE71B1"/>
    <w:rsid w:val="00DE7A40"/>
    <w:rsid w:val="00DF1ECB"/>
    <w:rsid w:val="00DF34B4"/>
    <w:rsid w:val="00E03E1B"/>
    <w:rsid w:val="00E062C6"/>
    <w:rsid w:val="00E1008A"/>
    <w:rsid w:val="00E12CBC"/>
    <w:rsid w:val="00E150AC"/>
    <w:rsid w:val="00E156FC"/>
    <w:rsid w:val="00E161D9"/>
    <w:rsid w:val="00E16D1F"/>
    <w:rsid w:val="00E16D57"/>
    <w:rsid w:val="00E17A64"/>
    <w:rsid w:val="00E21DFD"/>
    <w:rsid w:val="00E24645"/>
    <w:rsid w:val="00E30301"/>
    <w:rsid w:val="00E316E3"/>
    <w:rsid w:val="00E32059"/>
    <w:rsid w:val="00E352BB"/>
    <w:rsid w:val="00E36912"/>
    <w:rsid w:val="00E37378"/>
    <w:rsid w:val="00E40DE2"/>
    <w:rsid w:val="00E418E9"/>
    <w:rsid w:val="00E4430C"/>
    <w:rsid w:val="00E50628"/>
    <w:rsid w:val="00E575B1"/>
    <w:rsid w:val="00E57A95"/>
    <w:rsid w:val="00E63491"/>
    <w:rsid w:val="00E65340"/>
    <w:rsid w:val="00E7245F"/>
    <w:rsid w:val="00E72B6E"/>
    <w:rsid w:val="00E7548D"/>
    <w:rsid w:val="00E760FA"/>
    <w:rsid w:val="00E762D3"/>
    <w:rsid w:val="00E76B08"/>
    <w:rsid w:val="00E777B7"/>
    <w:rsid w:val="00E77D6B"/>
    <w:rsid w:val="00E84AA8"/>
    <w:rsid w:val="00E86AA5"/>
    <w:rsid w:val="00E877E1"/>
    <w:rsid w:val="00E90CA4"/>
    <w:rsid w:val="00E917FF"/>
    <w:rsid w:val="00E9797F"/>
    <w:rsid w:val="00EA2B9B"/>
    <w:rsid w:val="00EA3D9F"/>
    <w:rsid w:val="00EA56E4"/>
    <w:rsid w:val="00EA697B"/>
    <w:rsid w:val="00EA7707"/>
    <w:rsid w:val="00EB36D4"/>
    <w:rsid w:val="00EB6181"/>
    <w:rsid w:val="00EB6956"/>
    <w:rsid w:val="00EC0416"/>
    <w:rsid w:val="00EC1A76"/>
    <w:rsid w:val="00EC2B6F"/>
    <w:rsid w:val="00EC6008"/>
    <w:rsid w:val="00EC65AA"/>
    <w:rsid w:val="00EC7883"/>
    <w:rsid w:val="00ED2A92"/>
    <w:rsid w:val="00ED4F6C"/>
    <w:rsid w:val="00ED56E6"/>
    <w:rsid w:val="00EE1FB6"/>
    <w:rsid w:val="00EE56D3"/>
    <w:rsid w:val="00EE670F"/>
    <w:rsid w:val="00EE753A"/>
    <w:rsid w:val="00EE758E"/>
    <w:rsid w:val="00EF0505"/>
    <w:rsid w:val="00EF3AF8"/>
    <w:rsid w:val="00EF3EAD"/>
    <w:rsid w:val="00EF4B02"/>
    <w:rsid w:val="00EF503A"/>
    <w:rsid w:val="00EF58FF"/>
    <w:rsid w:val="00EF5925"/>
    <w:rsid w:val="00EF794E"/>
    <w:rsid w:val="00F01A9B"/>
    <w:rsid w:val="00F0232B"/>
    <w:rsid w:val="00F05969"/>
    <w:rsid w:val="00F06396"/>
    <w:rsid w:val="00F127A2"/>
    <w:rsid w:val="00F145FB"/>
    <w:rsid w:val="00F14B73"/>
    <w:rsid w:val="00F150FC"/>
    <w:rsid w:val="00F20E2E"/>
    <w:rsid w:val="00F220EF"/>
    <w:rsid w:val="00F24A62"/>
    <w:rsid w:val="00F25AAA"/>
    <w:rsid w:val="00F319E4"/>
    <w:rsid w:val="00F33098"/>
    <w:rsid w:val="00F342FB"/>
    <w:rsid w:val="00F36DBA"/>
    <w:rsid w:val="00F37CE9"/>
    <w:rsid w:val="00F4265F"/>
    <w:rsid w:val="00F4290E"/>
    <w:rsid w:val="00F44FC3"/>
    <w:rsid w:val="00F47986"/>
    <w:rsid w:val="00F505C1"/>
    <w:rsid w:val="00F54B2E"/>
    <w:rsid w:val="00F55212"/>
    <w:rsid w:val="00F55B62"/>
    <w:rsid w:val="00F566D5"/>
    <w:rsid w:val="00F56EF7"/>
    <w:rsid w:val="00F6312B"/>
    <w:rsid w:val="00F6325C"/>
    <w:rsid w:val="00F64297"/>
    <w:rsid w:val="00F64418"/>
    <w:rsid w:val="00F70B1F"/>
    <w:rsid w:val="00F718F9"/>
    <w:rsid w:val="00F721F1"/>
    <w:rsid w:val="00F756C0"/>
    <w:rsid w:val="00F76489"/>
    <w:rsid w:val="00F777AF"/>
    <w:rsid w:val="00F82C71"/>
    <w:rsid w:val="00F82E44"/>
    <w:rsid w:val="00F83B70"/>
    <w:rsid w:val="00F87F05"/>
    <w:rsid w:val="00F9050F"/>
    <w:rsid w:val="00F91496"/>
    <w:rsid w:val="00F91A57"/>
    <w:rsid w:val="00F92015"/>
    <w:rsid w:val="00F9450E"/>
    <w:rsid w:val="00F97635"/>
    <w:rsid w:val="00FA1C31"/>
    <w:rsid w:val="00FA342A"/>
    <w:rsid w:val="00FA628A"/>
    <w:rsid w:val="00FA71CA"/>
    <w:rsid w:val="00FA7984"/>
    <w:rsid w:val="00FB018B"/>
    <w:rsid w:val="00FB0488"/>
    <w:rsid w:val="00FB5EFE"/>
    <w:rsid w:val="00FB74F5"/>
    <w:rsid w:val="00FC04A0"/>
    <w:rsid w:val="00FC6FE6"/>
    <w:rsid w:val="00FD1537"/>
    <w:rsid w:val="00FD2E2D"/>
    <w:rsid w:val="00FD3A0E"/>
    <w:rsid w:val="00FD450E"/>
    <w:rsid w:val="00FD4660"/>
    <w:rsid w:val="00FD4C12"/>
    <w:rsid w:val="00FD4CAB"/>
    <w:rsid w:val="00FE184A"/>
    <w:rsid w:val="00FE2F81"/>
    <w:rsid w:val="00FE4D29"/>
    <w:rsid w:val="00FE58C3"/>
    <w:rsid w:val="00FE64DF"/>
    <w:rsid w:val="00FE712F"/>
    <w:rsid w:val="00FE7DFC"/>
    <w:rsid w:val="00FF068E"/>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7pt,3mm,.7pt"/>
      <o:colormru v:ext="edit" colors="#cfc,white,#ffc"/>
    </o:shapedefaults>
    <o:shapelayout v:ext="edit">
      <o:idmap v:ext="edit" data="1"/>
    </o:shapelayout>
  </w:shapeDefaults>
  <w:decimalSymbol w:val="."/>
  <w:listSeparator w:val=","/>
  <w14:docId w14:val="0AD363AC"/>
  <w15:docId w15:val="{1AE7E8DD-B900-4416-88CA-D8DA3E74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8FF"/>
    <w:pPr>
      <w:widowControl w:val="0"/>
      <w:jc w:val="both"/>
    </w:pPr>
    <w:rPr>
      <w:kern w:val="2"/>
      <w:sz w:val="21"/>
    </w:rPr>
  </w:style>
  <w:style w:type="paragraph" w:styleId="1">
    <w:name w:val="heading 1"/>
    <w:basedOn w:val="a0"/>
    <w:next w:val="a0"/>
    <w:link w:val="10"/>
    <w:uiPriority w:val="9"/>
    <w:qFormat/>
    <w:rsid w:val="001B6451"/>
    <w:pPr>
      <w:keepNext/>
      <w:numPr>
        <w:numId w:val="2"/>
      </w:numPr>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1B6451"/>
    <w:pPr>
      <w:keepNext/>
      <w:numPr>
        <w:ilvl w:val="1"/>
        <w:numId w:val="2"/>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B6451"/>
    <w:pPr>
      <w:keepNext/>
      <w:numPr>
        <w:ilvl w:val="2"/>
        <w:numId w:val="2"/>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1B6451"/>
    <w:pPr>
      <w:keepNext/>
      <w:numPr>
        <w:ilvl w:val="3"/>
        <w:numId w:val="2"/>
      </w:numPr>
      <w:ind w:leftChars="400" w:left="400"/>
      <w:outlineLvl w:val="3"/>
    </w:pPr>
    <w:rPr>
      <w:b/>
      <w:bCs/>
    </w:rPr>
  </w:style>
  <w:style w:type="paragraph" w:styleId="5">
    <w:name w:val="heading 5"/>
    <w:basedOn w:val="a0"/>
    <w:next w:val="a0"/>
    <w:link w:val="50"/>
    <w:uiPriority w:val="9"/>
    <w:semiHidden/>
    <w:unhideWhenUsed/>
    <w:qFormat/>
    <w:rsid w:val="001B6451"/>
    <w:pPr>
      <w:keepNext/>
      <w:numPr>
        <w:ilvl w:val="4"/>
        <w:numId w:val="2"/>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B6451"/>
    <w:pPr>
      <w:keepNext/>
      <w:numPr>
        <w:ilvl w:val="5"/>
        <w:numId w:val="2"/>
      </w:numPr>
      <w:ind w:leftChars="800" w:left="800"/>
      <w:outlineLvl w:val="5"/>
    </w:pPr>
    <w:rPr>
      <w:b/>
      <w:bCs/>
    </w:rPr>
  </w:style>
  <w:style w:type="paragraph" w:styleId="7">
    <w:name w:val="heading 7"/>
    <w:basedOn w:val="a0"/>
    <w:next w:val="a0"/>
    <w:link w:val="70"/>
    <w:uiPriority w:val="9"/>
    <w:semiHidden/>
    <w:unhideWhenUsed/>
    <w:qFormat/>
    <w:rsid w:val="001B6451"/>
    <w:pPr>
      <w:keepNext/>
      <w:numPr>
        <w:ilvl w:val="6"/>
        <w:numId w:val="2"/>
      </w:numPr>
      <w:ind w:leftChars="800" w:left="800"/>
      <w:outlineLvl w:val="6"/>
    </w:pPr>
  </w:style>
  <w:style w:type="paragraph" w:styleId="8">
    <w:name w:val="heading 8"/>
    <w:basedOn w:val="a0"/>
    <w:next w:val="a0"/>
    <w:link w:val="80"/>
    <w:uiPriority w:val="9"/>
    <w:semiHidden/>
    <w:unhideWhenUsed/>
    <w:qFormat/>
    <w:rsid w:val="001B6451"/>
    <w:pPr>
      <w:keepNext/>
      <w:numPr>
        <w:ilvl w:val="7"/>
        <w:numId w:val="2"/>
      </w:numPr>
      <w:ind w:leftChars="1200" w:left="1200"/>
      <w:outlineLvl w:val="7"/>
    </w:pPr>
  </w:style>
  <w:style w:type="paragraph" w:styleId="9">
    <w:name w:val="heading 9"/>
    <w:basedOn w:val="a0"/>
    <w:next w:val="a0"/>
    <w:link w:val="90"/>
    <w:uiPriority w:val="9"/>
    <w:semiHidden/>
    <w:unhideWhenUsed/>
    <w:qFormat/>
    <w:rsid w:val="001B6451"/>
    <w:pPr>
      <w:keepNext/>
      <w:numPr>
        <w:ilvl w:val="8"/>
        <w:numId w:val="2"/>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252ED7"/>
    <w:pPr>
      <w:tabs>
        <w:tab w:val="center" w:pos="4252"/>
        <w:tab w:val="right" w:pos="8504"/>
      </w:tabs>
      <w:snapToGrid w:val="0"/>
    </w:pPr>
  </w:style>
  <w:style w:type="paragraph" w:styleId="a6">
    <w:name w:val="footer"/>
    <w:basedOn w:val="a0"/>
    <w:link w:val="a7"/>
    <w:uiPriority w:val="99"/>
    <w:rsid w:val="00252ED7"/>
    <w:pPr>
      <w:tabs>
        <w:tab w:val="center" w:pos="4252"/>
        <w:tab w:val="right" w:pos="8504"/>
      </w:tabs>
      <w:snapToGrid w:val="0"/>
    </w:pPr>
  </w:style>
  <w:style w:type="paragraph" w:styleId="a8">
    <w:name w:val="Body Text"/>
    <w:basedOn w:val="a0"/>
    <w:link w:val="a9"/>
    <w:rsid w:val="00252ED7"/>
    <w:pPr>
      <w:overflowPunct w:val="0"/>
      <w:adjustRightInd w:val="0"/>
      <w:textAlignment w:val="baseline"/>
    </w:pPr>
    <w:rPr>
      <w:rFonts w:ascii="Times New Roman" w:eastAsia="ＭＳ ゴシック" w:hAnsi="Times New Roman"/>
      <w:color w:val="000000"/>
      <w:kern w:val="0"/>
      <w:sz w:val="22"/>
    </w:rPr>
  </w:style>
  <w:style w:type="character" w:styleId="HTML">
    <w:name w:val="HTML Typewriter"/>
    <w:uiPriority w:val="99"/>
    <w:semiHidden/>
    <w:rsid w:val="00252ED7"/>
    <w:rPr>
      <w:rFonts w:ascii="ＭＳ ゴシック" w:eastAsia="ＭＳ ゴシック" w:hAnsi="ＭＳ ゴシック" w:cs="Courier New"/>
      <w:sz w:val="20"/>
      <w:szCs w:val="20"/>
    </w:rPr>
  </w:style>
  <w:style w:type="paragraph" w:styleId="31">
    <w:name w:val="Body Text 3"/>
    <w:basedOn w:val="a0"/>
    <w:semiHidden/>
    <w:rsid w:val="00252ED7"/>
    <w:rPr>
      <w:sz w:val="22"/>
    </w:rPr>
  </w:style>
  <w:style w:type="paragraph" w:styleId="21">
    <w:name w:val="Body Text 2"/>
    <w:basedOn w:val="a0"/>
    <w:semiHidden/>
    <w:rsid w:val="00252ED7"/>
    <w:rPr>
      <w:sz w:val="24"/>
    </w:rPr>
  </w:style>
  <w:style w:type="paragraph" w:styleId="aa">
    <w:name w:val="Body Text Indent"/>
    <w:basedOn w:val="a0"/>
    <w:rsid w:val="00252ED7"/>
    <w:pPr>
      <w:ind w:leftChars="400" w:left="851"/>
    </w:pPr>
  </w:style>
  <w:style w:type="paragraph" w:styleId="22">
    <w:name w:val="Body Text Indent 2"/>
    <w:basedOn w:val="a0"/>
    <w:link w:val="23"/>
    <w:semiHidden/>
    <w:rsid w:val="00252ED7"/>
    <w:pPr>
      <w:spacing w:line="480" w:lineRule="auto"/>
      <w:ind w:leftChars="400" w:left="851"/>
    </w:pPr>
  </w:style>
  <w:style w:type="paragraph" w:styleId="32">
    <w:name w:val="Body Text Indent 3"/>
    <w:basedOn w:val="a0"/>
    <w:rsid w:val="00252ED7"/>
    <w:pPr>
      <w:ind w:leftChars="400" w:left="851"/>
    </w:pPr>
    <w:rPr>
      <w:sz w:val="16"/>
      <w:szCs w:val="16"/>
    </w:rPr>
  </w:style>
  <w:style w:type="paragraph" w:styleId="ab">
    <w:name w:val="Plain Text"/>
    <w:basedOn w:val="a0"/>
    <w:semiHidden/>
    <w:rsid w:val="00252ED7"/>
    <w:rPr>
      <w:rFonts w:ascii="ＭＳ 明朝" w:hAnsi="Courier New" w:cs="Courier New"/>
      <w:szCs w:val="21"/>
    </w:rPr>
  </w:style>
  <w:style w:type="character" w:styleId="ac">
    <w:name w:val="page number"/>
    <w:basedOn w:val="a1"/>
    <w:semiHidden/>
    <w:rsid w:val="00252ED7"/>
  </w:style>
  <w:style w:type="paragraph" w:styleId="ad">
    <w:name w:val="List Paragraph"/>
    <w:basedOn w:val="a0"/>
    <w:uiPriority w:val="34"/>
    <w:qFormat/>
    <w:rsid w:val="00790A1C"/>
    <w:pPr>
      <w:ind w:leftChars="400" w:left="840"/>
    </w:pPr>
  </w:style>
  <w:style w:type="paragraph" w:styleId="ae">
    <w:name w:val="Balloon Text"/>
    <w:basedOn w:val="a0"/>
    <w:link w:val="af"/>
    <w:uiPriority w:val="99"/>
    <w:semiHidden/>
    <w:unhideWhenUsed/>
    <w:rsid w:val="00914A7F"/>
    <w:rPr>
      <w:rFonts w:ascii="Arial" w:eastAsia="ＭＳ ゴシック" w:hAnsi="Arial"/>
      <w:sz w:val="18"/>
      <w:szCs w:val="18"/>
    </w:rPr>
  </w:style>
  <w:style w:type="character" w:customStyle="1" w:styleId="af">
    <w:name w:val="吹き出し (文字)"/>
    <w:link w:val="ae"/>
    <w:uiPriority w:val="99"/>
    <w:semiHidden/>
    <w:rsid w:val="00914A7F"/>
    <w:rPr>
      <w:rFonts w:ascii="Arial" w:eastAsia="ＭＳ ゴシック" w:hAnsi="Arial" w:cs="Times New Roman"/>
      <w:kern w:val="2"/>
      <w:sz w:val="18"/>
      <w:szCs w:val="18"/>
    </w:rPr>
  </w:style>
  <w:style w:type="table" w:styleId="af0">
    <w:name w:val="Table Grid"/>
    <w:basedOn w:val="a2"/>
    <w:uiPriority w:val="59"/>
    <w:rsid w:val="00B7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semiHidden/>
    <w:rsid w:val="00FE7DFC"/>
    <w:rPr>
      <w:kern w:val="2"/>
      <w:sz w:val="21"/>
    </w:rPr>
  </w:style>
  <w:style w:type="character" w:customStyle="1" w:styleId="a7">
    <w:name w:val="フッター (文字)"/>
    <w:link w:val="a6"/>
    <w:uiPriority w:val="99"/>
    <w:rsid w:val="00FE7DFC"/>
    <w:rPr>
      <w:kern w:val="2"/>
      <w:sz w:val="21"/>
    </w:rPr>
  </w:style>
  <w:style w:type="character" w:customStyle="1" w:styleId="23">
    <w:name w:val="本文インデント 2 (文字)"/>
    <w:link w:val="22"/>
    <w:semiHidden/>
    <w:rsid w:val="006B7D3D"/>
    <w:rPr>
      <w:kern w:val="2"/>
      <w:sz w:val="21"/>
    </w:rPr>
  </w:style>
  <w:style w:type="character" w:customStyle="1" w:styleId="10">
    <w:name w:val="見出し 1 (文字)"/>
    <w:basedOn w:val="a1"/>
    <w:link w:val="1"/>
    <w:uiPriority w:val="9"/>
    <w:rsid w:val="001B6451"/>
    <w:rPr>
      <w:rFonts w:asciiTheme="majorHAnsi" w:eastAsiaTheme="majorEastAsia" w:hAnsiTheme="majorHAnsi" w:cstheme="majorBidi"/>
      <w:kern w:val="2"/>
      <w:sz w:val="24"/>
      <w:szCs w:val="24"/>
    </w:rPr>
  </w:style>
  <w:style w:type="character" w:customStyle="1" w:styleId="20">
    <w:name w:val="見出し 2 (文字)"/>
    <w:basedOn w:val="a1"/>
    <w:link w:val="2"/>
    <w:uiPriority w:val="9"/>
    <w:semiHidden/>
    <w:rsid w:val="001B6451"/>
    <w:rPr>
      <w:rFonts w:asciiTheme="majorHAnsi" w:eastAsiaTheme="majorEastAsia" w:hAnsiTheme="majorHAnsi" w:cstheme="majorBidi"/>
      <w:kern w:val="2"/>
      <w:sz w:val="21"/>
    </w:rPr>
  </w:style>
  <w:style w:type="character" w:customStyle="1" w:styleId="30">
    <w:name w:val="見出し 3 (文字)"/>
    <w:basedOn w:val="a1"/>
    <w:link w:val="3"/>
    <w:uiPriority w:val="9"/>
    <w:semiHidden/>
    <w:rsid w:val="001B6451"/>
    <w:rPr>
      <w:rFonts w:asciiTheme="majorHAnsi" w:eastAsiaTheme="majorEastAsia" w:hAnsiTheme="majorHAnsi" w:cstheme="majorBidi"/>
      <w:kern w:val="2"/>
      <w:sz w:val="21"/>
    </w:rPr>
  </w:style>
  <w:style w:type="character" w:customStyle="1" w:styleId="40">
    <w:name w:val="見出し 4 (文字)"/>
    <w:basedOn w:val="a1"/>
    <w:link w:val="4"/>
    <w:uiPriority w:val="9"/>
    <w:semiHidden/>
    <w:rsid w:val="001B6451"/>
    <w:rPr>
      <w:b/>
      <w:bCs/>
      <w:kern w:val="2"/>
      <w:sz w:val="21"/>
    </w:rPr>
  </w:style>
  <w:style w:type="character" w:customStyle="1" w:styleId="50">
    <w:name w:val="見出し 5 (文字)"/>
    <w:basedOn w:val="a1"/>
    <w:link w:val="5"/>
    <w:uiPriority w:val="9"/>
    <w:semiHidden/>
    <w:rsid w:val="001B6451"/>
    <w:rPr>
      <w:rFonts w:asciiTheme="majorHAnsi" w:eastAsiaTheme="majorEastAsia" w:hAnsiTheme="majorHAnsi" w:cstheme="majorBidi"/>
      <w:kern w:val="2"/>
      <w:sz w:val="21"/>
    </w:rPr>
  </w:style>
  <w:style w:type="character" w:customStyle="1" w:styleId="60">
    <w:name w:val="見出し 6 (文字)"/>
    <w:basedOn w:val="a1"/>
    <w:link w:val="6"/>
    <w:uiPriority w:val="9"/>
    <w:semiHidden/>
    <w:rsid w:val="001B6451"/>
    <w:rPr>
      <w:b/>
      <w:bCs/>
      <w:kern w:val="2"/>
      <w:sz w:val="21"/>
    </w:rPr>
  </w:style>
  <w:style w:type="character" w:customStyle="1" w:styleId="70">
    <w:name w:val="見出し 7 (文字)"/>
    <w:basedOn w:val="a1"/>
    <w:link w:val="7"/>
    <w:uiPriority w:val="9"/>
    <w:semiHidden/>
    <w:rsid w:val="001B6451"/>
    <w:rPr>
      <w:kern w:val="2"/>
      <w:sz w:val="21"/>
    </w:rPr>
  </w:style>
  <w:style w:type="character" w:customStyle="1" w:styleId="80">
    <w:name w:val="見出し 8 (文字)"/>
    <w:basedOn w:val="a1"/>
    <w:link w:val="8"/>
    <w:uiPriority w:val="9"/>
    <w:semiHidden/>
    <w:rsid w:val="001B6451"/>
    <w:rPr>
      <w:kern w:val="2"/>
      <w:sz w:val="21"/>
    </w:rPr>
  </w:style>
  <w:style w:type="character" w:customStyle="1" w:styleId="90">
    <w:name w:val="見出し 9 (文字)"/>
    <w:basedOn w:val="a1"/>
    <w:link w:val="9"/>
    <w:uiPriority w:val="9"/>
    <w:semiHidden/>
    <w:rsid w:val="001B6451"/>
    <w:rPr>
      <w:kern w:val="2"/>
      <w:sz w:val="21"/>
    </w:rPr>
  </w:style>
  <w:style w:type="character" w:styleId="af1">
    <w:name w:val="annotation reference"/>
    <w:basedOn w:val="a1"/>
    <w:uiPriority w:val="99"/>
    <w:semiHidden/>
    <w:unhideWhenUsed/>
    <w:rsid w:val="00F54B2E"/>
    <w:rPr>
      <w:sz w:val="18"/>
      <w:szCs w:val="18"/>
    </w:rPr>
  </w:style>
  <w:style w:type="paragraph" w:styleId="af2">
    <w:name w:val="annotation text"/>
    <w:basedOn w:val="a0"/>
    <w:link w:val="af3"/>
    <w:uiPriority w:val="99"/>
    <w:semiHidden/>
    <w:unhideWhenUsed/>
    <w:rsid w:val="00F54B2E"/>
    <w:pPr>
      <w:jc w:val="left"/>
    </w:pPr>
  </w:style>
  <w:style w:type="character" w:customStyle="1" w:styleId="af3">
    <w:name w:val="コメント文字列 (文字)"/>
    <w:basedOn w:val="a1"/>
    <w:link w:val="af2"/>
    <w:uiPriority w:val="99"/>
    <w:semiHidden/>
    <w:rsid w:val="00F54B2E"/>
    <w:rPr>
      <w:kern w:val="2"/>
      <w:sz w:val="21"/>
    </w:rPr>
  </w:style>
  <w:style w:type="character" w:styleId="af4">
    <w:name w:val="Hyperlink"/>
    <w:basedOn w:val="a1"/>
    <w:uiPriority w:val="99"/>
    <w:unhideWhenUsed/>
    <w:rsid w:val="00F54B2E"/>
    <w:rPr>
      <w:color w:val="5F5F5F" w:themeColor="hyperlink"/>
      <w:u w:val="single"/>
    </w:rPr>
  </w:style>
  <w:style w:type="table" w:customStyle="1" w:styleId="11">
    <w:name w:val="表 (格子)1"/>
    <w:basedOn w:val="a2"/>
    <w:next w:val="af0"/>
    <w:uiPriority w:val="39"/>
    <w:rsid w:val="005A3720"/>
    <w:rPr>
      <w:rFonts w:ascii="ＭＳ 明朝" w:hAnsi="ＭＳ 明朝"/>
      <w:dstrik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B49E0"/>
    <w:rPr>
      <w:kern w:val="2"/>
      <w:sz w:val="21"/>
    </w:rPr>
  </w:style>
  <w:style w:type="paragraph" w:styleId="af6">
    <w:name w:val="annotation subject"/>
    <w:basedOn w:val="af2"/>
    <w:next w:val="af2"/>
    <w:link w:val="af7"/>
    <w:uiPriority w:val="99"/>
    <w:semiHidden/>
    <w:unhideWhenUsed/>
    <w:rsid w:val="00B82638"/>
    <w:rPr>
      <w:b/>
      <w:bCs/>
    </w:rPr>
  </w:style>
  <w:style w:type="character" w:customStyle="1" w:styleId="af7">
    <w:name w:val="コメント内容 (文字)"/>
    <w:basedOn w:val="af3"/>
    <w:link w:val="af6"/>
    <w:uiPriority w:val="99"/>
    <w:semiHidden/>
    <w:rsid w:val="00B82638"/>
    <w:rPr>
      <w:b/>
      <w:bCs/>
      <w:kern w:val="2"/>
      <w:sz w:val="21"/>
    </w:rPr>
  </w:style>
  <w:style w:type="paragraph" w:styleId="af8">
    <w:name w:val="footnote text"/>
    <w:basedOn w:val="a0"/>
    <w:link w:val="af9"/>
    <w:uiPriority w:val="99"/>
    <w:semiHidden/>
    <w:unhideWhenUsed/>
    <w:rsid w:val="00EF3AF8"/>
    <w:pPr>
      <w:snapToGrid w:val="0"/>
      <w:jc w:val="left"/>
    </w:pPr>
  </w:style>
  <w:style w:type="character" w:customStyle="1" w:styleId="af9">
    <w:name w:val="脚注文字列 (文字)"/>
    <w:basedOn w:val="a1"/>
    <w:link w:val="af8"/>
    <w:uiPriority w:val="99"/>
    <w:semiHidden/>
    <w:rsid w:val="00EF3AF8"/>
    <w:rPr>
      <w:kern w:val="2"/>
      <w:sz w:val="21"/>
    </w:rPr>
  </w:style>
  <w:style w:type="character" w:styleId="afa">
    <w:name w:val="footnote reference"/>
    <w:basedOn w:val="a1"/>
    <w:uiPriority w:val="99"/>
    <w:semiHidden/>
    <w:unhideWhenUsed/>
    <w:rsid w:val="00EF3AF8"/>
    <w:rPr>
      <w:vertAlign w:val="superscript"/>
    </w:rPr>
  </w:style>
  <w:style w:type="paragraph" w:styleId="afb">
    <w:name w:val="endnote text"/>
    <w:basedOn w:val="a0"/>
    <w:link w:val="afc"/>
    <w:uiPriority w:val="99"/>
    <w:semiHidden/>
    <w:unhideWhenUsed/>
    <w:rsid w:val="00EF3AF8"/>
    <w:pPr>
      <w:snapToGrid w:val="0"/>
      <w:jc w:val="left"/>
    </w:pPr>
  </w:style>
  <w:style w:type="character" w:customStyle="1" w:styleId="afc">
    <w:name w:val="文末脚注文字列 (文字)"/>
    <w:basedOn w:val="a1"/>
    <w:link w:val="afb"/>
    <w:uiPriority w:val="99"/>
    <w:semiHidden/>
    <w:rsid w:val="00EF3AF8"/>
    <w:rPr>
      <w:kern w:val="2"/>
      <w:sz w:val="21"/>
    </w:rPr>
  </w:style>
  <w:style w:type="character" w:styleId="afd">
    <w:name w:val="endnote reference"/>
    <w:basedOn w:val="a1"/>
    <w:uiPriority w:val="99"/>
    <w:semiHidden/>
    <w:unhideWhenUsed/>
    <w:rsid w:val="00EF3AF8"/>
    <w:rPr>
      <w:vertAlign w:val="superscript"/>
    </w:rPr>
  </w:style>
  <w:style w:type="character" w:customStyle="1" w:styleId="a9">
    <w:name w:val="本文 (文字)"/>
    <w:link w:val="a8"/>
    <w:rsid w:val="004B0D39"/>
    <w:rPr>
      <w:rFonts w:ascii="Times New Roman" w:eastAsia="ＭＳ ゴシック" w:hAnsi="Times New Roman"/>
      <w:color w:val="000000"/>
      <w:sz w:val="22"/>
    </w:rPr>
  </w:style>
  <w:style w:type="paragraph" w:customStyle="1" w:styleId="a">
    <w:name w:val="計画本文"/>
    <w:basedOn w:val="ad"/>
    <w:link w:val="afe"/>
    <w:qFormat/>
    <w:rsid w:val="00722E0F"/>
    <w:pPr>
      <w:numPr>
        <w:numId w:val="3"/>
      </w:numPr>
      <w:autoSpaceDE w:val="0"/>
      <w:autoSpaceDN w:val="0"/>
      <w:adjustRightInd w:val="0"/>
      <w:spacing w:afterLines="20"/>
      <w:ind w:leftChars="150" w:left="540" w:hanging="210"/>
    </w:pPr>
    <w:rPr>
      <w:rFonts w:ascii="ＭＳ 明朝" w:hAnsi="ＭＳ 明朝" w:cstheme="minorBidi"/>
      <w:sz w:val="23"/>
      <w:szCs w:val="22"/>
    </w:rPr>
  </w:style>
  <w:style w:type="character" w:customStyle="1" w:styleId="afe">
    <w:name w:val="計画本文 (文字)"/>
    <w:basedOn w:val="a1"/>
    <w:link w:val="a"/>
    <w:rsid w:val="00722E0F"/>
    <w:rPr>
      <w:rFonts w:ascii="ＭＳ 明朝" w:hAnsi="ＭＳ 明朝" w:cstheme="minorBidi"/>
      <w:kern w:val="2"/>
      <w:sz w:val="23"/>
      <w:szCs w:val="22"/>
    </w:rPr>
  </w:style>
  <w:style w:type="paragraph" w:styleId="aff">
    <w:name w:val="No Spacing"/>
    <w:uiPriority w:val="1"/>
    <w:qFormat/>
    <w:rsid w:val="006A0AD2"/>
    <w:pPr>
      <w:widowControl w:val="0"/>
      <w:jc w:val="both"/>
    </w:pPr>
    <w:rPr>
      <w:kern w:val="2"/>
      <w:sz w:val="21"/>
    </w:rPr>
  </w:style>
  <w:style w:type="paragraph" w:customStyle="1" w:styleId="xl25">
    <w:name w:val="xl25"/>
    <w:basedOn w:val="a0"/>
    <w:rsid w:val="00711EFE"/>
    <w:pPr>
      <w:widowControl/>
      <w:pBdr>
        <w:left w:val="single" w:sz="4" w:space="0" w:color="auto"/>
        <w:right w:val="single" w:sz="4" w:space="0" w:color="auto"/>
      </w:pBdr>
      <w:spacing w:before="100" w:beforeAutospacing="1" w:after="100" w:afterAutospacing="1"/>
      <w:jc w:val="center"/>
    </w:pPr>
    <w:rPr>
      <w:rFonts w:ascii="ＭＳ 明朝"/>
      <w:kern w:val="0"/>
      <w:sz w:val="24"/>
      <w:szCs w:val="24"/>
    </w:rPr>
  </w:style>
  <w:style w:type="paragraph" w:styleId="Web">
    <w:name w:val="Normal (Web)"/>
    <w:basedOn w:val="a0"/>
    <w:uiPriority w:val="99"/>
    <w:semiHidden/>
    <w:unhideWhenUsed/>
    <w:rsid w:val="008E72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44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5492818">
      <w:bodyDiv w:val="1"/>
      <w:marLeft w:val="0"/>
      <w:marRight w:val="0"/>
      <w:marTop w:val="0"/>
      <w:marBottom w:val="0"/>
      <w:divBdr>
        <w:top w:val="none" w:sz="0" w:space="0" w:color="auto"/>
        <w:left w:val="none" w:sz="0" w:space="0" w:color="auto"/>
        <w:bottom w:val="none" w:sz="0" w:space="0" w:color="auto"/>
        <w:right w:val="none" w:sz="0" w:space="0" w:color="auto"/>
      </w:divBdr>
    </w:div>
    <w:div w:id="79521315">
      <w:bodyDiv w:val="1"/>
      <w:marLeft w:val="0"/>
      <w:marRight w:val="0"/>
      <w:marTop w:val="0"/>
      <w:marBottom w:val="0"/>
      <w:divBdr>
        <w:top w:val="none" w:sz="0" w:space="0" w:color="auto"/>
        <w:left w:val="none" w:sz="0" w:space="0" w:color="auto"/>
        <w:bottom w:val="none" w:sz="0" w:space="0" w:color="auto"/>
        <w:right w:val="none" w:sz="0" w:space="0" w:color="auto"/>
      </w:divBdr>
    </w:div>
    <w:div w:id="200020744">
      <w:bodyDiv w:val="1"/>
      <w:marLeft w:val="0"/>
      <w:marRight w:val="0"/>
      <w:marTop w:val="0"/>
      <w:marBottom w:val="0"/>
      <w:divBdr>
        <w:top w:val="none" w:sz="0" w:space="0" w:color="auto"/>
        <w:left w:val="none" w:sz="0" w:space="0" w:color="auto"/>
        <w:bottom w:val="none" w:sz="0" w:space="0" w:color="auto"/>
        <w:right w:val="none" w:sz="0" w:space="0" w:color="auto"/>
      </w:divBdr>
    </w:div>
    <w:div w:id="230581435">
      <w:bodyDiv w:val="1"/>
      <w:marLeft w:val="0"/>
      <w:marRight w:val="0"/>
      <w:marTop w:val="0"/>
      <w:marBottom w:val="0"/>
      <w:divBdr>
        <w:top w:val="none" w:sz="0" w:space="0" w:color="auto"/>
        <w:left w:val="none" w:sz="0" w:space="0" w:color="auto"/>
        <w:bottom w:val="none" w:sz="0" w:space="0" w:color="auto"/>
        <w:right w:val="none" w:sz="0" w:space="0" w:color="auto"/>
      </w:divBdr>
    </w:div>
    <w:div w:id="250772925">
      <w:bodyDiv w:val="1"/>
      <w:marLeft w:val="0"/>
      <w:marRight w:val="0"/>
      <w:marTop w:val="0"/>
      <w:marBottom w:val="0"/>
      <w:divBdr>
        <w:top w:val="none" w:sz="0" w:space="0" w:color="auto"/>
        <w:left w:val="none" w:sz="0" w:space="0" w:color="auto"/>
        <w:bottom w:val="none" w:sz="0" w:space="0" w:color="auto"/>
        <w:right w:val="none" w:sz="0" w:space="0" w:color="auto"/>
      </w:divBdr>
    </w:div>
    <w:div w:id="337081003">
      <w:bodyDiv w:val="1"/>
      <w:marLeft w:val="0"/>
      <w:marRight w:val="0"/>
      <w:marTop w:val="0"/>
      <w:marBottom w:val="0"/>
      <w:divBdr>
        <w:top w:val="none" w:sz="0" w:space="0" w:color="auto"/>
        <w:left w:val="none" w:sz="0" w:space="0" w:color="auto"/>
        <w:bottom w:val="none" w:sz="0" w:space="0" w:color="auto"/>
        <w:right w:val="none" w:sz="0" w:space="0" w:color="auto"/>
      </w:divBdr>
      <w:divsChild>
        <w:div w:id="615720860">
          <w:marLeft w:val="547"/>
          <w:marRight w:val="0"/>
          <w:marTop w:val="0"/>
          <w:marBottom w:val="0"/>
          <w:divBdr>
            <w:top w:val="none" w:sz="0" w:space="0" w:color="auto"/>
            <w:left w:val="none" w:sz="0" w:space="0" w:color="auto"/>
            <w:bottom w:val="none" w:sz="0" w:space="0" w:color="auto"/>
            <w:right w:val="none" w:sz="0" w:space="0" w:color="auto"/>
          </w:divBdr>
        </w:div>
        <w:div w:id="2094087361">
          <w:marLeft w:val="547"/>
          <w:marRight w:val="0"/>
          <w:marTop w:val="0"/>
          <w:marBottom w:val="0"/>
          <w:divBdr>
            <w:top w:val="none" w:sz="0" w:space="0" w:color="auto"/>
            <w:left w:val="none" w:sz="0" w:space="0" w:color="auto"/>
            <w:bottom w:val="none" w:sz="0" w:space="0" w:color="auto"/>
            <w:right w:val="none" w:sz="0" w:space="0" w:color="auto"/>
          </w:divBdr>
        </w:div>
        <w:div w:id="881284105">
          <w:marLeft w:val="547"/>
          <w:marRight w:val="0"/>
          <w:marTop w:val="0"/>
          <w:marBottom w:val="0"/>
          <w:divBdr>
            <w:top w:val="none" w:sz="0" w:space="0" w:color="auto"/>
            <w:left w:val="none" w:sz="0" w:space="0" w:color="auto"/>
            <w:bottom w:val="none" w:sz="0" w:space="0" w:color="auto"/>
            <w:right w:val="none" w:sz="0" w:space="0" w:color="auto"/>
          </w:divBdr>
        </w:div>
        <w:div w:id="221989040">
          <w:marLeft w:val="547"/>
          <w:marRight w:val="0"/>
          <w:marTop w:val="0"/>
          <w:marBottom w:val="0"/>
          <w:divBdr>
            <w:top w:val="none" w:sz="0" w:space="0" w:color="auto"/>
            <w:left w:val="none" w:sz="0" w:space="0" w:color="auto"/>
            <w:bottom w:val="none" w:sz="0" w:space="0" w:color="auto"/>
            <w:right w:val="none" w:sz="0" w:space="0" w:color="auto"/>
          </w:divBdr>
        </w:div>
      </w:divsChild>
    </w:div>
    <w:div w:id="420879511">
      <w:bodyDiv w:val="1"/>
      <w:marLeft w:val="0"/>
      <w:marRight w:val="0"/>
      <w:marTop w:val="0"/>
      <w:marBottom w:val="0"/>
      <w:divBdr>
        <w:top w:val="none" w:sz="0" w:space="0" w:color="auto"/>
        <w:left w:val="none" w:sz="0" w:space="0" w:color="auto"/>
        <w:bottom w:val="none" w:sz="0" w:space="0" w:color="auto"/>
        <w:right w:val="none" w:sz="0" w:space="0" w:color="auto"/>
      </w:divBdr>
    </w:div>
    <w:div w:id="424963466">
      <w:bodyDiv w:val="1"/>
      <w:marLeft w:val="0"/>
      <w:marRight w:val="0"/>
      <w:marTop w:val="0"/>
      <w:marBottom w:val="0"/>
      <w:divBdr>
        <w:top w:val="none" w:sz="0" w:space="0" w:color="auto"/>
        <w:left w:val="none" w:sz="0" w:space="0" w:color="auto"/>
        <w:bottom w:val="none" w:sz="0" w:space="0" w:color="auto"/>
        <w:right w:val="none" w:sz="0" w:space="0" w:color="auto"/>
      </w:divBdr>
    </w:div>
    <w:div w:id="580412004">
      <w:bodyDiv w:val="1"/>
      <w:marLeft w:val="0"/>
      <w:marRight w:val="0"/>
      <w:marTop w:val="0"/>
      <w:marBottom w:val="0"/>
      <w:divBdr>
        <w:top w:val="none" w:sz="0" w:space="0" w:color="auto"/>
        <w:left w:val="none" w:sz="0" w:space="0" w:color="auto"/>
        <w:bottom w:val="none" w:sz="0" w:space="0" w:color="auto"/>
        <w:right w:val="none" w:sz="0" w:space="0" w:color="auto"/>
      </w:divBdr>
    </w:div>
    <w:div w:id="639383837">
      <w:bodyDiv w:val="1"/>
      <w:marLeft w:val="0"/>
      <w:marRight w:val="0"/>
      <w:marTop w:val="0"/>
      <w:marBottom w:val="0"/>
      <w:divBdr>
        <w:top w:val="none" w:sz="0" w:space="0" w:color="auto"/>
        <w:left w:val="none" w:sz="0" w:space="0" w:color="auto"/>
        <w:bottom w:val="none" w:sz="0" w:space="0" w:color="auto"/>
        <w:right w:val="none" w:sz="0" w:space="0" w:color="auto"/>
      </w:divBdr>
    </w:div>
    <w:div w:id="871577394">
      <w:bodyDiv w:val="1"/>
      <w:marLeft w:val="0"/>
      <w:marRight w:val="0"/>
      <w:marTop w:val="0"/>
      <w:marBottom w:val="0"/>
      <w:divBdr>
        <w:top w:val="none" w:sz="0" w:space="0" w:color="auto"/>
        <w:left w:val="none" w:sz="0" w:space="0" w:color="auto"/>
        <w:bottom w:val="none" w:sz="0" w:space="0" w:color="auto"/>
        <w:right w:val="none" w:sz="0" w:space="0" w:color="auto"/>
      </w:divBdr>
    </w:div>
    <w:div w:id="894318647">
      <w:bodyDiv w:val="1"/>
      <w:marLeft w:val="0"/>
      <w:marRight w:val="0"/>
      <w:marTop w:val="0"/>
      <w:marBottom w:val="0"/>
      <w:divBdr>
        <w:top w:val="none" w:sz="0" w:space="0" w:color="auto"/>
        <w:left w:val="none" w:sz="0" w:space="0" w:color="auto"/>
        <w:bottom w:val="none" w:sz="0" w:space="0" w:color="auto"/>
        <w:right w:val="none" w:sz="0" w:space="0" w:color="auto"/>
      </w:divBdr>
    </w:div>
    <w:div w:id="896166640">
      <w:bodyDiv w:val="1"/>
      <w:marLeft w:val="0"/>
      <w:marRight w:val="0"/>
      <w:marTop w:val="0"/>
      <w:marBottom w:val="0"/>
      <w:divBdr>
        <w:top w:val="none" w:sz="0" w:space="0" w:color="auto"/>
        <w:left w:val="none" w:sz="0" w:space="0" w:color="auto"/>
        <w:bottom w:val="none" w:sz="0" w:space="0" w:color="auto"/>
        <w:right w:val="none" w:sz="0" w:space="0" w:color="auto"/>
      </w:divBdr>
    </w:div>
    <w:div w:id="1073965329">
      <w:bodyDiv w:val="1"/>
      <w:marLeft w:val="0"/>
      <w:marRight w:val="0"/>
      <w:marTop w:val="0"/>
      <w:marBottom w:val="0"/>
      <w:divBdr>
        <w:top w:val="none" w:sz="0" w:space="0" w:color="auto"/>
        <w:left w:val="none" w:sz="0" w:space="0" w:color="auto"/>
        <w:bottom w:val="none" w:sz="0" w:space="0" w:color="auto"/>
        <w:right w:val="none" w:sz="0" w:space="0" w:color="auto"/>
      </w:divBdr>
    </w:div>
    <w:div w:id="1084375855">
      <w:bodyDiv w:val="1"/>
      <w:marLeft w:val="0"/>
      <w:marRight w:val="0"/>
      <w:marTop w:val="0"/>
      <w:marBottom w:val="0"/>
      <w:divBdr>
        <w:top w:val="none" w:sz="0" w:space="0" w:color="auto"/>
        <w:left w:val="none" w:sz="0" w:space="0" w:color="auto"/>
        <w:bottom w:val="none" w:sz="0" w:space="0" w:color="auto"/>
        <w:right w:val="none" w:sz="0" w:space="0" w:color="auto"/>
      </w:divBdr>
    </w:div>
    <w:div w:id="1315720591">
      <w:bodyDiv w:val="1"/>
      <w:marLeft w:val="0"/>
      <w:marRight w:val="0"/>
      <w:marTop w:val="0"/>
      <w:marBottom w:val="0"/>
      <w:divBdr>
        <w:top w:val="none" w:sz="0" w:space="0" w:color="auto"/>
        <w:left w:val="none" w:sz="0" w:space="0" w:color="auto"/>
        <w:bottom w:val="none" w:sz="0" w:space="0" w:color="auto"/>
        <w:right w:val="none" w:sz="0" w:space="0" w:color="auto"/>
      </w:divBdr>
    </w:div>
    <w:div w:id="1362585324">
      <w:bodyDiv w:val="1"/>
      <w:marLeft w:val="0"/>
      <w:marRight w:val="0"/>
      <w:marTop w:val="0"/>
      <w:marBottom w:val="0"/>
      <w:divBdr>
        <w:top w:val="none" w:sz="0" w:space="0" w:color="auto"/>
        <w:left w:val="none" w:sz="0" w:space="0" w:color="auto"/>
        <w:bottom w:val="none" w:sz="0" w:space="0" w:color="auto"/>
        <w:right w:val="none" w:sz="0" w:space="0" w:color="auto"/>
      </w:divBdr>
    </w:div>
    <w:div w:id="1423992328">
      <w:bodyDiv w:val="1"/>
      <w:marLeft w:val="0"/>
      <w:marRight w:val="0"/>
      <w:marTop w:val="0"/>
      <w:marBottom w:val="0"/>
      <w:divBdr>
        <w:top w:val="none" w:sz="0" w:space="0" w:color="auto"/>
        <w:left w:val="none" w:sz="0" w:space="0" w:color="auto"/>
        <w:bottom w:val="none" w:sz="0" w:space="0" w:color="auto"/>
        <w:right w:val="none" w:sz="0" w:space="0" w:color="auto"/>
      </w:divBdr>
    </w:div>
    <w:div w:id="1463108865">
      <w:bodyDiv w:val="1"/>
      <w:marLeft w:val="0"/>
      <w:marRight w:val="0"/>
      <w:marTop w:val="0"/>
      <w:marBottom w:val="0"/>
      <w:divBdr>
        <w:top w:val="none" w:sz="0" w:space="0" w:color="auto"/>
        <w:left w:val="none" w:sz="0" w:space="0" w:color="auto"/>
        <w:bottom w:val="none" w:sz="0" w:space="0" w:color="auto"/>
        <w:right w:val="none" w:sz="0" w:space="0" w:color="auto"/>
      </w:divBdr>
    </w:div>
    <w:div w:id="1542668833">
      <w:bodyDiv w:val="1"/>
      <w:marLeft w:val="0"/>
      <w:marRight w:val="0"/>
      <w:marTop w:val="0"/>
      <w:marBottom w:val="0"/>
      <w:divBdr>
        <w:top w:val="none" w:sz="0" w:space="0" w:color="auto"/>
        <w:left w:val="none" w:sz="0" w:space="0" w:color="auto"/>
        <w:bottom w:val="none" w:sz="0" w:space="0" w:color="auto"/>
        <w:right w:val="none" w:sz="0" w:space="0" w:color="auto"/>
      </w:divBdr>
    </w:div>
    <w:div w:id="1700742010">
      <w:bodyDiv w:val="1"/>
      <w:marLeft w:val="0"/>
      <w:marRight w:val="0"/>
      <w:marTop w:val="0"/>
      <w:marBottom w:val="0"/>
      <w:divBdr>
        <w:top w:val="none" w:sz="0" w:space="0" w:color="auto"/>
        <w:left w:val="none" w:sz="0" w:space="0" w:color="auto"/>
        <w:bottom w:val="none" w:sz="0" w:space="0" w:color="auto"/>
        <w:right w:val="none" w:sz="0" w:space="0" w:color="auto"/>
      </w:divBdr>
    </w:div>
    <w:div w:id="1706783903">
      <w:bodyDiv w:val="1"/>
      <w:marLeft w:val="0"/>
      <w:marRight w:val="0"/>
      <w:marTop w:val="0"/>
      <w:marBottom w:val="0"/>
      <w:divBdr>
        <w:top w:val="none" w:sz="0" w:space="0" w:color="auto"/>
        <w:left w:val="none" w:sz="0" w:space="0" w:color="auto"/>
        <w:bottom w:val="none" w:sz="0" w:space="0" w:color="auto"/>
        <w:right w:val="none" w:sz="0" w:space="0" w:color="auto"/>
      </w:divBdr>
    </w:div>
    <w:div w:id="1720713671">
      <w:bodyDiv w:val="1"/>
      <w:marLeft w:val="0"/>
      <w:marRight w:val="0"/>
      <w:marTop w:val="0"/>
      <w:marBottom w:val="0"/>
      <w:divBdr>
        <w:top w:val="none" w:sz="0" w:space="0" w:color="auto"/>
        <w:left w:val="none" w:sz="0" w:space="0" w:color="auto"/>
        <w:bottom w:val="none" w:sz="0" w:space="0" w:color="auto"/>
        <w:right w:val="none" w:sz="0" w:space="0" w:color="auto"/>
      </w:divBdr>
    </w:div>
    <w:div w:id="1821800152">
      <w:bodyDiv w:val="1"/>
      <w:marLeft w:val="0"/>
      <w:marRight w:val="0"/>
      <w:marTop w:val="0"/>
      <w:marBottom w:val="0"/>
      <w:divBdr>
        <w:top w:val="none" w:sz="0" w:space="0" w:color="auto"/>
        <w:left w:val="none" w:sz="0" w:space="0" w:color="auto"/>
        <w:bottom w:val="none" w:sz="0" w:space="0" w:color="auto"/>
        <w:right w:val="none" w:sz="0" w:space="0" w:color="auto"/>
      </w:divBdr>
    </w:div>
    <w:div w:id="1838110640">
      <w:bodyDiv w:val="1"/>
      <w:marLeft w:val="0"/>
      <w:marRight w:val="0"/>
      <w:marTop w:val="0"/>
      <w:marBottom w:val="0"/>
      <w:divBdr>
        <w:top w:val="none" w:sz="0" w:space="0" w:color="auto"/>
        <w:left w:val="none" w:sz="0" w:space="0" w:color="auto"/>
        <w:bottom w:val="none" w:sz="0" w:space="0" w:color="auto"/>
        <w:right w:val="none" w:sz="0" w:space="0" w:color="auto"/>
      </w:divBdr>
    </w:div>
    <w:div w:id="1903247913">
      <w:bodyDiv w:val="1"/>
      <w:marLeft w:val="0"/>
      <w:marRight w:val="0"/>
      <w:marTop w:val="0"/>
      <w:marBottom w:val="0"/>
      <w:divBdr>
        <w:top w:val="none" w:sz="0" w:space="0" w:color="auto"/>
        <w:left w:val="none" w:sz="0" w:space="0" w:color="auto"/>
        <w:bottom w:val="none" w:sz="0" w:space="0" w:color="auto"/>
        <w:right w:val="none" w:sz="0" w:space="0" w:color="auto"/>
      </w:divBdr>
    </w:div>
    <w:div w:id="1987279327">
      <w:bodyDiv w:val="1"/>
      <w:marLeft w:val="0"/>
      <w:marRight w:val="0"/>
      <w:marTop w:val="0"/>
      <w:marBottom w:val="0"/>
      <w:divBdr>
        <w:top w:val="none" w:sz="0" w:space="0" w:color="auto"/>
        <w:left w:val="none" w:sz="0" w:space="0" w:color="auto"/>
        <w:bottom w:val="none" w:sz="0" w:space="0" w:color="auto"/>
        <w:right w:val="none" w:sz="0" w:space="0" w:color="auto"/>
      </w:divBdr>
    </w:div>
    <w:div w:id="1987542173">
      <w:bodyDiv w:val="1"/>
      <w:marLeft w:val="0"/>
      <w:marRight w:val="0"/>
      <w:marTop w:val="0"/>
      <w:marBottom w:val="0"/>
      <w:divBdr>
        <w:top w:val="none" w:sz="0" w:space="0" w:color="auto"/>
        <w:left w:val="none" w:sz="0" w:space="0" w:color="auto"/>
        <w:bottom w:val="none" w:sz="0" w:space="0" w:color="auto"/>
        <w:right w:val="none" w:sz="0" w:space="0" w:color="auto"/>
      </w:divBdr>
    </w:div>
    <w:div w:id="1987859441">
      <w:bodyDiv w:val="1"/>
      <w:marLeft w:val="0"/>
      <w:marRight w:val="0"/>
      <w:marTop w:val="0"/>
      <w:marBottom w:val="0"/>
      <w:divBdr>
        <w:top w:val="none" w:sz="0" w:space="0" w:color="auto"/>
        <w:left w:val="none" w:sz="0" w:space="0" w:color="auto"/>
        <w:bottom w:val="none" w:sz="0" w:space="0" w:color="auto"/>
        <w:right w:val="none" w:sz="0" w:space="0" w:color="auto"/>
      </w:divBdr>
    </w:div>
    <w:div w:id="2002540637">
      <w:bodyDiv w:val="1"/>
      <w:marLeft w:val="0"/>
      <w:marRight w:val="0"/>
      <w:marTop w:val="0"/>
      <w:marBottom w:val="0"/>
      <w:divBdr>
        <w:top w:val="none" w:sz="0" w:space="0" w:color="auto"/>
        <w:left w:val="none" w:sz="0" w:space="0" w:color="auto"/>
        <w:bottom w:val="none" w:sz="0" w:space="0" w:color="auto"/>
        <w:right w:val="none" w:sz="0" w:space="0" w:color="auto"/>
      </w:divBdr>
    </w:div>
    <w:div w:id="20959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29A1-AD5F-410E-8E2F-F5E75CC4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042</dc:creator>
  <cp:lastModifiedBy>森脇　純子</cp:lastModifiedBy>
  <cp:revision>71</cp:revision>
  <cp:lastPrinted>2018-03-09T12:33:00Z</cp:lastPrinted>
  <dcterms:created xsi:type="dcterms:W3CDTF">2018-01-25T06:30:00Z</dcterms:created>
  <dcterms:modified xsi:type="dcterms:W3CDTF">2020-06-03T08:04:00Z</dcterms:modified>
</cp:coreProperties>
</file>